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D8" w:rsidRDefault="00D31DD8" w:rsidP="00D31DD8">
      <w:pPr>
        <w:keepNext/>
        <w:spacing w:after="0" w:line="360" w:lineRule="auto"/>
        <w:jc w:val="right"/>
        <w:outlineLvl w:val="0"/>
        <w:rPr>
          <w:b/>
        </w:rPr>
      </w:pPr>
      <w:r w:rsidRPr="00D31DD8">
        <w:rPr>
          <w:b/>
        </w:rPr>
        <w:t>Приложение №2</w:t>
      </w:r>
    </w:p>
    <w:p w:rsidR="0081651D" w:rsidRPr="00D31DD8" w:rsidRDefault="0081651D" w:rsidP="0081651D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 xml:space="preserve">ДЕКЛАРАЦИЯ </w:t>
      </w:r>
    </w:p>
    <w:p w:rsidR="0081651D" w:rsidRPr="00D31DD8" w:rsidRDefault="0081651D" w:rsidP="0081651D">
      <w:pPr>
        <w:spacing w:after="0" w:line="240" w:lineRule="auto"/>
        <w:ind w:right="50" w:firstLine="288"/>
        <w:jc w:val="center"/>
        <w:rPr>
          <w:spacing w:val="2"/>
          <w:w w:val="111"/>
          <w:sz w:val="24"/>
          <w:szCs w:val="24"/>
        </w:rPr>
      </w:pPr>
      <w:r w:rsidRPr="00D31DD8">
        <w:rPr>
          <w:b/>
          <w:bCs/>
          <w:sz w:val="24"/>
          <w:szCs w:val="24"/>
        </w:rPr>
        <w:t>ЗА РЕГИСТРАЦИЯ ПО ЗАКОНА ЗА ТЪРГОВСКИЯ РЕГИСТЪР</w:t>
      </w:r>
    </w:p>
    <w:p w:rsidR="0081651D" w:rsidRPr="00D31DD8" w:rsidRDefault="0081651D" w:rsidP="0081651D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……………......................</w:t>
      </w:r>
    </w:p>
    <w:p w:rsidR="0081651D" w:rsidRPr="00D31DD8" w:rsidRDefault="0081651D" w:rsidP="0081651D">
      <w:pPr>
        <w:spacing w:after="0" w:line="240" w:lineRule="auto"/>
        <w:ind w:left="2124" w:right="7" w:firstLine="708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те имена)</w:t>
      </w:r>
    </w:p>
    <w:p w:rsidR="0081651D" w:rsidRPr="00D31DD8" w:rsidRDefault="0081651D" w:rsidP="0081651D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..............................................</w:t>
      </w:r>
    </w:p>
    <w:p w:rsidR="0081651D" w:rsidRPr="00D31DD8" w:rsidRDefault="0081651D" w:rsidP="0081651D">
      <w:pPr>
        <w:autoSpaceDE w:val="0"/>
        <w:spacing w:after="0" w:line="240" w:lineRule="auto"/>
        <w:ind w:firstLine="288"/>
        <w:jc w:val="center"/>
        <w:rPr>
          <w:i/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(</w:t>
      </w:r>
      <w:r w:rsidRPr="00D31DD8">
        <w:rPr>
          <w:i/>
          <w:spacing w:val="5"/>
          <w:sz w:val="24"/>
          <w:szCs w:val="24"/>
        </w:rPr>
        <w:t>номер на лична карта, дата, орган и място на издаването)</w:t>
      </w:r>
    </w:p>
    <w:p w:rsidR="0081651D" w:rsidRPr="00D31DD8" w:rsidRDefault="0081651D" w:rsidP="0081651D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sz w:val="24"/>
          <w:szCs w:val="24"/>
        </w:rPr>
        <w:t>в качеството си на</w:t>
      </w:r>
      <w:r w:rsidRPr="00D31DD8">
        <w:rPr>
          <w:spacing w:val="5"/>
          <w:w w:val="111"/>
          <w:sz w:val="24"/>
          <w:szCs w:val="24"/>
        </w:rPr>
        <w:t xml:space="preserve"> </w:t>
      </w:r>
      <w:r w:rsidRPr="00D31DD8">
        <w:rPr>
          <w:sz w:val="24"/>
          <w:szCs w:val="24"/>
        </w:rPr>
        <w:t>………………………………………………………………………..</w:t>
      </w:r>
    </w:p>
    <w:p w:rsidR="0081651D" w:rsidRPr="00D31DD8" w:rsidRDefault="0081651D" w:rsidP="0081651D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81651D" w:rsidRPr="00D31DD8" w:rsidRDefault="0081651D" w:rsidP="0081651D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 xml:space="preserve">на …………………………………………..………………………………………, участник в </w:t>
      </w:r>
    </w:p>
    <w:p w:rsidR="0081651D" w:rsidRPr="00D31DD8" w:rsidRDefault="0081651D" w:rsidP="0081651D">
      <w:pPr>
        <w:tabs>
          <w:tab w:val="left" w:pos="34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</w:t>
      </w:r>
      <w:r w:rsidRPr="00D31DD8">
        <w:rPr>
          <w:sz w:val="24"/>
          <w:szCs w:val="24"/>
        </w:rPr>
        <w:t>)</w:t>
      </w:r>
    </w:p>
    <w:p w:rsidR="0081651D" w:rsidRPr="00D31DD8" w:rsidRDefault="0081651D" w:rsidP="0081651D">
      <w:pPr>
        <w:tabs>
          <w:tab w:val="left" w:pos="34"/>
        </w:tabs>
        <w:spacing w:after="0" w:line="240" w:lineRule="auto"/>
        <w:rPr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3E099C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</w:t>
      </w:r>
      <w:r>
        <w:rPr>
          <w:sz w:val="24"/>
          <w:szCs w:val="24"/>
        </w:rPr>
        <w:t xml:space="preserve"> предмет</w:t>
      </w:r>
      <w:r w:rsidRPr="00D31DD8">
        <w:rPr>
          <w:sz w:val="24"/>
          <w:szCs w:val="24"/>
        </w:rPr>
        <w:t xml:space="preserve"> </w:t>
      </w:r>
      <w:r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Pr="00E5684C">
        <w:rPr>
          <w:b/>
          <w:bCs/>
          <w:color w:val="000000"/>
          <w:sz w:val="24"/>
          <w:szCs w:val="24"/>
        </w:rPr>
        <w:t>ПОЧИСТВА</w:t>
      </w:r>
      <w:r>
        <w:rPr>
          <w:b/>
          <w:bCs/>
          <w:color w:val="000000"/>
          <w:sz w:val="24"/>
          <w:szCs w:val="24"/>
        </w:rPr>
        <w:t xml:space="preserve">НЕ НА АДМИНИСТРАТИВНИТЕ СГРАДИ </w:t>
      </w:r>
      <w:r w:rsidRPr="00E5684C">
        <w:rPr>
          <w:b/>
          <w:bCs/>
          <w:color w:val="000000"/>
          <w:sz w:val="24"/>
          <w:szCs w:val="24"/>
        </w:rPr>
        <w:t>НА ДНСК</w:t>
      </w:r>
      <w:r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81651D" w:rsidRDefault="0081651D" w:rsidP="0081651D">
      <w:pPr>
        <w:spacing w:after="0" w:line="240" w:lineRule="auto"/>
        <w:jc w:val="both"/>
        <w:rPr>
          <w:b/>
          <w:bCs/>
          <w:spacing w:val="-4"/>
          <w:sz w:val="24"/>
          <w:szCs w:val="24"/>
        </w:rPr>
      </w:pPr>
      <w:r w:rsidRPr="00D31DD8">
        <w:rPr>
          <w:b/>
          <w:bCs/>
          <w:spacing w:val="-4"/>
          <w:sz w:val="24"/>
          <w:szCs w:val="24"/>
        </w:rPr>
        <w:tab/>
      </w:r>
      <w:r w:rsidRPr="00D31DD8">
        <w:rPr>
          <w:b/>
          <w:bCs/>
          <w:spacing w:val="-4"/>
          <w:sz w:val="24"/>
          <w:szCs w:val="24"/>
        </w:rPr>
        <w:tab/>
      </w:r>
      <w:r w:rsidRPr="00D31DD8">
        <w:rPr>
          <w:b/>
          <w:bCs/>
          <w:spacing w:val="-4"/>
          <w:sz w:val="24"/>
          <w:szCs w:val="24"/>
        </w:rPr>
        <w:tab/>
      </w:r>
      <w:r w:rsidRPr="00D31DD8">
        <w:rPr>
          <w:b/>
          <w:bCs/>
          <w:spacing w:val="-4"/>
          <w:sz w:val="24"/>
          <w:szCs w:val="24"/>
        </w:rPr>
        <w:tab/>
      </w:r>
    </w:p>
    <w:p w:rsidR="0081651D" w:rsidRPr="00D31DD8" w:rsidRDefault="0081651D" w:rsidP="0081651D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D31DD8">
        <w:rPr>
          <w:b/>
          <w:bCs/>
          <w:spacing w:val="-4"/>
          <w:sz w:val="24"/>
          <w:szCs w:val="24"/>
        </w:rPr>
        <w:t>ДЕКЛАРИРАМ:</w:t>
      </w:r>
    </w:p>
    <w:p w:rsidR="0081651D" w:rsidRPr="00D31DD8" w:rsidRDefault="0081651D" w:rsidP="0081651D">
      <w:pPr>
        <w:spacing w:after="0" w:line="240" w:lineRule="auto"/>
        <w:jc w:val="both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ind w:firstLine="708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Представляваният от мен участник е регистриран по Закона за Търговския регистър и неговият единен идентификационен код (ЕИК) е: ......................................</w:t>
      </w:r>
    </w:p>
    <w:p w:rsidR="0081651D" w:rsidRPr="00D31DD8" w:rsidRDefault="0081651D" w:rsidP="0081651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785F27" w:rsidRPr="00D31DD8" w:rsidRDefault="00785F27" w:rsidP="00785F27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785F27" w:rsidRPr="00D31DD8" w:rsidRDefault="00785F27" w:rsidP="00785F27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153A91" w:rsidRPr="00D31DD8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81651D" w:rsidRPr="00D31DD8" w:rsidRDefault="0081651D" w:rsidP="0081651D">
      <w:r w:rsidRPr="00D31DD8">
        <w:br w:type="page"/>
      </w:r>
    </w:p>
    <w:p w:rsidR="0081651D" w:rsidRPr="00D31DD8" w:rsidRDefault="0081651D" w:rsidP="0081651D">
      <w:pPr>
        <w:tabs>
          <w:tab w:val="right" w:pos="10347"/>
        </w:tabs>
        <w:jc w:val="right"/>
        <w:rPr>
          <w:b/>
        </w:rPr>
      </w:pPr>
      <w:r w:rsidRPr="00D31DD8">
        <w:rPr>
          <w:b/>
        </w:rPr>
        <w:lastRenderedPageBreak/>
        <w:t>Приложение №3</w:t>
      </w:r>
    </w:p>
    <w:p w:rsidR="0081651D" w:rsidRPr="00E5684C" w:rsidRDefault="0081651D" w:rsidP="0081651D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 xml:space="preserve">ТЕХНИЧЕСКО ПРЕДЛОЖЕНИЕ ЗА ИЗПЪЛНЕНИЕ </w:t>
      </w:r>
    </w:p>
    <w:p w:rsidR="0081651D" w:rsidRPr="00E5684C" w:rsidRDefault="0081651D" w:rsidP="0081651D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>НА ПРЕДМЕТА НА ПОРЪЧКАТА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О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ирекция за национален строителен контрол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Бул. „Христо Ботев” 47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гр. София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ab/>
      </w:r>
    </w:p>
    <w:p w:rsidR="0081651D" w:rsidRPr="00E5684C" w:rsidRDefault="0081651D" w:rsidP="0081651D">
      <w:pPr>
        <w:ind w:firstLine="720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Уважаеми Дами и Господа,</w:t>
      </w:r>
    </w:p>
    <w:p w:rsidR="0081651D" w:rsidRPr="00E5684C" w:rsidRDefault="0081651D" w:rsidP="0081651D">
      <w:pPr>
        <w:pStyle w:val="BodyText"/>
        <w:jc w:val="both"/>
        <w:rPr>
          <w:sz w:val="24"/>
          <w:szCs w:val="24"/>
        </w:rPr>
      </w:pPr>
      <w:r w:rsidRPr="00E5684C">
        <w:rPr>
          <w:sz w:val="24"/>
          <w:szCs w:val="24"/>
        </w:rPr>
        <w:tab/>
        <w:t xml:space="preserve">След запознаване с документацията за участие в публична покана за възлагане на обществена поръчка с предмет </w:t>
      </w:r>
      <w:r w:rsidRPr="00E5684C">
        <w:rPr>
          <w:b/>
          <w:bCs/>
          <w:color w:val="000000"/>
          <w:sz w:val="24"/>
          <w:szCs w:val="24"/>
        </w:rPr>
        <w:t>„ПОЧИСТВАНЕ НА АДМИНИСТРАТИВНИ</w:t>
      </w:r>
      <w:r>
        <w:rPr>
          <w:b/>
          <w:bCs/>
          <w:color w:val="000000"/>
          <w:sz w:val="24"/>
          <w:szCs w:val="24"/>
        </w:rPr>
        <w:t>ТЕ СГРАДИ НА ДНСК“</w:t>
      </w:r>
      <w:r w:rsidRPr="00E5684C">
        <w:rPr>
          <w:b/>
          <w:bCs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ние: </w:t>
      </w:r>
    </w:p>
    <w:p w:rsidR="0081651D" w:rsidRPr="00E5684C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От ……………………………………………………………………………………………………</w:t>
      </w:r>
    </w:p>
    <w:p w:rsidR="0081651D" w:rsidRPr="00E5684C" w:rsidRDefault="0081651D" w:rsidP="0081651D">
      <w:pPr>
        <w:spacing w:after="0" w:line="24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изписва се името на Участника/</w:t>
      </w:r>
    </w:p>
    <w:p w:rsidR="0081651D" w:rsidRPr="00E5684C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81651D" w:rsidRPr="00E5684C" w:rsidRDefault="0081651D" w:rsidP="0081651D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/номер по съдебния регистър/</w:t>
      </w:r>
      <w:r w:rsidRPr="00E5684C">
        <w:rPr>
          <w:sz w:val="24"/>
          <w:szCs w:val="24"/>
        </w:rPr>
        <w:tab/>
        <w:t>/ ЕИК/</w:t>
      </w:r>
    </w:p>
    <w:p w:rsidR="0081651D" w:rsidRPr="00E5684C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81651D" w:rsidRPr="00E5684C" w:rsidRDefault="0081651D" w:rsidP="0081651D">
      <w:pPr>
        <w:spacing w:after="0" w:line="36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адрес по регистрация/</w:t>
      </w:r>
    </w:p>
    <w:p w:rsidR="0081651D" w:rsidRPr="00E5684C" w:rsidRDefault="0081651D" w:rsidP="0081651D">
      <w:pPr>
        <w:ind w:firstLine="720"/>
        <w:jc w:val="both"/>
        <w:rPr>
          <w:sz w:val="24"/>
          <w:szCs w:val="24"/>
        </w:rPr>
      </w:pPr>
      <w:r w:rsidRPr="00E5684C">
        <w:rPr>
          <w:color w:val="000000"/>
          <w:spacing w:val="3"/>
          <w:sz w:val="24"/>
          <w:szCs w:val="24"/>
        </w:rPr>
        <w:t>Ангажирам</w:t>
      </w:r>
      <w:r w:rsidRPr="00E5684C">
        <w:rPr>
          <w:color w:val="000000"/>
          <w:spacing w:val="3"/>
          <w:sz w:val="24"/>
          <w:szCs w:val="24"/>
          <w:lang w:val="en-US"/>
        </w:rPr>
        <w:t>e</w:t>
      </w:r>
      <w:r w:rsidRPr="00E5684C">
        <w:rPr>
          <w:color w:val="000000"/>
          <w:spacing w:val="3"/>
          <w:sz w:val="24"/>
          <w:szCs w:val="24"/>
        </w:rPr>
        <w:t xml:space="preserve"> се да изпълним настоящата обществена поръчка </w:t>
      </w:r>
      <w:r w:rsidRPr="00E5684C">
        <w:rPr>
          <w:sz w:val="24"/>
          <w:szCs w:val="24"/>
        </w:rPr>
        <w:t>за почистване на административните сгради на ДНСК</w:t>
      </w:r>
      <w:r w:rsidRPr="00E5684C">
        <w:rPr>
          <w:color w:val="000000"/>
          <w:spacing w:val="3"/>
          <w:sz w:val="24"/>
          <w:szCs w:val="24"/>
        </w:rPr>
        <w:t xml:space="preserve"> </w:t>
      </w:r>
      <w:r w:rsidRPr="00E5684C">
        <w:rPr>
          <w:sz w:val="24"/>
          <w:szCs w:val="24"/>
        </w:rPr>
        <w:t>при спазване на изискванията от приложената Спецификация, при следните условия:</w:t>
      </w:r>
    </w:p>
    <w:p w:rsidR="0081651D" w:rsidRPr="00E5684C" w:rsidRDefault="0081651D" w:rsidP="0081651D">
      <w:pPr>
        <w:numPr>
          <w:ilvl w:val="0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Брой персонал, ангажиран с изпълнението на поръчката:…………………… бр.</w:t>
      </w:r>
    </w:p>
    <w:p w:rsidR="0081651D" w:rsidRPr="00E5684C" w:rsidRDefault="0081651D" w:rsidP="0081651D">
      <w:pPr>
        <w:numPr>
          <w:ilvl w:val="0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Използвани хигиенни материали при изпълнението на поръчката ще бъдат:</w:t>
      </w:r>
    </w:p>
    <w:p w:rsidR="0081651D" w:rsidRPr="00E5684C" w:rsidRDefault="0081651D" w:rsidP="0081651D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санитарни помещения - ………………………</w:t>
      </w:r>
    </w:p>
    <w:p w:rsidR="0081651D" w:rsidRPr="00E5684C" w:rsidRDefault="0081651D" w:rsidP="0081651D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подови настилки - …………………………</w:t>
      </w:r>
    </w:p>
    <w:p w:rsidR="0081651D" w:rsidRPr="00E5684C" w:rsidRDefault="0081651D" w:rsidP="0081651D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бюра, етажерки и первази - …………………………</w:t>
      </w:r>
    </w:p>
    <w:p w:rsidR="0081651D" w:rsidRPr="00E5684C" w:rsidRDefault="0081651D" w:rsidP="0081651D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течен сапун - ………………………………….</w:t>
      </w:r>
    </w:p>
    <w:p w:rsidR="0081651D" w:rsidRPr="00E5684C" w:rsidRDefault="0081651D" w:rsidP="0081651D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тоалетна хартия - ……………………………………..</w:t>
      </w:r>
    </w:p>
    <w:p w:rsidR="0081651D" w:rsidRPr="00E5684C" w:rsidRDefault="0081651D" w:rsidP="0081651D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</w:t>
      </w:r>
    </w:p>
    <w:p w:rsidR="0081651D" w:rsidRPr="0081651D" w:rsidRDefault="0081651D" w:rsidP="0081651D">
      <w:pPr>
        <w:pStyle w:val="ListParagraph"/>
        <w:numPr>
          <w:ilvl w:val="0"/>
          <w:numId w:val="24"/>
        </w:numPr>
        <w:spacing w:before="120"/>
      </w:pPr>
      <w:r w:rsidRPr="0081651D">
        <w:t>Използвано техническо оборудване при изпълнението на поръчката ще бъде:</w:t>
      </w:r>
    </w:p>
    <w:p w:rsidR="0081651D" w:rsidRPr="00E5684C" w:rsidRDefault="0081651D" w:rsidP="0081651D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санитарни помещения - ………………………</w:t>
      </w:r>
    </w:p>
    <w:p w:rsidR="0081651D" w:rsidRDefault="0081651D" w:rsidP="0081651D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подови настилки - …………………………</w:t>
      </w:r>
    </w:p>
    <w:p w:rsidR="0081651D" w:rsidRPr="00E5684C" w:rsidRDefault="0081651D" w:rsidP="0081651D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бюра, етажерки и первази - …………………………</w:t>
      </w:r>
    </w:p>
    <w:p w:rsidR="0081651D" w:rsidRPr="00E5684C" w:rsidRDefault="0081651D" w:rsidP="0081651D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прозорци и врати - ……………………………………</w:t>
      </w:r>
    </w:p>
    <w:p w:rsidR="0081651D" w:rsidRPr="00E5684C" w:rsidRDefault="0081651D" w:rsidP="0081651D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.</w:t>
      </w:r>
    </w:p>
    <w:p w:rsidR="0081651D" w:rsidRPr="00E5684C" w:rsidRDefault="0081651D" w:rsidP="0081651D">
      <w:pPr>
        <w:numPr>
          <w:ilvl w:val="0"/>
          <w:numId w:val="26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Часови пояс за изпълнението на дейностите по поръчката: от…………...до…….……часа.</w:t>
      </w:r>
    </w:p>
    <w:p w:rsidR="0081651D" w:rsidRPr="00E5684C" w:rsidRDefault="0081651D" w:rsidP="0081651D">
      <w:pPr>
        <w:numPr>
          <w:ilvl w:val="0"/>
          <w:numId w:val="26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lastRenderedPageBreak/>
        <w:t>Предложения за процедура за отстраняване на евентуални забележки при изпълнение на поръчката.</w:t>
      </w:r>
    </w:p>
    <w:p w:rsidR="0081651D" w:rsidRPr="00E5684C" w:rsidRDefault="0081651D" w:rsidP="0081651D">
      <w:pPr>
        <w:numPr>
          <w:ilvl w:val="0"/>
          <w:numId w:val="26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руги - ………………………………….</w:t>
      </w:r>
    </w:p>
    <w:p w:rsidR="0081651D" w:rsidRPr="00E5684C" w:rsidRDefault="0081651D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81651D" w:rsidRPr="00E5684C" w:rsidRDefault="0081651D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81651D" w:rsidRDefault="0081651D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ата ……………………….</w:t>
      </w:r>
      <w:r w:rsidRPr="00E5684C">
        <w:rPr>
          <w:sz w:val="24"/>
          <w:szCs w:val="24"/>
        </w:rPr>
        <w:tab/>
        <w:t>Подпис …..…………………………….</w:t>
      </w:r>
    </w:p>
    <w:p w:rsidR="00AC53A0" w:rsidRPr="00D31DD8" w:rsidRDefault="00AC53A0" w:rsidP="00AC53A0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D31DD8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AC53A0" w:rsidRDefault="00AC53A0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153A91" w:rsidRPr="00E5684C" w:rsidRDefault="00153A91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D31DD8" w:rsidRPr="00D31DD8" w:rsidRDefault="00D31DD8" w:rsidP="0081651D">
      <w:pPr>
        <w:spacing w:after="120" w:line="360" w:lineRule="auto"/>
        <w:jc w:val="both"/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br w:type="page"/>
      </w:r>
    </w:p>
    <w:p w:rsidR="00D31DD8" w:rsidRPr="00D31DD8" w:rsidRDefault="00D31DD8" w:rsidP="00D31DD8">
      <w:pPr>
        <w:keepNext/>
        <w:spacing w:after="0" w:line="360" w:lineRule="auto"/>
        <w:jc w:val="right"/>
        <w:outlineLvl w:val="3"/>
        <w:rPr>
          <w:rFonts w:eastAsia="Times New Roman"/>
          <w:b/>
          <w:sz w:val="24"/>
          <w:szCs w:val="20"/>
        </w:rPr>
      </w:pPr>
      <w:r w:rsidRPr="00D31DD8">
        <w:rPr>
          <w:rFonts w:eastAsia="Times New Roman"/>
          <w:b/>
          <w:sz w:val="24"/>
          <w:szCs w:val="20"/>
        </w:rPr>
        <w:lastRenderedPageBreak/>
        <w:t>Приложение № 4</w:t>
      </w:r>
    </w:p>
    <w:p w:rsidR="00286A06" w:rsidRPr="00E5684C" w:rsidRDefault="00286A06" w:rsidP="00286A06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286A06">
        <w:rPr>
          <w:szCs w:val="20"/>
          <w:lang w:val="bg-BG"/>
        </w:rPr>
        <w:t>ЦЕНОВО</w:t>
      </w:r>
      <w:r w:rsidRPr="00D31DD8">
        <w:rPr>
          <w:b w:val="0"/>
          <w:szCs w:val="20"/>
        </w:rPr>
        <w:t xml:space="preserve"> </w:t>
      </w:r>
      <w:r w:rsidRPr="00E5684C">
        <w:rPr>
          <w:lang w:val="bg-BG"/>
        </w:rPr>
        <w:t xml:space="preserve">ПРЕДЛОЖЕНИЕ ЗА ИЗПЪЛНЕНИЕ </w:t>
      </w:r>
    </w:p>
    <w:p w:rsidR="00286A06" w:rsidRPr="00E5684C" w:rsidRDefault="00286A06" w:rsidP="00286A06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>НА ПРЕДМЕТА НА ПОРЪЧКАТА</w:t>
      </w:r>
    </w:p>
    <w:p w:rsidR="00D31DD8" w:rsidRPr="00D31DD8" w:rsidRDefault="00D31DD8" w:rsidP="00D31DD8">
      <w:pPr>
        <w:keepNext/>
        <w:spacing w:after="0" w:line="360" w:lineRule="auto"/>
        <w:jc w:val="center"/>
        <w:outlineLvl w:val="3"/>
        <w:rPr>
          <w:rFonts w:eastAsia="Times New Roman"/>
          <w:b/>
          <w:sz w:val="24"/>
          <w:szCs w:val="20"/>
        </w:rPr>
      </w:pP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ДО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Дирекция за национален строителен контрол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Бул. „Христо Ботев” 47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гр. София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ab/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</w:p>
    <w:p w:rsidR="00D31DD8" w:rsidRPr="00D31DD8" w:rsidRDefault="00D31DD8" w:rsidP="00D31DD8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Уважаеми Дами и Господа,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0"/>
        </w:rPr>
      </w:pPr>
      <w:r w:rsidRPr="00D31DD8">
        <w:rPr>
          <w:rFonts w:ascii="Arial" w:hAnsi="Arial"/>
          <w:sz w:val="24"/>
          <w:szCs w:val="20"/>
        </w:rPr>
        <w:tab/>
      </w:r>
      <w:r w:rsidRPr="00D31DD8">
        <w:rPr>
          <w:sz w:val="24"/>
          <w:szCs w:val="20"/>
        </w:rPr>
        <w:t>След запознаване с изискванията за участие в пу</w:t>
      </w:r>
      <w:r w:rsidR="003E099C">
        <w:rPr>
          <w:sz w:val="24"/>
          <w:szCs w:val="20"/>
        </w:rPr>
        <w:t>бличната покана за възлагане на</w:t>
      </w:r>
      <w:r w:rsidRPr="00D31DD8">
        <w:rPr>
          <w:sz w:val="24"/>
          <w:szCs w:val="20"/>
        </w:rPr>
        <w:t xml:space="preserve"> обществена поръчка с предмет</w:t>
      </w:r>
      <w:r w:rsidR="0081651D">
        <w:rPr>
          <w:sz w:val="24"/>
          <w:szCs w:val="20"/>
        </w:rPr>
        <w:t xml:space="preserve"> </w:t>
      </w:r>
      <w:r w:rsidR="0081651D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81651D" w:rsidRPr="00E5684C">
        <w:rPr>
          <w:b/>
          <w:bCs/>
          <w:color w:val="000000"/>
          <w:sz w:val="24"/>
          <w:szCs w:val="24"/>
        </w:rPr>
        <w:t>ПОЧИСТВА</w:t>
      </w:r>
      <w:r w:rsidR="0081651D">
        <w:rPr>
          <w:b/>
          <w:bCs/>
          <w:color w:val="000000"/>
          <w:sz w:val="24"/>
          <w:szCs w:val="24"/>
        </w:rPr>
        <w:t xml:space="preserve">НЕ НА АДМИНИСТРАТИВНИТЕ СГРАДИ </w:t>
      </w:r>
      <w:r w:rsidR="0081651D" w:rsidRPr="00E5684C">
        <w:rPr>
          <w:b/>
          <w:bCs/>
          <w:color w:val="000000"/>
          <w:sz w:val="24"/>
          <w:szCs w:val="24"/>
        </w:rPr>
        <w:t>НА ДНСК</w:t>
      </w:r>
      <w:r w:rsidR="0081651D" w:rsidRPr="00E5684C">
        <w:rPr>
          <w:b/>
          <w:bCs/>
          <w:color w:val="000000"/>
          <w:sz w:val="24"/>
          <w:szCs w:val="24"/>
          <w:lang w:eastAsia="bg-BG"/>
        </w:rPr>
        <w:t>“</w:t>
      </w:r>
      <w:r w:rsidR="0081651D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Pr="00D31DD8">
        <w:rPr>
          <w:sz w:val="24"/>
          <w:szCs w:val="24"/>
        </w:rPr>
        <w:t xml:space="preserve">ние: </w:t>
      </w:r>
    </w:p>
    <w:p w:rsidR="00D31DD8" w:rsidRPr="00D31DD8" w:rsidRDefault="00D31DD8" w:rsidP="00D31DD8">
      <w:pPr>
        <w:spacing w:before="120" w:after="0" w:line="240" w:lineRule="auto"/>
        <w:jc w:val="both"/>
        <w:rPr>
          <w:sz w:val="24"/>
          <w:szCs w:val="20"/>
        </w:rPr>
      </w:pPr>
      <w:r w:rsidRPr="00D31DD8">
        <w:rPr>
          <w:sz w:val="24"/>
          <w:szCs w:val="20"/>
        </w:rPr>
        <w:t>От …………………………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jc w:val="center"/>
        <w:rPr>
          <w:sz w:val="18"/>
          <w:szCs w:val="18"/>
        </w:rPr>
      </w:pPr>
      <w:r w:rsidRPr="00D31DD8">
        <w:rPr>
          <w:sz w:val="18"/>
          <w:szCs w:val="18"/>
        </w:rPr>
        <w:t>/изписва се името на Участника/</w:t>
      </w:r>
    </w:p>
    <w:p w:rsidR="00D31DD8" w:rsidRPr="00D31DD8" w:rsidRDefault="00D31DD8" w:rsidP="00D31DD8">
      <w:pPr>
        <w:spacing w:before="120" w:after="0" w:line="240" w:lineRule="auto"/>
        <w:jc w:val="both"/>
        <w:rPr>
          <w:sz w:val="24"/>
          <w:szCs w:val="20"/>
        </w:rPr>
      </w:pPr>
      <w:r w:rsidRPr="00D31DD8">
        <w:rPr>
          <w:sz w:val="24"/>
          <w:szCs w:val="20"/>
        </w:rPr>
        <w:t>………………………………………………………………………………………………………..</w:t>
      </w:r>
    </w:p>
    <w:p w:rsidR="00D31DD8" w:rsidRPr="00D31DD8" w:rsidRDefault="00D31DD8" w:rsidP="00D31DD8">
      <w:pPr>
        <w:tabs>
          <w:tab w:val="left" w:pos="5245"/>
        </w:tabs>
        <w:spacing w:after="0" w:line="240" w:lineRule="auto"/>
        <w:jc w:val="both"/>
        <w:rPr>
          <w:sz w:val="18"/>
          <w:szCs w:val="18"/>
        </w:rPr>
      </w:pPr>
      <w:r w:rsidRPr="00D31DD8">
        <w:rPr>
          <w:sz w:val="18"/>
          <w:szCs w:val="18"/>
        </w:rPr>
        <w:t>/номер по съдебния регистър/</w:t>
      </w:r>
      <w:r w:rsidRPr="00D31DD8">
        <w:rPr>
          <w:sz w:val="18"/>
          <w:szCs w:val="18"/>
        </w:rPr>
        <w:tab/>
        <w:t>/ ЕИК/</w:t>
      </w:r>
    </w:p>
    <w:p w:rsidR="00D31DD8" w:rsidRPr="00D31DD8" w:rsidRDefault="00D31DD8" w:rsidP="00D31DD8">
      <w:pPr>
        <w:spacing w:before="120" w:after="0" w:line="240" w:lineRule="auto"/>
        <w:jc w:val="both"/>
        <w:rPr>
          <w:sz w:val="24"/>
          <w:szCs w:val="20"/>
        </w:rPr>
      </w:pPr>
      <w:r w:rsidRPr="00D31DD8">
        <w:rPr>
          <w:sz w:val="24"/>
          <w:szCs w:val="20"/>
        </w:rPr>
        <w:t>………………………………………………………………………………………………………..</w:t>
      </w:r>
    </w:p>
    <w:p w:rsidR="00D31DD8" w:rsidRPr="00D31DD8" w:rsidRDefault="00D31DD8" w:rsidP="00D31DD8">
      <w:pPr>
        <w:spacing w:after="0" w:line="360" w:lineRule="auto"/>
        <w:jc w:val="center"/>
        <w:rPr>
          <w:sz w:val="18"/>
          <w:szCs w:val="18"/>
        </w:rPr>
      </w:pPr>
      <w:r w:rsidRPr="00D31DD8">
        <w:rPr>
          <w:sz w:val="18"/>
          <w:szCs w:val="18"/>
        </w:rPr>
        <w:t>/адрес по регистрация/</w:t>
      </w:r>
    </w:p>
    <w:p w:rsidR="00D31DD8" w:rsidRPr="00D31DD8" w:rsidRDefault="00D31DD8" w:rsidP="00D31DD8">
      <w:pPr>
        <w:spacing w:before="120" w:after="240" w:line="360" w:lineRule="auto"/>
        <w:jc w:val="both"/>
        <w:rPr>
          <w:sz w:val="24"/>
          <w:szCs w:val="20"/>
        </w:rPr>
      </w:pPr>
      <w:r w:rsidRPr="00D31DD8">
        <w:rPr>
          <w:sz w:val="24"/>
          <w:szCs w:val="20"/>
        </w:rPr>
        <w:t xml:space="preserve">предлагаме да изпълним поръчката, съгласно техническото задание и документацията за участие при следните финансови условия: </w:t>
      </w:r>
    </w:p>
    <w:p w:rsidR="00D31DD8" w:rsidRDefault="00D31DD8" w:rsidP="00D31DD8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 w:rsidRPr="00D31DD8">
        <w:rPr>
          <w:sz w:val="24"/>
          <w:szCs w:val="20"/>
        </w:rPr>
        <w:t>Месечен абонамент в размер на ………..… (словом:………………..…) лева без ДДС.</w:t>
      </w:r>
    </w:p>
    <w:p w:rsidR="0068165C" w:rsidRPr="00D31DD8" w:rsidRDefault="0068165C" w:rsidP="00D31DD8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Основно почистване в размер </w:t>
      </w:r>
      <w:r w:rsidRPr="00D31DD8">
        <w:rPr>
          <w:sz w:val="24"/>
          <w:szCs w:val="20"/>
        </w:rPr>
        <w:t>на ………..… (словом:………………..…) лева без ДДС.</w:t>
      </w:r>
    </w:p>
    <w:p w:rsidR="00D31DD8" w:rsidRPr="00D31DD8" w:rsidRDefault="00D31DD8" w:rsidP="00D31DD8">
      <w:pPr>
        <w:spacing w:before="60" w:after="0" w:line="360" w:lineRule="auto"/>
        <w:ind w:firstLine="720"/>
        <w:jc w:val="both"/>
        <w:rPr>
          <w:sz w:val="24"/>
          <w:szCs w:val="20"/>
        </w:rPr>
      </w:pPr>
      <w:r w:rsidRPr="00D31DD8">
        <w:rPr>
          <w:sz w:val="24"/>
          <w:szCs w:val="24"/>
        </w:rPr>
        <w:t>Ние сме съгласни валидността на нашата оферта да бъде 90 дни от крайния срок за подаване на офертите и ще остане обвързваща за нас, като може да бъде приета по всяко</w:t>
      </w:r>
      <w:r w:rsidRPr="00D31DD8">
        <w:rPr>
          <w:sz w:val="24"/>
          <w:szCs w:val="20"/>
        </w:rPr>
        <w:t xml:space="preserve"> време преди изтичане на този срок.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0"/>
        </w:rPr>
      </w:pPr>
    </w:p>
    <w:p w:rsidR="00D31DD8" w:rsidRPr="00D31DD8" w:rsidRDefault="00D31DD8" w:rsidP="00D31DD8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D31DD8">
        <w:rPr>
          <w:sz w:val="24"/>
          <w:szCs w:val="20"/>
        </w:rPr>
        <w:t>Дата ……………………….</w:t>
      </w:r>
      <w:r w:rsidRPr="00D31DD8">
        <w:rPr>
          <w:sz w:val="24"/>
          <w:szCs w:val="20"/>
        </w:rPr>
        <w:tab/>
        <w:t>Подпис …..…………………………….</w:t>
      </w:r>
    </w:p>
    <w:p w:rsidR="00D31DD8" w:rsidRPr="00D31DD8" w:rsidRDefault="00D31DD8" w:rsidP="00D31DD8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D31DD8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68165C" w:rsidRDefault="0068165C" w:rsidP="00153A91"/>
    <w:p w:rsidR="00D31DD8" w:rsidRPr="00D31DD8" w:rsidRDefault="00D31DD8" w:rsidP="00D31DD8">
      <w:pPr>
        <w:rPr>
          <w:b/>
        </w:rPr>
      </w:pPr>
      <w:r w:rsidRPr="00D31DD8">
        <w:rPr>
          <w:b/>
        </w:rPr>
        <w:br w:type="page"/>
      </w:r>
    </w:p>
    <w:p w:rsidR="00D31DD8" w:rsidRPr="00D31DD8" w:rsidRDefault="00D31DD8" w:rsidP="00D31DD8">
      <w:pPr>
        <w:jc w:val="right"/>
        <w:rPr>
          <w:b/>
        </w:rPr>
      </w:pPr>
      <w:r w:rsidRPr="00D31DD8">
        <w:rPr>
          <w:b/>
        </w:rPr>
        <w:lastRenderedPageBreak/>
        <w:t>Приложение №5</w:t>
      </w:r>
    </w:p>
    <w:p w:rsidR="00D31DD8" w:rsidRPr="00D31DD8" w:rsidRDefault="00D31DD8" w:rsidP="00D31DD8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 w:rsidRPr="00D31DD8">
        <w:rPr>
          <w:rFonts w:eastAsia="Times New Roman"/>
          <w:sz w:val="24"/>
          <w:szCs w:val="24"/>
        </w:rPr>
        <w:t>АДМИНИСТРАТИВНИ СВЕДЕНИЯ ЗА УЧАСТНИКА</w:t>
      </w:r>
    </w:p>
    <w:p w:rsidR="00D31DD8" w:rsidRPr="00D31DD8" w:rsidRDefault="00D31DD8" w:rsidP="00D31DD8">
      <w:pPr>
        <w:spacing w:line="36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1.Дружество /наименование/ на участника: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spacing w:after="0" w:line="360" w:lineRule="auto"/>
        <w:rPr>
          <w:sz w:val="24"/>
          <w:szCs w:val="24"/>
        </w:rPr>
      </w:pPr>
      <w:r w:rsidRPr="00D31DD8">
        <w:rPr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2.Адрес за кореспонденция: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 xml:space="preserve">гр. …………………………… ул. …………………………………….. </w:t>
      </w:r>
      <w:proofErr w:type="spellStart"/>
      <w:r w:rsidRPr="00D31DD8">
        <w:rPr>
          <w:sz w:val="24"/>
          <w:szCs w:val="24"/>
        </w:rPr>
        <w:t>п.код</w:t>
      </w:r>
      <w:proofErr w:type="spellEnd"/>
      <w:r w:rsidRPr="00D31DD8">
        <w:rPr>
          <w:sz w:val="24"/>
          <w:szCs w:val="24"/>
        </w:rPr>
        <w:t>. ………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телефон: ……………………………….. факс: …………………..……………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e-</w:t>
      </w:r>
      <w:proofErr w:type="spellStart"/>
      <w:r w:rsidRPr="00D31DD8">
        <w:rPr>
          <w:sz w:val="24"/>
          <w:szCs w:val="24"/>
        </w:rPr>
        <w:t>mail</w:t>
      </w:r>
      <w:proofErr w:type="spellEnd"/>
      <w:r w:rsidRPr="00D31DD8">
        <w:rPr>
          <w:sz w:val="24"/>
          <w:szCs w:val="24"/>
        </w:rPr>
        <w:t>: ………………………………………………..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3.Лице за контакти: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…………………………………………………………………………………………………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длъжност………………………………………………………………………………………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телефон/ факс. ………………………………………………..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4.Банкови реквизити на сметката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БАНКА: ………………………………………………..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BIC:  ……………………………………………………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IBAN:  ………………………………………………….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5.Титуляр на сметката: ………………………………………………….……………………</w:t>
      </w: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spacing w:after="0" w:line="36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D31DD8">
        <w:rPr>
          <w:sz w:val="24"/>
          <w:szCs w:val="24"/>
          <w:lang w:eastAsia="ar-SA"/>
        </w:rPr>
        <w:t>Дата……………..2015 г.</w:t>
      </w:r>
      <w:r w:rsidRPr="00D31DD8">
        <w:rPr>
          <w:b/>
          <w:sz w:val="24"/>
          <w:szCs w:val="24"/>
          <w:lang w:eastAsia="ar-SA"/>
        </w:rPr>
        <w:tab/>
        <w:t>…………………………</w:t>
      </w:r>
    </w:p>
    <w:p w:rsidR="00D31DD8" w:rsidRDefault="00D31DD8" w:rsidP="00D31DD8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  <w:r w:rsidRPr="00D31DD8">
        <w:rPr>
          <w:sz w:val="24"/>
          <w:szCs w:val="24"/>
          <w:lang w:eastAsia="ar-SA"/>
        </w:rPr>
        <w:tab/>
        <w:t>(подпис и печат)</w:t>
      </w:r>
    </w:p>
    <w:p w:rsidR="00153A91" w:rsidRDefault="00153A91" w:rsidP="00D31DD8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153A91" w:rsidRDefault="00153A91" w:rsidP="00D31DD8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153A91" w:rsidRDefault="00153A91" w:rsidP="00D31DD8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153A91" w:rsidRDefault="00153A91" w:rsidP="00D31DD8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D31DD8" w:rsidRPr="00D31DD8" w:rsidRDefault="00D31DD8" w:rsidP="00D31DD8">
      <w:pPr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br w:type="page"/>
      </w:r>
    </w:p>
    <w:p w:rsidR="003E6867" w:rsidRDefault="003E6867" w:rsidP="003E6867">
      <w:pPr>
        <w:jc w:val="right"/>
        <w:rPr>
          <w:b/>
        </w:rPr>
      </w:pPr>
      <w:r w:rsidRPr="00D31DD8">
        <w:rPr>
          <w:b/>
        </w:rPr>
        <w:lastRenderedPageBreak/>
        <w:t>Приложение №6</w:t>
      </w:r>
    </w:p>
    <w:p w:rsidR="003E6867" w:rsidRPr="0006354D" w:rsidRDefault="003E6867" w:rsidP="003E6867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3E6867" w:rsidRPr="0006354D" w:rsidRDefault="003E6867" w:rsidP="003E6867">
      <w:pPr>
        <w:autoSpaceDE w:val="0"/>
        <w:spacing w:after="0" w:line="240" w:lineRule="auto"/>
        <w:ind w:firstLine="288"/>
        <w:jc w:val="center"/>
        <w:rPr>
          <w:b/>
          <w:bCs/>
          <w:sz w:val="24"/>
          <w:szCs w:val="24"/>
        </w:rPr>
      </w:pPr>
      <w:r w:rsidRPr="0006354D">
        <w:rPr>
          <w:rFonts w:eastAsia="Verdana-Bold"/>
          <w:b/>
          <w:bCs/>
          <w:sz w:val="24"/>
          <w:szCs w:val="24"/>
        </w:rPr>
        <w:t>Д Е К Л А Р А Ц И Я</w:t>
      </w:r>
    </w:p>
    <w:p w:rsidR="003E6867" w:rsidRPr="0006354D" w:rsidRDefault="003E6867" w:rsidP="003E6867">
      <w:pPr>
        <w:spacing w:after="0" w:line="240" w:lineRule="auto"/>
        <w:ind w:left="720" w:hanging="720"/>
        <w:jc w:val="center"/>
        <w:rPr>
          <w:b/>
          <w:bCs/>
          <w:sz w:val="24"/>
          <w:szCs w:val="24"/>
        </w:rPr>
      </w:pPr>
      <w:r w:rsidRPr="0006354D">
        <w:rPr>
          <w:b/>
          <w:bCs/>
          <w:sz w:val="24"/>
          <w:szCs w:val="24"/>
        </w:rPr>
        <w:t>за отсъствие на обстоятелствата по чл. 47, ал. 1, т. 1, б. „а“ – „д“, ал. 2, т. 1, 2а, 4 и 5 и ал. 5 от Закона за обществените поръчки</w:t>
      </w:r>
    </w:p>
    <w:p w:rsidR="003E6867" w:rsidRPr="0006354D" w:rsidRDefault="003E6867" w:rsidP="003E6867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06354D">
        <w:rPr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sz w:val="24"/>
          <w:szCs w:val="24"/>
        </w:rPr>
        <w:t>……………………....................................</w:t>
      </w:r>
    </w:p>
    <w:p w:rsidR="003E6867" w:rsidRPr="0006354D" w:rsidRDefault="003E6867" w:rsidP="003E6867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06354D">
        <w:rPr>
          <w:i/>
          <w:spacing w:val="4"/>
          <w:sz w:val="24"/>
          <w:szCs w:val="24"/>
        </w:rPr>
        <w:t>(три имена)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06354D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06354D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E6867" w:rsidRPr="0006354D" w:rsidRDefault="003E6867" w:rsidP="003E6867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06354D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E6867" w:rsidRPr="0006354D" w:rsidRDefault="003E6867" w:rsidP="003E6867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06354D">
        <w:rPr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sz w:val="24"/>
          <w:szCs w:val="24"/>
        </w:rPr>
        <w:t>…………………………………………………………………………</w:t>
      </w:r>
    </w:p>
    <w:p w:rsidR="003E6867" w:rsidRPr="0006354D" w:rsidRDefault="003E6867" w:rsidP="003E6867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06354D">
        <w:rPr>
          <w:i/>
          <w:spacing w:val="3"/>
          <w:sz w:val="24"/>
          <w:szCs w:val="24"/>
        </w:rPr>
        <w:t>(длъжност)</w:t>
      </w:r>
    </w:p>
    <w:p w:rsidR="003E6867" w:rsidRDefault="003E6867" w:rsidP="003E6867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а</w:t>
      </w:r>
      <w:r w:rsidRPr="0006354D">
        <w:rPr>
          <w:spacing w:val="3"/>
          <w:w w:val="120"/>
          <w:sz w:val="24"/>
          <w:szCs w:val="24"/>
        </w:rPr>
        <w:t xml:space="preserve"> </w:t>
      </w:r>
      <w:r w:rsidRPr="0006354D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center"/>
        <w:rPr>
          <w:sz w:val="24"/>
          <w:szCs w:val="24"/>
        </w:rPr>
      </w:pPr>
      <w:r w:rsidRPr="0006354D">
        <w:rPr>
          <w:sz w:val="24"/>
          <w:szCs w:val="24"/>
        </w:rPr>
        <w:t>(</w:t>
      </w:r>
      <w:r w:rsidRPr="0006354D">
        <w:rPr>
          <w:i/>
          <w:sz w:val="24"/>
          <w:szCs w:val="24"/>
        </w:rPr>
        <w:t>наименование на юридическото лице</w:t>
      </w:r>
      <w:r w:rsidRPr="0006354D">
        <w:rPr>
          <w:sz w:val="24"/>
          <w:szCs w:val="24"/>
        </w:rPr>
        <w:t>)</w:t>
      </w:r>
    </w:p>
    <w:p w:rsidR="003E6867" w:rsidRPr="00D31DD8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3E099C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Pr="00E5684C">
        <w:rPr>
          <w:b/>
          <w:bCs/>
          <w:color w:val="000000"/>
          <w:sz w:val="24"/>
          <w:szCs w:val="24"/>
        </w:rPr>
        <w:t>ПОЧИСТВА</w:t>
      </w:r>
      <w:r>
        <w:rPr>
          <w:b/>
          <w:bCs/>
          <w:color w:val="000000"/>
          <w:sz w:val="24"/>
          <w:szCs w:val="24"/>
        </w:rPr>
        <w:t xml:space="preserve">НЕ НА АДМИНИСТРАТИВНИТЕ СГРАДИ </w:t>
      </w:r>
      <w:r w:rsidRPr="00E5684C">
        <w:rPr>
          <w:b/>
          <w:bCs/>
          <w:color w:val="000000"/>
          <w:sz w:val="24"/>
          <w:szCs w:val="24"/>
        </w:rPr>
        <w:t>НА ДНСК</w:t>
      </w:r>
      <w:r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center"/>
        <w:rPr>
          <w:sz w:val="24"/>
          <w:szCs w:val="24"/>
        </w:rPr>
      </w:pPr>
      <w:r w:rsidRPr="0006354D">
        <w:rPr>
          <w:b/>
          <w:bCs/>
          <w:sz w:val="24"/>
          <w:szCs w:val="24"/>
        </w:rPr>
        <w:t>Д Е К Л А Р И Р А М: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Не съм осъждан с влязла в сила присъда/Реабилитиран съм за: 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б) подкуп по чл. 301 - 307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Представлявания от мен участник не е обявен в несъстоятелност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Представлявания от мен участник не е в производство по ликвидация или се намира в подобна процедура съгласно националните законни и подзаконови актове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Представлявания от мен участник няма задължения по смисъла на </w:t>
      </w:r>
      <w:r w:rsidRPr="0006354D">
        <w:rPr>
          <w:sz w:val="24"/>
          <w:szCs w:val="24"/>
          <w:u w:val="single"/>
        </w:rPr>
        <w:t>чл. 162, ал. 2, т. 1</w:t>
      </w:r>
      <w:r w:rsidRPr="0006354D">
        <w:rPr>
          <w:sz w:val="24"/>
          <w:szCs w:val="24"/>
        </w:rPr>
        <w:t xml:space="preserve"> от Данъчно-осигурителния процесуален кодекс към държавата и към община, установени с влязъл в сила акт на компетентен орган и за които не е допуснато разсрочване или отсрочване на задълженията, или задължения за данъци или вноски за социалното осигуряване съгласно законодателството на държавата, в която участникът е установен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Представлявания от мен участник: не е в открито производство по несъстоятелност, не е сключил извънсъдебно споразумение с кредиторите си по смисъла на </w:t>
      </w:r>
      <w:r w:rsidRPr="0006354D">
        <w:rPr>
          <w:sz w:val="24"/>
          <w:szCs w:val="24"/>
          <w:u w:val="single"/>
        </w:rPr>
        <w:t>чл. 740</w:t>
      </w:r>
      <w:r w:rsidRPr="0006354D">
        <w:rPr>
          <w:sz w:val="24"/>
          <w:szCs w:val="24"/>
        </w:rPr>
        <w:t xml:space="preserve"> от Търговския закон, не се намира в подобна процедура съгласно националните закони и подзаконови актове, неговата дейност не е под разпореждане на съда, и не е преустановил дейността си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rFonts w:eastAsia="Batang"/>
          <w:sz w:val="24"/>
          <w:szCs w:val="24"/>
        </w:rPr>
        <w:t xml:space="preserve">Представляваният от мен участник не е виновен за неизпълнение на задължения по </w:t>
      </w:r>
      <w:r w:rsidRPr="0006354D">
        <w:rPr>
          <w:sz w:val="24"/>
          <w:szCs w:val="24"/>
        </w:rPr>
        <w:t>договор за обществена поръчка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е съм осъждан с влязла в сила присъда /Реабилитиран съм за престъпление по чл. 136 от Наказателния кодекс, свързано със здравословните и безопасни условия на труд, или по чл. 172 от Наказателния кодекс против трудовите права на работниците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Известна ми е отговорността по чл.313 от НК за неверни данни. 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lastRenderedPageBreak/>
        <w:t>Информацията по т. 1-10 е достъпна в публичен регистър………………../ компетентния орган, който е длъжен да предоставя информация за тези обстоятелства служебно на възложителя е………………(</w:t>
      </w:r>
      <w:r w:rsidRPr="0006354D">
        <w:rPr>
          <w:i/>
          <w:sz w:val="24"/>
          <w:szCs w:val="24"/>
        </w:rPr>
        <w:t>текстът се попълва, колкото пъти е необходимо</w:t>
      </w:r>
      <w:r w:rsidRPr="0006354D">
        <w:rPr>
          <w:sz w:val="24"/>
          <w:szCs w:val="24"/>
        </w:rPr>
        <w:t>)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3E6867" w:rsidRPr="0006354D" w:rsidRDefault="003E6867" w:rsidP="003E6867">
      <w:pPr>
        <w:spacing w:after="0" w:line="240" w:lineRule="auto"/>
        <w:jc w:val="both"/>
        <w:rPr>
          <w:sz w:val="24"/>
          <w:szCs w:val="24"/>
        </w:rPr>
      </w:pPr>
    </w:p>
    <w:p w:rsidR="00785F27" w:rsidRPr="00D31DD8" w:rsidRDefault="00785F27" w:rsidP="00785F27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785F27" w:rsidRPr="00D31DD8" w:rsidRDefault="00785F27" w:rsidP="00785F27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3E6867" w:rsidRPr="0006354D" w:rsidRDefault="003E6867" w:rsidP="003E6867">
      <w:pPr>
        <w:spacing w:after="0" w:line="240" w:lineRule="auto"/>
        <w:ind w:firstLine="288"/>
        <w:jc w:val="both"/>
        <w:rPr>
          <w:spacing w:val="-4"/>
          <w:sz w:val="24"/>
          <w:szCs w:val="24"/>
        </w:rPr>
      </w:pPr>
    </w:p>
    <w:p w:rsidR="003E6867" w:rsidRPr="0006354D" w:rsidRDefault="003E6867" w:rsidP="003E6867">
      <w:pPr>
        <w:spacing w:after="0" w:line="240" w:lineRule="auto"/>
        <w:ind w:firstLine="288"/>
        <w:jc w:val="both"/>
        <w:rPr>
          <w:b/>
          <w:bCs/>
          <w:i/>
          <w:iCs/>
          <w:sz w:val="24"/>
          <w:szCs w:val="24"/>
        </w:rPr>
      </w:pPr>
    </w:p>
    <w:p w:rsidR="003E6867" w:rsidRPr="0006354D" w:rsidRDefault="003E6867" w:rsidP="003E6867">
      <w:pPr>
        <w:spacing w:after="0" w:line="240" w:lineRule="auto"/>
        <w:ind w:firstLine="708"/>
        <w:jc w:val="both"/>
        <w:rPr>
          <w:i/>
          <w:iCs/>
          <w:sz w:val="20"/>
          <w:szCs w:val="20"/>
        </w:rPr>
      </w:pPr>
      <w:r w:rsidRPr="0006354D">
        <w:rPr>
          <w:b/>
          <w:bCs/>
          <w:i/>
          <w:iCs/>
          <w:sz w:val="20"/>
          <w:szCs w:val="20"/>
        </w:rPr>
        <w:t>ПОЯСНЕНИЕ</w:t>
      </w:r>
      <w:r w:rsidRPr="0006354D">
        <w:rPr>
          <w:i/>
          <w:iCs/>
          <w:sz w:val="20"/>
          <w:szCs w:val="20"/>
        </w:rPr>
        <w:t>: В случай, че участникът е юридическо лице, декларацията се подписва задължително от лицата, посочени в чл. 47, ал. 4 от ЗОП.</w:t>
      </w:r>
    </w:p>
    <w:p w:rsidR="003E6867" w:rsidRPr="0006354D" w:rsidRDefault="003E6867" w:rsidP="003E6867">
      <w:pPr>
        <w:spacing w:after="0" w:line="240" w:lineRule="auto"/>
        <w:ind w:firstLine="708"/>
        <w:jc w:val="both"/>
        <w:rPr>
          <w:i/>
          <w:iCs/>
          <w:sz w:val="20"/>
          <w:szCs w:val="20"/>
        </w:rPr>
      </w:pPr>
      <w:r w:rsidRPr="0006354D">
        <w:rPr>
          <w:i/>
          <w:iCs/>
          <w:sz w:val="20"/>
          <w:szCs w:val="20"/>
        </w:rPr>
        <w:t>В случай, че участникът е обединение, декларация се представя  за  всяко физическо или юридическо лице, включено в обединението, съобразно чл. 56, ал. 3, т. 1 от ЗОП.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06354D">
        <w:rPr>
          <w:i/>
          <w:iCs/>
          <w:sz w:val="20"/>
          <w:szCs w:val="20"/>
        </w:rPr>
        <w:t>Когато деклараторът е чуждестранен гражданин, декларацията, която е на чужд език се представя и в превод.</w:t>
      </w:r>
    </w:p>
    <w:p w:rsidR="003E6867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06354D">
        <w:rPr>
          <w:i/>
          <w:iCs/>
          <w:sz w:val="20"/>
          <w:szCs w:val="20"/>
        </w:rPr>
        <w:t>При наличие на допуснато разсрочване или отсрочване на задълженията се прилага копие на съответния документ към настоящата декларация.</w:t>
      </w:r>
    </w:p>
    <w:p w:rsidR="003E6867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</w:p>
    <w:p w:rsidR="003E6867" w:rsidRDefault="003E6867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Default="00153A91" w:rsidP="003E6867">
      <w:pPr>
        <w:autoSpaceDE w:val="0"/>
        <w:jc w:val="both"/>
        <w:rPr>
          <w:i/>
          <w:iCs/>
        </w:rPr>
      </w:pPr>
    </w:p>
    <w:p w:rsidR="00153A91" w:rsidRPr="0006354D" w:rsidRDefault="00153A91" w:rsidP="003E6867">
      <w:pPr>
        <w:autoSpaceDE w:val="0"/>
        <w:jc w:val="both"/>
        <w:rPr>
          <w:i/>
          <w:iCs/>
        </w:rPr>
      </w:pPr>
    </w:p>
    <w:p w:rsidR="003E6867" w:rsidRPr="0006354D" w:rsidRDefault="003E6867" w:rsidP="003E6867">
      <w:pPr>
        <w:spacing w:after="0" w:line="240" w:lineRule="auto"/>
        <w:rPr>
          <w:rFonts w:eastAsia="Batang"/>
          <w:i/>
          <w:spacing w:val="-2"/>
          <w:sz w:val="20"/>
          <w:szCs w:val="20"/>
        </w:rPr>
      </w:pPr>
      <w:r w:rsidRPr="0006354D">
        <w:br w:type="page"/>
      </w:r>
    </w:p>
    <w:p w:rsidR="003E6867" w:rsidRDefault="003E6867" w:rsidP="003E6867">
      <w:pPr>
        <w:jc w:val="right"/>
        <w:rPr>
          <w:b/>
        </w:rPr>
      </w:pPr>
      <w:r>
        <w:rPr>
          <w:b/>
        </w:rPr>
        <w:lastRenderedPageBreak/>
        <w:t>Приложение №7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/>
          <w:bCs/>
          <w:szCs w:val="24"/>
        </w:rPr>
      </w:pPr>
      <w:r w:rsidRPr="0006354D">
        <w:rPr>
          <w:rFonts w:ascii="Times New Roman" w:hAnsi="Times New Roman" w:cs="Times New Roman"/>
          <w:b/>
          <w:bCs/>
          <w:szCs w:val="24"/>
        </w:rPr>
        <w:t>ДЕКЛАРАЦИЯ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  <w:r w:rsidRPr="0006354D">
        <w:rPr>
          <w:rFonts w:ascii="Times New Roman" w:hAnsi="Times New Roman" w:cs="Times New Roman"/>
          <w:bCs/>
          <w:szCs w:val="24"/>
        </w:rPr>
        <w:t>за липса на свързаност с друг участник в съответствие с чл. 55, ал.7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</w:p>
    <w:p w:rsidR="003E6867" w:rsidRPr="0006354D" w:rsidRDefault="003E6867" w:rsidP="003E6867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06354D">
        <w:rPr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sz w:val="24"/>
          <w:szCs w:val="24"/>
        </w:rPr>
        <w:t>……………………....................................</w:t>
      </w:r>
    </w:p>
    <w:p w:rsidR="003E6867" w:rsidRPr="0006354D" w:rsidRDefault="003E6867" w:rsidP="003E6867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06354D">
        <w:rPr>
          <w:i/>
          <w:spacing w:val="4"/>
          <w:sz w:val="24"/>
          <w:szCs w:val="24"/>
        </w:rPr>
        <w:t>(три имена)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06354D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06354D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E6867" w:rsidRPr="0006354D" w:rsidRDefault="003E6867" w:rsidP="003E6867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06354D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E6867" w:rsidRPr="0006354D" w:rsidRDefault="003E6867" w:rsidP="003E6867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06354D">
        <w:rPr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sz w:val="24"/>
          <w:szCs w:val="24"/>
        </w:rPr>
        <w:t>…………………………………………………………………………</w:t>
      </w:r>
    </w:p>
    <w:p w:rsidR="003E6867" w:rsidRPr="0006354D" w:rsidRDefault="003E6867" w:rsidP="003E6867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06354D">
        <w:rPr>
          <w:i/>
          <w:spacing w:val="3"/>
          <w:sz w:val="24"/>
          <w:szCs w:val="24"/>
        </w:rPr>
        <w:t>(длъжност)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а</w:t>
      </w:r>
      <w:r w:rsidRPr="0006354D">
        <w:rPr>
          <w:spacing w:val="3"/>
          <w:w w:val="120"/>
          <w:sz w:val="24"/>
          <w:szCs w:val="24"/>
        </w:rPr>
        <w:t xml:space="preserve"> </w:t>
      </w:r>
      <w:r w:rsidRPr="0006354D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(</w:t>
      </w:r>
      <w:r w:rsidRPr="0006354D">
        <w:rPr>
          <w:i/>
          <w:sz w:val="24"/>
          <w:szCs w:val="24"/>
        </w:rPr>
        <w:t>наименование на юридическото лице</w:t>
      </w:r>
      <w:r w:rsidRPr="0006354D">
        <w:rPr>
          <w:sz w:val="24"/>
          <w:szCs w:val="24"/>
        </w:rPr>
        <w:t>)</w:t>
      </w:r>
    </w:p>
    <w:p w:rsidR="003E6867" w:rsidRPr="00D31DD8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3E099C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Pr="00E5684C">
        <w:rPr>
          <w:b/>
          <w:bCs/>
          <w:color w:val="000000"/>
          <w:sz w:val="24"/>
          <w:szCs w:val="24"/>
        </w:rPr>
        <w:t>ПОЧИСТВА</w:t>
      </w:r>
      <w:r>
        <w:rPr>
          <w:b/>
          <w:bCs/>
          <w:color w:val="000000"/>
          <w:sz w:val="24"/>
          <w:szCs w:val="24"/>
        </w:rPr>
        <w:t xml:space="preserve">НЕ НА АДМИНИСТРАТИВНИТЕ СГРАДИ </w:t>
      </w:r>
      <w:r w:rsidRPr="00E5684C">
        <w:rPr>
          <w:b/>
          <w:bCs/>
          <w:color w:val="000000"/>
          <w:sz w:val="24"/>
          <w:szCs w:val="24"/>
        </w:rPr>
        <w:t>НА ДНСК</w:t>
      </w:r>
      <w:r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</w:p>
    <w:p w:rsidR="003E6867" w:rsidRPr="0006354D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</w:p>
    <w:p w:rsidR="003E6867" w:rsidRPr="0006354D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  <w:r w:rsidRPr="0006354D">
        <w:rPr>
          <w:rFonts w:ascii="Times New Roman" w:hAnsi="Times New Roman"/>
          <w:b/>
          <w:bCs/>
          <w:szCs w:val="24"/>
        </w:rPr>
        <w:t>Д Е К Л А Р И Р А М: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</w:p>
    <w:p w:rsidR="003E6867" w:rsidRPr="0006354D" w:rsidRDefault="003E6867" w:rsidP="003E6867">
      <w:pPr>
        <w:pStyle w:val="FR2"/>
        <w:numPr>
          <w:ilvl w:val="0"/>
          <w:numId w:val="29"/>
        </w:numPr>
        <w:jc w:val="left"/>
        <w:rPr>
          <w:rFonts w:ascii="Times New Roman" w:hAnsi="Times New Roman" w:cs="Times New Roman"/>
          <w:szCs w:val="24"/>
        </w:rPr>
      </w:pPr>
      <w:r w:rsidRPr="0006354D">
        <w:rPr>
          <w:rFonts w:ascii="Times New Roman" w:hAnsi="Times New Roman" w:cs="Times New Roman"/>
          <w:szCs w:val="24"/>
        </w:rPr>
        <w:t>Не съм свързано лице/ представлявания от мен участник не е свързано предприятие с друг участник в процедурата.</w:t>
      </w: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785F27" w:rsidRPr="00D31DD8" w:rsidRDefault="00785F27" w:rsidP="00785F27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785F27" w:rsidRPr="00D31DD8" w:rsidRDefault="00785F27" w:rsidP="00785F27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3E6867" w:rsidRDefault="003E6867" w:rsidP="003E6867">
      <w:pPr>
        <w:spacing w:after="0" w:line="240" w:lineRule="auto"/>
        <w:jc w:val="center"/>
        <w:rPr>
          <w:szCs w:val="24"/>
        </w:rPr>
      </w:pPr>
      <w:r w:rsidRPr="0006354D">
        <w:rPr>
          <w:szCs w:val="24"/>
        </w:rPr>
        <w:tab/>
      </w: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3E6867" w:rsidRDefault="003E686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3E6867" w:rsidRDefault="003E6867" w:rsidP="003E6867">
      <w:pPr>
        <w:jc w:val="right"/>
        <w:rPr>
          <w:b/>
        </w:rPr>
      </w:pPr>
      <w:r>
        <w:rPr>
          <w:b/>
        </w:rPr>
        <w:lastRenderedPageBreak/>
        <w:t>Приложение №8</w:t>
      </w: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D31DD8" w:rsidRPr="00D31DD8" w:rsidRDefault="00D31DD8" w:rsidP="00D31DD8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t>ДЕКЛАРАЦИЯ</w:t>
      </w:r>
    </w:p>
    <w:p w:rsidR="00D31DD8" w:rsidRPr="00D31DD8" w:rsidRDefault="00D31DD8" w:rsidP="00D31DD8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t>по чл. 56, ал. 1, т. 12 от Закона за обществените поръчки</w:t>
      </w:r>
    </w:p>
    <w:p w:rsidR="00D31DD8" w:rsidRPr="00D31DD8" w:rsidRDefault="00D31DD8" w:rsidP="00D31DD8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D31DD8">
        <w:rPr>
          <w:b/>
          <w:sz w:val="24"/>
          <w:szCs w:val="24"/>
        </w:rPr>
        <w:t>за приемане на условията в проекта на договор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....................................</w:t>
      </w:r>
    </w:p>
    <w:p w:rsidR="00D31DD8" w:rsidRPr="00D31DD8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 имена)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31DD8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31DD8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w w:val="111"/>
          <w:sz w:val="24"/>
          <w:szCs w:val="24"/>
        </w:rPr>
        <w:t xml:space="preserve">в качеството си на </w:t>
      </w:r>
      <w:r w:rsidRPr="00D31DD8">
        <w:rPr>
          <w:sz w:val="24"/>
          <w:szCs w:val="24"/>
        </w:rPr>
        <w:t>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на</w:t>
      </w:r>
      <w:r w:rsidRPr="00D31DD8">
        <w:rPr>
          <w:spacing w:val="3"/>
          <w:w w:val="120"/>
          <w:sz w:val="24"/>
          <w:szCs w:val="24"/>
        </w:rPr>
        <w:t xml:space="preserve"> </w:t>
      </w:r>
      <w:r w:rsidRPr="00D31DD8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</w:t>
      </w:r>
      <w:r w:rsidRPr="00D31DD8">
        <w:rPr>
          <w:sz w:val="24"/>
          <w:szCs w:val="24"/>
        </w:rPr>
        <w:t>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3E099C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81651D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81651D" w:rsidRPr="00E5684C">
        <w:rPr>
          <w:b/>
          <w:bCs/>
          <w:color w:val="000000"/>
          <w:sz w:val="24"/>
          <w:szCs w:val="24"/>
        </w:rPr>
        <w:t>ПОЧИСТВА</w:t>
      </w:r>
      <w:r w:rsidR="0081651D">
        <w:rPr>
          <w:b/>
          <w:bCs/>
          <w:color w:val="000000"/>
          <w:sz w:val="24"/>
          <w:szCs w:val="24"/>
        </w:rPr>
        <w:t xml:space="preserve">НЕ НА АДМИНИСТРАТИВНИТЕ СГРАДИ </w:t>
      </w:r>
      <w:r w:rsidR="0081651D" w:rsidRPr="00E5684C">
        <w:rPr>
          <w:b/>
          <w:bCs/>
          <w:color w:val="000000"/>
          <w:sz w:val="24"/>
          <w:szCs w:val="24"/>
        </w:rPr>
        <w:t>НА ДНСК</w:t>
      </w:r>
      <w:r w:rsidR="0081651D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>Д Е К Л А Р И Р А М: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 xml:space="preserve">Запознат съм със съдържанието на проекта на договор и приемам </w:t>
      </w:r>
      <w:r w:rsidRPr="00D31DD8">
        <w:rPr>
          <w:i/>
          <w:sz w:val="24"/>
          <w:szCs w:val="24"/>
        </w:rPr>
        <w:t>/ не приемам</w:t>
      </w:r>
      <w:r w:rsidRPr="00D31DD8">
        <w:rPr>
          <w:sz w:val="24"/>
          <w:szCs w:val="24"/>
        </w:rPr>
        <w:t xml:space="preserve"> </w:t>
      </w:r>
      <w:r w:rsidRPr="00D31DD8">
        <w:rPr>
          <w:i/>
          <w:sz w:val="24"/>
          <w:szCs w:val="24"/>
        </w:rPr>
        <w:t xml:space="preserve">(ненужното се зачертава ) </w:t>
      </w:r>
      <w:r w:rsidRPr="00D31DD8">
        <w:rPr>
          <w:sz w:val="24"/>
          <w:szCs w:val="24"/>
        </w:rPr>
        <w:t>условията в него/.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31DD8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D31DD8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53A91" w:rsidRPr="00D31DD8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D31DD8" w:rsidRPr="00D31DD8" w:rsidRDefault="00D31DD8" w:rsidP="00D31DD8">
      <w:r w:rsidRPr="00D31DD8">
        <w:br w:type="page"/>
      </w:r>
    </w:p>
    <w:p w:rsidR="00D31DD8" w:rsidRPr="00D31DD8" w:rsidRDefault="003E6867" w:rsidP="00D31DD8">
      <w:pPr>
        <w:jc w:val="right"/>
        <w:rPr>
          <w:b/>
        </w:rPr>
      </w:pPr>
      <w:r>
        <w:rPr>
          <w:b/>
        </w:rPr>
        <w:lastRenderedPageBreak/>
        <w:t>Приложение №9</w:t>
      </w:r>
    </w:p>
    <w:p w:rsidR="00D31DD8" w:rsidRPr="00D31DD8" w:rsidRDefault="00D31DD8" w:rsidP="00D31DD8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 xml:space="preserve">Д Е К Л А Р А Ц И Я </w:t>
      </w:r>
    </w:p>
    <w:p w:rsidR="00D31DD8" w:rsidRPr="00D31DD8" w:rsidRDefault="00D31DD8" w:rsidP="00D31D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>за участието или неучастието на подизпълнители</w:t>
      </w:r>
    </w:p>
    <w:p w:rsidR="00D31DD8" w:rsidRPr="00D31DD8" w:rsidRDefault="00D31DD8" w:rsidP="00D31DD8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  <w:r w:rsidRPr="00D31DD8">
        <w:rPr>
          <w:rFonts w:eastAsia="Batang"/>
          <w:b/>
          <w:bCs/>
          <w:sz w:val="24"/>
          <w:szCs w:val="24"/>
          <w:lang w:eastAsia="ar-SA"/>
        </w:rPr>
        <w:t>по чл. 56, ал. 1, т. 8 от Закона за обществените поръчки</w:t>
      </w:r>
    </w:p>
    <w:p w:rsidR="00D31DD8" w:rsidRPr="00D31DD8" w:rsidRDefault="00D31DD8" w:rsidP="00D31DD8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</w:p>
    <w:p w:rsidR="00D31DD8" w:rsidRPr="00D31DD8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....................................</w:t>
      </w:r>
    </w:p>
    <w:p w:rsidR="00D31DD8" w:rsidRPr="00D31DD8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 имена)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31DD8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31DD8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w w:val="111"/>
          <w:sz w:val="24"/>
          <w:szCs w:val="24"/>
        </w:rPr>
        <w:t xml:space="preserve">в качеството си на </w:t>
      </w:r>
      <w:r w:rsidRPr="00D31DD8">
        <w:rPr>
          <w:sz w:val="24"/>
          <w:szCs w:val="24"/>
        </w:rPr>
        <w:t>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на</w:t>
      </w:r>
      <w:r w:rsidRPr="00D31DD8">
        <w:rPr>
          <w:spacing w:val="3"/>
          <w:w w:val="120"/>
          <w:sz w:val="24"/>
          <w:szCs w:val="24"/>
        </w:rPr>
        <w:t xml:space="preserve"> </w:t>
      </w:r>
      <w:r w:rsidRPr="00D31DD8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</w:t>
      </w:r>
      <w:r w:rsidRPr="00D31DD8">
        <w:rPr>
          <w:sz w:val="24"/>
          <w:szCs w:val="24"/>
        </w:rPr>
        <w:t>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3E099C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81651D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81651D" w:rsidRPr="00E5684C">
        <w:rPr>
          <w:b/>
          <w:bCs/>
          <w:color w:val="000000"/>
          <w:sz w:val="24"/>
          <w:szCs w:val="24"/>
        </w:rPr>
        <w:t>ПОЧИСТВА</w:t>
      </w:r>
      <w:r w:rsidR="0081651D">
        <w:rPr>
          <w:b/>
          <w:bCs/>
          <w:color w:val="000000"/>
          <w:sz w:val="24"/>
          <w:szCs w:val="24"/>
        </w:rPr>
        <w:t xml:space="preserve">НЕ НА АДМИНИСТРАТИВНИТЕ СГРАДИ </w:t>
      </w:r>
      <w:r w:rsidR="0081651D" w:rsidRPr="00E5684C">
        <w:rPr>
          <w:b/>
          <w:bCs/>
          <w:color w:val="000000"/>
          <w:sz w:val="24"/>
          <w:szCs w:val="24"/>
        </w:rPr>
        <w:t>НА ДНСК</w:t>
      </w:r>
      <w:r w:rsidR="0081651D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left="57" w:right="6"/>
        <w:jc w:val="center"/>
        <w:rPr>
          <w:b/>
          <w:bCs/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left="57" w:right="6"/>
        <w:jc w:val="center"/>
        <w:rPr>
          <w:sz w:val="24"/>
          <w:szCs w:val="24"/>
        </w:rPr>
      </w:pPr>
      <w:r w:rsidRPr="00D31DD8">
        <w:rPr>
          <w:b/>
          <w:bCs/>
          <w:sz w:val="24"/>
          <w:szCs w:val="24"/>
        </w:rPr>
        <w:t>Д Е К Л А Р И Р А М:</w:t>
      </w:r>
    </w:p>
    <w:p w:rsidR="00D31DD8" w:rsidRPr="00D31DD8" w:rsidRDefault="00D31DD8" w:rsidP="00D31DD8">
      <w:pPr>
        <w:spacing w:after="0" w:line="240" w:lineRule="auto"/>
        <w:ind w:left="284"/>
        <w:jc w:val="both"/>
        <w:rPr>
          <w:i/>
          <w:iCs/>
          <w:sz w:val="24"/>
          <w:szCs w:val="24"/>
        </w:rPr>
      </w:pPr>
      <w:r w:rsidRPr="00D31DD8">
        <w:rPr>
          <w:sz w:val="24"/>
          <w:szCs w:val="24"/>
        </w:rPr>
        <w:t>Участникът .........................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left="2124" w:firstLine="708"/>
        <w:jc w:val="both"/>
        <w:rPr>
          <w:sz w:val="24"/>
          <w:szCs w:val="24"/>
        </w:rPr>
      </w:pPr>
      <w:r w:rsidRPr="00D31DD8">
        <w:rPr>
          <w:i/>
          <w:iCs/>
          <w:sz w:val="24"/>
          <w:szCs w:val="24"/>
        </w:rPr>
        <w:t>(посочете фирмата на участника)</w:t>
      </w:r>
      <w:r w:rsidRPr="00D31DD8">
        <w:rPr>
          <w:sz w:val="24"/>
          <w:szCs w:val="24"/>
        </w:rPr>
        <w:t xml:space="preserve">, </w:t>
      </w:r>
    </w:p>
    <w:p w:rsidR="00D31DD8" w:rsidRPr="00D31DD8" w:rsidRDefault="00D31DD8" w:rsidP="00D31DD8">
      <w:pPr>
        <w:spacing w:after="0" w:line="240" w:lineRule="auto"/>
        <w:ind w:left="283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когото представлявам: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1. При изпълнението на горе цитираната обществена поръчка няма да използва/ ще използва подизпълнители;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D31DD8">
        <w:rPr>
          <w:sz w:val="24"/>
          <w:szCs w:val="24"/>
        </w:rPr>
        <w:t>2. Подизпълнител/ и ще бъде/ бъдат:............................................................,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31DD8">
        <w:rPr>
          <w:i/>
          <w:sz w:val="24"/>
          <w:szCs w:val="24"/>
        </w:rPr>
        <w:t>(изписват се наименованията на фирмите на подизпълнителите),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3. Видът на работите, които ще извършват подизпълнителите са следните: …….…………………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Известна ми е отговорността по чл. 313 от Наказателния кодекс за посочване на неверни данни.</w:t>
      </w: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 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31DD8" w:rsidRDefault="00D31DD8" w:rsidP="00D31DD8">
      <w:pPr>
        <w:autoSpaceDE w:val="0"/>
        <w:spacing w:after="0" w:line="240" w:lineRule="auto"/>
        <w:ind w:left="5760" w:firstLine="1328"/>
        <w:jc w:val="both"/>
        <w:rPr>
          <w:rFonts w:eastAsia="Batang"/>
          <w:b/>
          <w:bCs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153A91" w:rsidRDefault="00153A91" w:rsidP="00153A91"/>
    <w:p w:rsidR="00153A91" w:rsidRDefault="00153A91" w:rsidP="00153A91"/>
    <w:p w:rsidR="00153A91" w:rsidRDefault="00153A91" w:rsidP="00153A91"/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eastAsia="Verdana-Bold"/>
          <w:b/>
          <w:i/>
          <w:sz w:val="24"/>
          <w:szCs w:val="24"/>
        </w:rPr>
      </w:pPr>
      <w:r w:rsidRPr="00D31DD8">
        <w:rPr>
          <w:i/>
          <w:iCs/>
          <w:sz w:val="24"/>
          <w:szCs w:val="24"/>
        </w:rPr>
        <w:br w:type="page"/>
      </w:r>
    </w:p>
    <w:p w:rsidR="00D31DD8" w:rsidRPr="00D31DD8" w:rsidRDefault="003E6867" w:rsidP="00D31DD8">
      <w:pPr>
        <w:jc w:val="right"/>
        <w:rPr>
          <w:b/>
        </w:rPr>
      </w:pPr>
      <w:r>
        <w:rPr>
          <w:b/>
        </w:rPr>
        <w:lastRenderedPageBreak/>
        <w:t>Приложение №10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D31DD8">
        <w:rPr>
          <w:rFonts w:eastAsia="Verdana-Bold"/>
          <w:b/>
          <w:bCs/>
          <w:sz w:val="24"/>
          <w:szCs w:val="24"/>
        </w:rPr>
        <w:t>Д Е К Л А Р А Ц И Я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center"/>
        <w:rPr>
          <w:spacing w:val="2"/>
          <w:w w:val="111"/>
          <w:sz w:val="24"/>
          <w:szCs w:val="24"/>
        </w:rPr>
      </w:pPr>
      <w:r w:rsidRPr="00D31DD8">
        <w:rPr>
          <w:rFonts w:eastAsia="Verdana-Bold"/>
          <w:b/>
          <w:bCs/>
          <w:sz w:val="24"/>
          <w:szCs w:val="24"/>
        </w:rPr>
        <w:t>за съгласие за участие като подизпълнител</w:t>
      </w:r>
    </w:p>
    <w:p w:rsidR="00D31DD8" w:rsidRPr="00D31DD8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....................................</w:t>
      </w:r>
    </w:p>
    <w:p w:rsidR="00D31DD8" w:rsidRPr="00D31DD8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 имена)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31DD8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31DD8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w w:val="111"/>
          <w:sz w:val="24"/>
          <w:szCs w:val="24"/>
        </w:rPr>
        <w:t xml:space="preserve">в качеството си на </w:t>
      </w:r>
      <w:r w:rsidRPr="00D31DD8">
        <w:rPr>
          <w:sz w:val="24"/>
          <w:szCs w:val="24"/>
        </w:rPr>
        <w:t>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на</w:t>
      </w:r>
      <w:r w:rsidRPr="00D31DD8">
        <w:rPr>
          <w:spacing w:val="3"/>
          <w:w w:val="120"/>
          <w:sz w:val="24"/>
          <w:szCs w:val="24"/>
        </w:rPr>
        <w:t xml:space="preserve"> </w:t>
      </w:r>
      <w:r w:rsidRPr="00D31DD8">
        <w:rPr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,  ЕИК</w:t>
      </w:r>
      <w:r w:rsidRPr="00D31DD8">
        <w:rPr>
          <w:sz w:val="24"/>
          <w:szCs w:val="24"/>
        </w:rPr>
        <w:t>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3E099C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81651D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81651D" w:rsidRPr="00E5684C">
        <w:rPr>
          <w:b/>
          <w:bCs/>
          <w:color w:val="000000"/>
          <w:sz w:val="24"/>
          <w:szCs w:val="24"/>
        </w:rPr>
        <w:t>ПОЧИСТВА</w:t>
      </w:r>
      <w:r w:rsidR="0081651D">
        <w:rPr>
          <w:b/>
          <w:bCs/>
          <w:color w:val="000000"/>
          <w:sz w:val="24"/>
          <w:szCs w:val="24"/>
        </w:rPr>
        <w:t xml:space="preserve">НЕ НА АДМИНИСТРАТИВНИТЕ СГРАДИ </w:t>
      </w:r>
      <w:r w:rsidR="0081651D" w:rsidRPr="00E5684C">
        <w:rPr>
          <w:b/>
          <w:bCs/>
          <w:color w:val="000000"/>
          <w:sz w:val="24"/>
          <w:szCs w:val="24"/>
        </w:rPr>
        <w:t>НА ДНСК</w:t>
      </w:r>
      <w:r w:rsidR="0081651D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D31DD8" w:rsidRPr="00D31DD8" w:rsidRDefault="00D31DD8" w:rsidP="00D31DD8">
      <w:pPr>
        <w:spacing w:after="0" w:line="240" w:lineRule="auto"/>
        <w:ind w:left="57" w:right="6"/>
        <w:jc w:val="both"/>
        <w:rPr>
          <w:rFonts w:eastAsia="Verdana-Bold"/>
          <w:b/>
          <w:bCs/>
          <w:sz w:val="24"/>
          <w:szCs w:val="24"/>
        </w:rPr>
      </w:pPr>
      <w:r w:rsidRPr="00D31DD8">
        <w:rPr>
          <w:b/>
          <w:i/>
          <w:sz w:val="24"/>
          <w:szCs w:val="24"/>
        </w:rPr>
        <w:t xml:space="preserve"> 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b/>
          <w:bCs/>
          <w:sz w:val="24"/>
          <w:szCs w:val="24"/>
        </w:rPr>
        <w:t>Д Е К Л А Р И Р А М: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От името на представляваното от мен дружество: 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31DD8">
        <w:rPr>
          <w:rFonts w:eastAsia="Verdana-Italic"/>
          <w:i/>
          <w:iCs/>
          <w:sz w:val="24"/>
          <w:szCs w:val="24"/>
        </w:rPr>
        <w:t>(посочете юридическото лице, което представлявате)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31DD8">
        <w:rPr>
          <w:rFonts w:eastAsia="Verdana-Italic"/>
          <w:i/>
          <w:iCs/>
          <w:sz w:val="24"/>
          <w:szCs w:val="24"/>
        </w:rPr>
        <w:t>(посочете участника, на който сте подизпълнител)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при изпълнение на горепосочената поръчка.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елът на нашето участие при изпълнение на поръчката ще бъде .........% от общата стойност на поръчката.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b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 xml:space="preserve"> Дейностите, които ще изпълняваме като подизпълнител са: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Italic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1DD8" w:rsidRPr="00D31DD8" w:rsidRDefault="00D31DD8" w:rsidP="00D31DD8">
      <w:pPr>
        <w:autoSpaceDE w:val="0"/>
        <w:spacing w:after="0" w:line="240" w:lineRule="auto"/>
        <w:ind w:firstLine="289"/>
        <w:jc w:val="both"/>
        <w:rPr>
          <w:rFonts w:eastAsia="Verdana-Italic"/>
          <w:i/>
          <w:iCs/>
          <w:sz w:val="24"/>
          <w:szCs w:val="24"/>
        </w:rPr>
      </w:pPr>
      <w:r w:rsidRPr="00D31DD8">
        <w:rPr>
          <w:rFonts w:eastAsia="Verdana-Italic"/>
          <w:i/>
          <w:iCs/>
          <w:sz w:val="24"/>
          <w:szCs w:val="24"/>
        </w:rPr>
        <w:t>(изброите конкретните части от обекта на обществената поръчка, които ще бъдат изпълнени от Вас като подизпълнител)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Във връзка с изискванията на процедурата, приложено представяме следните документи</w:t>
      </w:r>
      <w:r w:rsidRPr="00D31DD8">
        <w:rPr>
          <w:rFonts w:eastAsia="Verdana-Italic"/>
          <w:sz w:val="24"/>
          <w:szCs w:val="24"/>
        </w:rPr>
        <w:t xml:space="preserve"> по преценка и съгласно изискванията на настоящата документация за участие: …………………………………………………</w:t>
      </w:r>
    </w:p>
    <w:p w:rsidR="00D31DD8" w:rsidRPr="00D31DD8" w:rsidRDefault="00D31DD8" w:rsidP="00D31DD8">
      <w:pPr>
        <w:spacing w:after="0" w:line="240" w:lineRule="auto"/>
        <w:ind w:right="72" w:firstLine="288"/>
        <w:jc w:val="both"/>
        <w:rPr>
          <w:rFonts w:eastAsia="Verdana-Bold"/>
          <w:sz w:val="24"/>
          <w:szCs w:val="24"/>
        </w:rPr>
      </w:pPr>
      <w:r w:rsidRPr="00D31DD8">
        <w:rPr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 в </w:t>
      </w:r>
      <w:r w:rsidRPr="00D31DD8">
        <w:rPr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 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31DD8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153A91" w:rsidRDefault="00153A91" w:rsidP="00153A91"/>
    <w:p w:rsidR="00153A91" w:rsidRDefault="00153A91" w:rsidP="00153A91"/>
    <w:p w:rsidR="00D31DD8" w:rsidRPr="00D31DD8" w:rsidRDefault="00D31DD8" w:rsidP="00D31DD8">
      <w:r w:rsidRPr="00D31DD8">
        <w:br w:type="page"/>
      </w:r>
    </w:p>
    <w:p w:rsidR="007F74C4" w:rsidRPr="003E6867" w:rsidRDefault="007F74C4" w:rsidP="007F74C4">
      <w:pPr>
        <w:suppressAutoHyphens/>
        <w:spacing w:after="0" w:line="360" w:lineRule="auto"/>
        <w:jc w:val="right"/>
        <w:rPr>
          <w:b/>
          <w:caps/>
          <w:spacing w:val="120"/>
          <w:sz w:val="24"/>
          <w:szCs w:val="24"/>
        </w:rPr>
      </w:pPr>
      <w:r w:rsidRPr="003E6867">
        <w:rPr>
          <w:b/>
          <w:sz w:val="24"/>
          <w:szCs w:val="24"/>
        </w:rPr>
        <w:lastRenderedPageBreak/>
        <w:t>Приложение № 11</w:t>
      </w:r>
    </w:p>
    <w:p w:rsidR="00715712" w:rsidRPr="00E5684C" w:rsidRDefault="00715712" w:rsidP="000E3AC4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</w:p>
    <w:p w:rsidR="00715712" w:rsidRPr="00E5684C" w:rsidRDefault="00715712" w:rsidP="000E3AC4">
      <w:pPr>
        <w:spacing w:after="0" w:line="360" w:lineRule="auto"/>
        <w:ind w:hanging="11"/>
        <w:jc w:val="center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по чл. 56, ал. 1, т.11 от Закона за обществените поръчки</w:t>
      </w:r>
    </w:p>
    <w:p w:rsidR="00715712" w:rsidRPr="00E5684C" w:rsidRDefault="00715712" w:rsidP="000E3AC4">
      <w:pPr>
        <w:spacing w:after="0" w:line="360" w:lineRule="auto"/>
        <w:ind w:left="720" w:hanging="720"/>
        <w:jc w:val="center"/>
        <w:rPr>
          <w:sz w:val="24"/>
          <w:szCs w:val="24"/>
        </w:rPr>
      </w:pPr>
    </w:p>
    <w:p w:rsidR="00715712" w:rsidRPr="00E5684C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E5684C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E5684C" w:rsidRDefault="00715712" w:rsidP="0040491F">
      <w:pPr>
        <w:spacing w:after="0" w:line="240" w:lineRule="auto"/>
        <w:rPr>
          <w:i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E5684C" w:rsidRDefault="00715712" w:rsidP="0040491F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E5684C">
        <w:rPr>
          <w:i/>
          <w:iCs/>
          <w:sz w:val="24"/>
          <w:szCs w:val="24"/>
        </w:rPr>
        <w:t>( посочете длъжността, която заемате съгласно  чл.47, ал 4 ЗОП )</w:t>
      </w:r>
    </w:p>
    <w:p w:rsidR="00715712" w:rsidRPr="00E5684C" w:rsidRDefault="00715712" w:rsidP="0040491F">
      <w:pPr>
        <w:spacing w:before="120" w:after="0" w:line="240" w:lineRule="auto"/>
        <w:rPr>
          <w:sz w:val="24"/>
          <w:szCs w:val="24"/>
        </w:rPr>
      </w:pPr>
      <w:r w:rsidRPr="00E5684C">
        <w:rPr>
          <w:sz w:val="24"/>
          <w:szCs w:val="24"/>
        </w:rPr>
        <w:t>на ………………………………………………………………...…………………………………...,</w:t>
      </w:r>
    </w:p>
    <w:p w:rsidR="00715712" w:rsidRPr="00E5684C" w:rsidRDefault="00715712" w:rsidP="0040491F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E5684C">
        <w:rPr>
          <w:i/>
          <w:iCs/>
          <w:sz w:val="24"/>
          <w:szCs w:val="24"/>
        </w:rPr>
        <w:t>( посочете дружеството на участника )</w:t>
      </w:r>
    </w:p>
    <w:p w:rsidR="00715712" w:rsidRPr="00E5684C" w:rsidRDefault="00715712" w:rsidP="0040491F">
      <w:pPr>
        <w:spacing w:before="120"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регистриран по фирмено дело №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>………………..…..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по описа за……………….. г. </w:t>
      </w:r>
      <w:r w:rsidRPr="00E5684C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- участник в процедура за възлагане на обществена поръчка с предмет:</w:t>
      </w:r>
    </w:p>
    <w:p w:rsidR="00715712" w:rsidRPr="00E5684C" w:rsidRDefault="00715712" w:rsidP="0040491F">
      <w:pPr>
        <w:spacing w:after="0" w:line="240" w:lineRule="auto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712" w:rsidRPr="00E5684C" w:rsidRDefault="00715712" w:rsidP="0040491F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E5684C">
        <w:rPr>
          <w:i/>
          <w:iCs/>
          <w:sz w:val="24"/>
          <w:szCs w:val="24"/>
        </w:rPr>
        <w:t>( посочете наименованието на поръчката )</w:t>
      </w:r>
    </w:p>
    <w:p w:rsidR="00715712" w:rsidRPr="00E5684C" w:rsidRDefault="00715712" w:rsidP="0040491F">
      <w:pPr>
        <w:spacing w:before="120" w:after="120" w:line="36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spacing w:val="80"/>
          <w:sz w:val="24"/>
          <w:szCs w:val="24"/>
          <w:lang w:eastAsia="ar-SA"/>
        </w:rPr>
        <w:t>ДЕКЛАРИРАМ:</w:t>
      </w:r>
    </w:p>
    <w:p w:rsidR="00715712" w:rsidRPr="00E5684C" w:rsidRDefault="00715712" w:rsidP="00364B31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E5684C">
        <w:rPr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  <w:r w:rsidR="00DC0371" w:rsidRPr="00E5684C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Pr="00E5684C">
        <w:rPr>
          <w:sz w:val="24"/>
          <w:szCs w:val="24"/>
        </w:rPr>
        <w:t>в настоящата оферта са спазени изискванията за закрила на заетостта, включително минимална цена на труд</w:t>
      </w:r>
      <w:r w:rsidR="00F71636" w:rsidRPr="00E5684C">
        <w:rPr>
          <w:sz w:val="24"/>
          <w:szCs w:val="24"/>
        </w:rPr>
        <w:t>а и условията на труд - в случаи</w:t>
      </w:r>
      <w:r w:rsidRPr="00E5684C">
        <w:rPr>
          <w:sz w:val="24"/>
          <w:szCs w:val="24"/>
        </w:rPr>
        <w:t>те по чл. 28, ал. 5 от ЗОП.</w:t>
      </w: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</w:p>
    <w:p w:rsidR="00715712" w:rsidRPr="00E5684C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 w:rsidR="003E6867">
        <w:rPr>
          <w:sz w:val="24"/>
          <w:szCs w:val="24"/>
          <w:lang w:eastAsia="ar-SA"/>
        </w:rPr>
        <w:t>5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3E6867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153A91" w:rsidRDefault="00153A91" w:rsidP="00153A91"/>
    <w:p w:rsidR="00153A91" w:rsidRDefault="00153A91" w:rsidP="00153A91"/>
    <w:p w:rsidR="00153A91" w:rsidRDefault="00153A91" w:rsidP="00153A91"/>
    <w:p w:rsidR="003E6867" w:rsidRDefault="003E6867">
      <w:pPr>
        <w:spacing w:after="0" w:line="240" w:lineRule="auto"/>
        <w:rPr>
          <w:i/>
          <w:iCs/>
          <w:sz w:val="24"/>
          <w:szCs w:val="24"/>
        </w:rPr>
      </w:pPr>
      <w:bookmarkStart w:id="0" w:name="_GoBack"/>
      <w:bookmarkEnd w:id="0"/>
      <w:r>
        <w:rPr>
          <w:i/>
          <w:iCs/>
          <w:sz w:val="24"/>
          <w:szCs w:val="24"/>
        </w:rPr>
        <w:br w:type="page"/>
      </w: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3E6867" w:rsidRDefault="007F74C4" w:rsidP="007F74C4">
      <w:pPr>
        <w:jc w:val="right"/>
        <w:rPr>
          <w:b/>
          <w:sz w:val="24"/>
          <w:szCs w:val="24"/>
        </w:rPr>
      </w:pPr>
      <w:r w:rsidRPr="003E6867">
        <w:rPr>
          <w:b/>
          <w:sz w:val="24"/>
          <w:szCs w:val="24"/>
        </w:rPr>
        <w:t>Приложение № 12</w:t>
      </w:r>
    </w:p>
    <w:p w:rsidR="00715712" w:rsidRPr="00E5684C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</w:p>
    <w:p w:rsidR="00715712" w:rsidRPr="00E5684C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за запознаване с условията на поръчката</w:t>
      </w:r>
    </w:p>
    <w:p w:rsidR="00715712" w:rsidRPr="00E5684C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E5684C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E5684C" w:rsidRDefault="00715712" w:rsidP="00364B31">
      <w:pPr>
        <w:spacing w:after="0" w:line="240" w:lineRule="auto"/>
        <w:ind w:firstLine="1560"/>
        <w:jc w:val="center"/>
        <w:rPr>
          <w:i/>
          <w:sz w:val="24"/>
          <w:szCs w:val="24"/>
        </w:rPr>
      </w:pPr>
      <w:r w:rsidRPr="00E5684C">
        <w:rPr>
          <w:i/>
          <w:sz w:val="24"/>
          <w:szCs w:val="24"/>
        </w:rPr>
        <w:t>(посочва се длъжността и качеството, в което лицето има право да представлява и управлява)</w:t>
      </w:r>
    </w:p>
    <w:p w:rsidR="00715712" w:rsidRPr="00E5684C" w:rsidRDefault="00715712" w:rsidP="00364B31">
      <w:pPr>
        <w:spacing w:before="120" w:after="0" w:line="240" w:lineRule="auto"/>
        <w:rPr>
          <w:sz w:val="24"/>
          <w:szCs w:val="24"/>
        </w:rPr>
      </w:pPr>
      <w:r w:rsidRPr="00E5684C">
        <w:rPr>
          <w:sz w:val="24"/>
          <w:szCs w:val="24"/>
        </w:rPr>
        <w:t>на ………………………………………………………………...…………………………………...,</w:t>
      </w:r>
    </w:p>
    <w:p w:rsidR="00715712" w:rsidRPr="00E5684C" w:rsidRDefault="00715712" w:rsidP="00364B31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E5684C">
        <w:rPr>
          <w:i/>
          <w:iCs/>
          <w:sz w:val="24"/>
          <w:szCs w:val="24"/>
        </w:rPr>
        <w:t>( посочете дружеството на участника )</w:t>
      </w:r>
    </w:p>
    <w:p w:rsidR="00715712" w:rsidRPr="00E5684C" w:rsidRDefault="00715712" w:rsidP="00364B31">
      <w:pPr>
        <w:spacing w:before="120"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регистриран по фирмено дело №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>………………..…..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по описа за……………….. г. </w:t>
      </w:r>
      <w:r w:rsidRPr="00E5684C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E5684C" w:rsidRDefault="00715712" w:rsidP="00DF750A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715712" w:rsidRPr="00E5684C" w:rsidRDefault="00715712" w:rsidP="00364B31">
      <w:pPr>
        <w:spacing w:before="120" w:after="0" w:line="360" w:lineRule="auto"/>
        <w:jc w:val="center"/>
        <w:rPr>
          <w:b/>
          <w:sz w:val="24"/>
          <w:szCs w:val="24"/>
        </w:rPr>
      </w:pPr>
      <w:r w:rsidRPr="00E5684C">
        <w:rPr>
          <w:b/>
          <w:spacing w:val="80"/>
          <w:sz w:val="24"/>
          <w:szCs w:val="24"/>
          <w:lang w:eastAsia="ar-SA"/>
        </w:rPr>
        <w:t>ДЕКЛАРИРАМ</w:t>
      </w:r>
      <w:r w:rsidRPr="00E5684C">
        <w:rPr>
          <w:b/>
          <w:sz w:val="24"/>
          <w:szCs w:val="24"/>
        </w:rPr>
        <w:t>:</w:t>
      </w:r>
    </w:p>
    <w:p w:rsidR="00715712" w:rsidRPr="00E5684C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 xml:space="preserve">Запознат съм и </w:t>
      </w:r>
      <w:r w:rsidRPr="00E5684C">
        <w:rPr>
          <w:b/>
          <w:sz w:val="24"/>
          <w:szCs w:val="24"/>
        </w:rPr>
        <w:t>приемам</w:t>
      </w:r>
      <w:r w:rsidRPr="00E5684C">
        <w:rPr>
          <w:sz w:val="24"/>
          <w:szCs w:val="24"/>
        </w:rPr>
        <w:t xml:space="preserve"> всички условия и особености на настоящата поръчка и договор. </w:t>
      </w: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684C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E5684C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E5684C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color w:val="000000"/>
          <w:spacing w:val="1"/>
          <w:sz w:val="24"/>
          <w:szCs w:val="24"/>
        </w:rPr>
      </w:pPr>
      <w:r w:rsidRPr="00E5684C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E5684C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E5684C">
        <w:rPr>
          <w:color w:val="000000"/>
          <w:spacing w:val="1"/>
          <w:sz w:val="24"/>
          <w:szCs w:val="24"/>
        </w:rPr>
        <w:t>В случай, че представляваният</w:t>
      </w:r>
      <w:r w:rsidRPr="00E5684C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E5684C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 w:rsidR="003E6867">
        <w:rPr>
          <w:sz w:val="24"/>
          <w:szCs w:val="24"/>
          <w:lang w:eastAsia="ar-SA"/>
        </w:rPr>
        <w:t>5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3E6867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153A91" w:rsidRDefault="00153A91" w:rsidP="00153A91"/>
    <w:p w:rsidR="00ED0CD8" w:rsidRDefault="00715712" w:rsidP="00364B31">
      <w:pPr>
        <w:spacing w:line="360" w:lineRule="auto"/>
        <w:rPr>
          <w:sz w:val="24"/>
          <w:szCs w:val="24"/>
        </w:rPr>
        <w:sectPr w:rsidR="00ED0CD8" w:rsidSect="0068165C">
          <w:headerReference w:type="default" r:id="rId8"/>
          <w:footerReference w:type="default" r:id="rId9"/>
          <w:type w:val="continuous"/>
          <w:pgSz w:w="11906" w:h="16838"/>
          <w:pgMar w:top="1417" w:right="849" w:bottom="993" w:left="1417" w:header="708" w:footer="418" w:gutter="0"/>
          <w:cols w:space="708"/>
          <w:docGrid w:linePitch="360"/>
        </w:sectPr>
      </w:pPr>
      <w:r w:rsidRPr="00E5684C">
        <w:rPr>
          <w:sz w:val="24"/>
          <w:szCs w:val="24"/>
        </w:rPr>
        <w:br w:type="page"/>
      </w:r>
    </w:p>
    <w:p w:rsidR="002A2C94" w:rsidRPr="003E6867" w:rsidRDefault="002A2C94" w:rsidP="00ED0CD8">
      <w:pPr>
        <w:spacing w:after="0" w:line="240" w:lineRule="auto"/>
        <w:jc w:val="right"/>
        <w:rPr>
          <w:b/>
          <w:sz w:val="24"/>
          <w:szCs w:val="24"/>
        </w:rPr>
      </w:pPr>
      <w:r w:rsidRPr="003E6867">
        <w:rPr>
          <w:b/>
          <w:sz w:val="24"/>
          <w:szCs w:val="24"/>
        </w:rPr>
        <w:lastRenderedPageBreak/>
        <w:t>Приложение № 1</w:t>
      </w:r>
      <w:r w:rsidR="003E6867" w:rsidRPr="003E6867">
        <w:rPr>
          <w:b/>
          <w:sz w:val="24"/>
          <w:szCs w:val="24"/>
        </w:rPr>
        <w:t>3</w:t>
      </w:r>
    </w:p>
    <w:p w:rsidR="002A2C94" w:rsidRDefault="002A2C94" w:rsidP="002A2C94">
      <w:pPr>
        <w:spacing w:after="0"/>
        <w:jc w:val="center"/>
        <w:rPr>
          <w:rFonts w:eastAsia="Times New Roman"/>
          <w:bCs/>
          <w:sz w:val="24"/>
          <w:szCs w:val="24"/>
          <w:lang w:eastAsia="bg-BG"/>
        </w:rPr>
      </w:pPr>
      <w:r>
        <w:rPr>
          <w:b/>
          <w:iCs/>
          <w:spacing w:val="-3"/>
          <w:sz w:val="24"/>
          <w:szCs w:val="24"/>
        </w:rPr>
        <w:t>ДЕКЛАРАЦИЯ</w:t>
      </w:r>
      <w:r w:rsidRPr="002A2C94">
        <w:rPr>
          <w:rFonts w:eastAsia="Times New Roman"/>
          <w:bCs/>
          <w:sz w:val="24"/>
          <w:szCs w:val="24"/>
          <w:lang w:eastAsia="bg-BG"/>
        </w:rPr>
        <w:t xml:space="preserve"> </w:t>
      </w:r>
    </w:p>
    <w:p w:rsidR="002A2C94" w:rsidRPr="002A2C94" w:rsidRDefault="002A2C94" w:rsidP="002A2C94">
      <w:pPr>
        <w:spacing w:after="0"/>
        <w:jc w:val="center"/>
        <w:rPr>
          <w:b/>
          <w:iCs/>
          <w:spacing w:val="-3"/>
          <w:sz w:val="24"/>
          <w:szCs w:val="24"/>
        </w:rPr>
      </w:pPr>
      <w:r w:rsidRPr="002A2C94">
        <w:rPr>
          <w:rFonts w:eastAsia="Times New Roman"/>
          <w:b/>
          <w:bCs/>
          <w:sz w:val="24"/>
          <w:szCs w:val="24"/>
          <w:lang w:eastAsia="bg-BG"/>
        </w:rPr>
        <w:t xml:space="preserve">за възможност за започване на работа от момента на сключване на </w:t>
      </w:r>
      <w:r w:rsidRPr="002A2C94">
        <w:rPr>
          <w:rFonts w:eastAsia="Times New Roman"/>
          <w:b/>
          <w:bCs/>
          <w:color w:val="000000"/>
          <w:sz w:val="24"/>
          <w:szCs w:val="24"/>
          <w:lang w:eastAsia="bg-BG"/>
        </w:rPr>
        <w:t>договора във всички административни сгради на Възложителя</w:t>
      </w:r>
    </w:p>
    <w:p w:rsidR="002A2C94" w:rsidRPr="00121ECC" w:rsidRDefault="002A2C94" w:rsidP="002A2C94">
      <w:pPr>
        <w:pStyle w:val="Title"/>
        <w:jc w:val="both"/>
        <w:rPr>
          <w:b w:val="0"/>
          <w:bCs/>
          <w:sz w:val="24"/>
          <w:szCs w:val="24"/>
        </w:rPr>
      </w:pPr>
    </w:p>
    <w:p w:rsidR="002A2C94" w:rsidRPr="00C0492D" w:rsidRDefault="002A2C94" w:rsidP="00E14823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C0492D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C0492D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 качеството си на :</w:t>
      </w:r>
    </w:p>
    <w:p w:rsidR="002A2C94" w:rsidRPr="00C0492D" w:rsidRDefault="002A2C94" w:rsidP="00E14823">
      <w:pPr>
        <w:tabs>
          <w:tab w:val="left" w:pos="4962"/>
        </w:tabs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C0492D">
        <w:rPr>
          <w:sz w:val="24"/>
          <w:szCs w:val="24"/>
          <w:lang w:eastAsia="ar-SA"/>
        </w:rPr>
        <w:tab/>
        <w:t>.............................................</w:t>
      </w:r>
      <w:r>
        <w:rPr>
          <w:sz w:val="24"/>
          <w:szCs w:val="24"/>
          <w:lang w:eastAsia="ar-SA"/>
        </w:rPr>
        <w:t>......................</w:t>
      </w:r>
    </w:p>
    <w:p w:rsidR="002A2C94" w:rsidRPr="00C0492D" w:rsidRDefault="002A2C94" w:rsidP="00E14823">
      <w:pPr>
        <w:tabs>
          <w:tab w:val="left" w:pos="4962"/>
        </w:tabs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. Пре</w:t>
      </w:r>
      <w:r>
        <w:rPr>
          <w:sz w:val="24"/>
          <w:szCs w:val="24"/>
          <w:lang w:eastAsia="ar-SA"/>
        </w:rPr>
        <w:t xml:space="preserve">дставител на юридическото лице </w:t>
      </w:r>
      <w:r w:rsidRPr="00C0492D">
        <w:rPr>
          <w:sz w:val="24"/>
          <w:szCs w:val="24"/>
          <w:lang w:eastAsia="ar-SA"/>
        </w:rPr>
        <w:t>..……………………….......................................</w:t>
      </w:r>
    </w:p>
    <w:p w:rsidR="002A2C94" w:rsidRPr="00C0492D" w:rsidRDefault="002A2C94" w:rsidP="00E14823">
      <w:pPr>
        <w:tabs>
          <w:tab w:val="left" w:pos="5670"/>
        </w:tabs>
        <w:suppressAutoHyphens/>
        <w:spacing w:after="0" w:line="360" w:lineRule="auto"/>
        <w:ind w:firstLine="425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Pr="00C0492D">
        <w:rPr>
          <w:sz w:val="24"/>
          <w:szCs w:val="24"/>
          <w:lang w:eastAsia="ar-SA"/>
        </w:rPr>
        <w:t>наименование на юридическото лице/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със седалище гр. /с/ ………………………………………………, с адрес за кор</w:t>
      </w:r>
      <w:r>
        <w:rPr>
          <w:sz w:val="24"/>
          <w:szCs w:val="24"/>
          <w:lang w:eastAsia="ar-SA"/>
        </w:rPr>
        <w:t xml:space="preserve">еспонденция </w:t>
      </w:r>
      <w:r>
        <w:rPr>
          <w:sz w:val="24"/>
          <w:szCs w:val="24"/>
          <w:lang w:eastAsia="ar-SA"/>
        </w:rPr>
        <w:br/>
        <w:t>гр. /с/ …………………</w:t>
      </w:r>
      <w:r w:rsidRPr="00C0492D">
        <w:rPr>
          <w:sz w:val="24"/>
          <w:szCs w:val="24"/>
          <w:lang w:eastAsia="ar-SA"/>
        </w:rPr>
        <w:t>………………, пощенски код ………....................................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…………………………………………………………………………………...........................</w:t>
      </w:r>
    </w:p>
    <w:p w:rsidR="002A2C94" w:rsidRPr="00C0492D" w:rsidRDefault="00E14823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="002A2C94" w:rsidRPr="00C0492D">
        <w:rPr>
          <w:sz w:val="24"/>
          <w:szCs w:val="24"/>
          <w:lang w:eastAsia="ar-SA"/>
        </w:rPr>
        <w:t>адрес на юридическото лице или ЕТ/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ЕИК ………………………., тел. ……………………, факс ………….….………… </w:t>
      </w:r>
    </w:p>
    <w:p w:rsidR="002A2C94" w:rsidRPr="00121ECC" w:rsidRDefault="002A2C94" w:rsidP="00E14823">
      <w:pPr>
        <w:pStyle w:val="Title"/>
        <w:spacing w:line="360" w:lineRule="auto"/>
        <w:jc w:val="both"/>
        <w:rPr>
          <w:b w:val="0"/>
          <w:bCs/>
          <w:sz w:val="24"/>
          <w:szCs w:val="24"/>
        </w:rPr>
      </w:pPr>
      <w:r w:rsidRPr="00C0492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C0492D">
        <w:rPr>
          <w:bCs/>
          <w:sz w:val="24"/>
          <w:szCs w:val="24"/>
          <w:lang w:eastAsia="ar-SA"/>
        </w:rPr>
        <w:t>:</w:t>
      </w:r>
      <w:r w:rsidRPr="002A2C94">
        <w:rPr>
          <w:bCs/>
          <w:color w:val="000000"/>
          <w:sz w:val="24"/>
          <w:szCs w:val="24"/>
        </w:rPr>
        <w:t xml:space="preserve"> </w:t>
      </w:r>
      <w:r w:rsidRPr="00E5684C">
        <w:rPr>
          <w:bCs/>
          <w:color w:val="000000"/>
          <w:sz w:val="24"/>
          <w:szCs w:val="24"/>
        </w:rPr>
        <w:t>„ПОЧИСТВАНЕ НА АДМИНИСТРАТИВНИТЕ СГРАДИ НА ДНСК“</w:t>
      </w:r>
    </w:p>
    <w:p w:rsidR="002A2C94" w:rsidRDefault="002A2C94" w:rsidP="00E14823">
      <w:pPr>
        <w:pStyle w:val="Title"/>
        <w:spacing w:line="360" w:lineRule="auto"/>
        <w:rPr>
          <w:sz w:val="24"/>
          <w:szCs w:val="24"/>
        </w:rPr>
      </w:pPr>
      <w:r w:rsidRPr="00121ECC">
        <w:rPr>
          <w:sz w:val="24"/>
          <w:szCs w:val="24"/>
        </w:rPr>
        <w:t>ДЕКЛАРИРАМ, че:</w:t>
      </w:r>
    </w:p>
    <w:p w:rsidR="002A2C94" w:rsidRPr="00121ECC" w:rsidRDefault="002A2C94" w:rsidP="00E14823">
      <w:pPr>
        <w:pStyle w:val="Title"/>
        <w:spacing w:line="360" w:lineRule="auto"/>
        <w:jc w:val="both"/>
        <w:rPr>
          <w:sz w:val="24"/>
          <w:szCs w:val="24"/>
        </w:rPr>
      </w:pPr>
    </w:p>
    <w:p w:rsidR="002A2C94" w:rsidRPr="00121ECC" w:rsidRDefault="00473FEA" w:rsidP="00E14823">
      <w:pPr>
        <w:spacing w:after="0" w:line="360" w:lineRule="auto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bg-BG"/>
        </w:rPr>
        <w:t>п</w:t>
      </w:r>
      <w:r w:rsidR="002A2C94">
        <w:rPr>
          <w:rFonts w:eastAsia="Times New Roman"/>
          <w:bCs/>
          <w:sz w:val="24"/>
          <w:szCs w:val="24"/>
          <w:lang w:eastAsia="bg-BG"/>
        </w:rPr>
        <w:t xml:space="preserve">редставляваното от мен дружество има </w:t>
      </w:r>
      <w:r w:rsidR="002A2C94" w:rsidRPr="00827A22">
        <w:rPr>
          <w:rFonts w:eastAsia="Times New Roman"/>
          <w:bCs/>
          <w:sz w:val="24"/>
          <w:szCs w:val="24"/>
          <w:lang w:eastAsia="bg-BG"/>
        </w:rPr>
        <w:t xml:space="preserve">възможност </w:t>
      </w:r>
      <w:r w:rsidR="002A2C94">
        <w:rPr>
          <w:rFonts w:eastAsia="Times New Roman"/>
          <w:bCs/>
          <w:sz w:val="24"/>
          <w:szCs w:val="24"/>
          <w:lang w:eastAsia="bg-BG"/>
        </w:rPr>
        <w:t xml:space="preserve">и ако бъде избрано за изпълнител ще </w:t>
      </w:r>
      <w:r w:rsidR="002A2C94" w:rsidRPr="00827A22">
        <w:rPr>
          <w:rFonts w:eastAsia="Times New Roman"/>
          <w:bCs/>
          <w:sz w:val="24"/>
          <w:szCs w:val="24"/>
          <w:lang w:eastAsia="bg-BG"/>
        </w:rPr>
        <w:t xml:space="preserve">започне </w:t>
      </w:r>
      <w:r w:rsidR="002A2C94">
        <w:rPr>
          <w:rFonts w:eastAsia="Times New Roman"/>
          <w:bCs/>
          <w:lang w:eastAsia="bg-BG"/>
        </w:rPr>
        <w:t>изпълнение предмета на поръчката в 27 административни сгради на Възложителя, разположени в посочените 26 областни града, от момента на подписване на договора.</w:t>
      </w:r>
    </w:p>
    <w:p w:rsidR="002A2C94" w:rsidRDefault="002A2C94" w:rsidP="00ED0CD8">
      <w:pPr>
        <w:spacing w:after="0" w:line="240" w:lineRule="auto"/>
        <w:jc w:val="right"/>
        <w:rPr>
          <w:i/>
          <w:sz w:val="24"/>
          <w:szCs w:val="24"/>
        </w:rPr>
      </w:pPr>
    </w:p>
    <w:p w:rsidR="00473FEA" w:rsidRDefault="00473FEA" w:rsidP="00473FEA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473FEA" w:rsidRDefault="00473FEA" w:rsidP="00473FEA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473FEA" w:rsidRPr="00E5684C" w:rsidRDefault="00473FEA" w:rsidP="00473FEA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ата ……………………….</w:t>
      </w:r>
      <w:r w:rsidRPr="00E5684C">
        <w:rPr>
          <w:sz w:val="24"/>
          <w:szCs w:val="24"/>
        </w:rPr>
        <w:tab/>
        <w:t>Подпис …..…………………………….</w:t>
      </w:r>
    </w:p>
    <w:p w:rsidR="00473FEA" w:rsidRPr="00E5684C" w:rsidRDefault="00473FEA" w:rsidP="00473FEA">
      <w:pPr>
        <w:keepNext/>
        <w:spacing w:before="60" w:after="0" w:line="360" w:lineRule="auto"/>
        <w:jc w:val="both"/>
        <w:outlineLvl w:val="3"/>
        <w:rPr>
          <w:sz w:val="24"/>
          <w:szCs w:val="24"/>
        </w:rPr>
      </w:pPr>
      <w:r w:rsidRPr="00E5684C">
        <w:rPr>
          <w:sz w:val="24"/>
          <w:szCs w:val="24"/>
        </w:rPr>
        <w:t>Изпълнител………………………………………………………………………………………….</w:t>
      </w:r>
    </w:p>
    <w:p w:rsidR="002A2C94" w:rsidRDefault="002A2C94" w:rsidP="00ED0CD8">
      <w:pPr>
        <w:spacing w:after="0" w:line="240" w:lineRule="auto"/>
        <w:jc w:val="right"/>
        <w:rPr>
          <w:i/>
          <w:sz w:val="24"/>
          <w:szCs w:val="24"/>
        </w:rPr>
      </w:pPr>
    </w:p>
    <w:p w:rsidR="002A2C94" w:rsidRDefault="002A2C9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37E4B" w:rsidRPr="008E0DA5" w:rsidRDefault="00ED0CD8" w:rsidP="00ED0CD8">
      <w:pPr>
        <w:spacing w:after="0" w:line="240" w:lineRule="auto"/>
        <w:jc w:val="right"/>
        <w:rPr>
          <w:b/>
          <w:sz w:val="24"/>
          <w:szCs w:val="24"/>
        </w:rPr>
      </w:pPr>
      <w:r w:rsidRPr="008E0DA5">
        <w:rPr>
          <w:b/>
          <w:sz w:val="24"/>
          <w:szCs w:val="24"/>
        </w:rPr>
        <w:lastRenderedPageBreak/>
        <w:t>Приложение № 1</w:t>
      </w:r>
      <w:r w:rsidR="008E0DA5" w:rsidRPr="008E0DA5">
        <w:rPr>
          <w:b/>
          <w:sz w:val="24"/>
          <w:szCs w:val="24"/>
        </w:rPr>
        <w:t>4</w:t>
      </w:r>
    </w:p>
    <w:p w:rsidR="004D4C94" w:rsidRDefault="004D4C94" w:rsidP="004D4C94">
      <w:pPr>
        <w:autoSpaceDE w:val="0"/>
        <w:autoSpaceDN w:val="0"/>
        <w:adjustRightInd w:val="0"/>
        <w:spacing w:before="49" w:after="0" w:line="240" w:lineRule="auto"/>
        <w:ind w:left="3291" w:right="-109"/>
        <w:jc w:val="both"/>
        <w:outlineLvl w:val="0"/>
        <w:rPr>
          <w:b/>
          <w:color w:val="000000"/>
          <w:spacing w:val="60"/>
          <w:sz w:val="24"/>
          <w:szCs w:val="24"/>
          <w:lang w:eastAsia="bg-BG"/>
        </w:rPr>
      </w:pPr>
      <w:r w:rsidRPr="004D4C94">
        <w:rPr>
          <w:b/>
          <w:color w:val="000000"/>
          <w:spacing w:val="60"/>
          <w:sz w:val="24"/>
          <w:szCs w:val="24"/>
          <w:lang w:eastAsia="bg-BG"/>
        </w:rPr>
        <w:t>ДОГОВОР</w:t>
      </w:r>
      <w:r w:rsidR="008A392D">
        <w:rPr>
          <w:b/>
          <w:color w:val="000000"/>
          <w:spacing w:val="60"/>
          <w:sz w:val="24"/>
          <w:szCs w:val="24"/>
          <w:lang w:eastAsia="bg-BG"/>
        </w:rPr>
        <w:t xml:space="preserve"> </w:t>
      </w:r>
    </w:p>
    <w:p w:rsidR="00DC0371" w:rsidRDefault="00DC0371" w:rsidP="004D4C94">
      <w:pPr>
        <w:autoSpaceDE w:val="0"/>
        <w:autoSpaceDN w:val="0"/>
        <w:adjustRightInd w:val="0"/>
        <w:spacing w:before="49" w:after="0" w:line="240" w:lineRule="auto"/>
        <w:ind w:left="3291" w:right="-109"/>
        <w:jc w:val="both"/>
        <w:outlineLvl w:val="0"/>
        <w:rPr>
          <w:b/>
          <w:color w:val="000000"/>
          <w:spacing w:val="60"/>
          <w:sz w:val="24"/>
          <w:szCs w:val="24"/>
          <w:lang w:eastAsia="bg-BG"/>
        </w:rPr>
      </w:pPr>
    </w:p>
    <w:p w:rsidR="00DC0371" w:rsidRPr="008A392D" w:rsidRDefault="00DC0371" w:rsidP="004D4C94">
      <w:pPr>
        <w:autoSpaceDE w:val="0"/>
        <w:autoSpaceDN w:val="0"/>
        <w:adjustRightInd w:val="0"/>
        <w:spacing w:before="49" w:after="0" w:line="240" w:lineRule="auto"/>
        <w:ind w:left="3291" w:right="-109"/>
        <w:jc w:val="both"/>
        <w:outlineLvl w:val="0"/>
        <w:rPr>
          <w:color w:val="000000"/>
          <w:sz w:val="24"/>
          <w:szCs w:val="24"/>
          <w:lang w:eastAsia="bg-BG"/>
        </w:rPr>
      </w:pPr>
    </w:p>
    <w:p w:rsidR="00DC0371" w:rsidRPr="00670430" w:rsidRDefault="00DC0371" w:rsidP="00CB71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нес, .................. 20</w:t>
      </w:r>
      <w:r w:rsidRPr="00670430">
        <w:rPr>
          <w:sz w:val="24"/>
          <w:szCs w:val="24"/>
        </w:rPr>
        <w:t>1</w:t>
      </w:r>
      <w:r w:rsidR="008E0DA5">
        <w:rPr>
          <w:sz w:val="24"/>
          <w:szCs w:val="24"/>
        </w:rPr>
        <w:t>5</w:t>
      </w:r>
      <w:r w:rsidRPr="00670430">
        <w:rPr>
          <w:sz w:val="24"/>
          <w:szCs w:val="24"/>
        </w:rPr>
        <w:t xml:space="preserve"> </w:t>
      </w:r>
      <w:r>
        <w:rPr>
          <w:sz w:val="24"/>
          <w:szCs w:val="24"/>
        </w:rPr>
        <w:t>г. в гр. София се сключи настоящият договор между:</w:t>
      </w:r>
    </w:p>
    <w:p w:rsidR="00DC0371" w:rsidRDefault="00DC0371" w:rsidP="00CB7112">
      <w:pPr>
        <w:tabs>
          <w:tab w:val="left" w:pos="7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РЕКЦИЯ ЗА НАЦИОНАЛЕН СТРОИТЕЛЕН КОНТРОЛ</w:t>
      </w:r>
      <w:r>
        <w:rPr>
          <w:sz w:val="24"/>
          <w:szCs w:val="24"/>
        </w:rPr>
        <w:t xml:space="preserve">, със седалище и адрес на </w:t>
      </w:r>
      <w:r w:rsidR="00AB2067">
        <w:rPr>
          <w:sz w:val="24"/>
          <w:szCs w:val="24"/>
        </w:rPr>
        <w:t>управление: гр. София, бул. „Христо</w:t>
      </w:r>
      <w:r w:rsidR="00780B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тев” № 47, БУЛСТАТ: 130008993, представлявано от </w:t>
      </w:r>
      <w:r w:rsidR="00CB7112">
        <w:rPr>
          <w:sz w:val="24"/>
          <w:szCs w:val="24"/>
        </w:rPr>
        <w:t>инж. Милка Гечева</w:t>
      </w:r>
      <w:r>
        <w:rPr>
          <w:sz w:val="24"/>
          <w:szCs w:val="24"/>
        </w:rPr>
        <w:t xml:space="preserve"> – Началник на ДНСК и Звездели</w:t>
      </w:r>
      <w:r w:rsidR="00780B90">
        <w:rPr>
          <w:sz w:val="24"/>
          <w:szCs w:val="24"/>
        </w:rPr>
        <w:t>на Иванова – началник на отдел Ф</w:t>
      </w:r>
      <w:r w:rsidR="00CB7112">
        <w:rPr>
          <w:sz w:val="24"/>
          <w:szCs w:val="24"/>
        </w:rPr>
        <w:t>Т</w:t>
      </w:r>
      <w:r w:rsidR="00780B90">
        <w:rPr>
          <w:sz w:val="24"/>
          <w:szCs w:val="24"/>
        </w:rPr>
        <w:t>ОУС</w:t>
      </w:r>
      <w:r>
        <w:rPr>
          <w:sz w:val="24"/>
          <w:szCs w:val="24"/>
        </w:rPr>
        <w:t xml:space="preserve">, наричано по-долу </w:t>
      </w:r>
      <w:r w:rsidRPr="00D20A5F">
        <w:rPr>
          <w:b/>
          <w:sz w:val="24"/>
          <w:szCs w:val="24"/>
        </w:rPr>
        <w:t>ВЪЗЛОЖИТЕЛ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от една страна и</w:t>
      </w:r>
    </w:p>
    <w:p w:rsidR="00DC0371" w:rsidRPr="00DC0371" w:rsidRDefault="00DC0371" w:rsidP="00CB7112">
      <w:pPr>
        <w:tabs>
          <w:tab w:val="left" w:pos="720"/>
        </w:tabs>
        <w:spacing w:after="0" w:line="240" w:lineRule="auto"/>
        <w:ind w:firstLine="709"/>
        <w:jc w:val="both"/>
        <w:rPr>
          <w:sz w:val="24"/>
        </w:rPr>
      </w:pPr>
      <w:r w:rsidRPr="00DC0371">
        <w:rPr>
          <w:b/>
          <w:noProof/>
          <w:sz w:val="24"/>
          <w:szCs w:val="24"/>
        </w:rPr>
        <w:t>…………………….</w:t>
      </w:r>
      <w:r w:rsidRPr="00DC0371">
        <w:rPr>
          <w:sz w:val="24"/>
        </w:rPr>
        <w:t>, със седалище и адрес на управление:</w:t>
      </w:r>
      <w:r w:rsidRPr="00DC0371">
        <w:rPr>
          <w:noProof/>
          <w:sz w:val="24"/>
        </w:rPr>
        <w:t xml:space="preserve"> </w:t>
      </w:r>
      <w:r w:rsidRPr="00DC0371">
        <w:rPr>
          <w:sz w:val="24"/>
          <w:szCs w:val="24"/>
        </w:rPr>
        <w:t>…………………,</w:t>
      </w:r>
      <w:r w:rsidRPr="00DC0371">
        <w:rPr>
          <w:sz w:val="24"/>
        </w:rPr>
        <w:t xml:space="preserve"> ЕИК: </w:t>
      </w:r>
      <w:r w:rsidRPr="00DC0371">
        <w:rPr>
          <w:rStyle w:val="docreference1"/>
          <w:color w:val="auto"/>
          <w:sz w:val="24"/>
          <w:szCs w:val="24"/>
          <w:u w:val="none"/>
        </w:rPr>
        <w:t>…………</w:t>
      </w:r>
      <w:r w:rsidRPr="00DC0371">
        <w:rPr>
          <w:sz w:val="24"/>
        </w:rPr>
        <w:t>, представлявано от</w:t>
      </w:r>
      <w:r w:rsidRPr="00DC0371">
        <w:rPr>
          <w:noProof/>
          <w:sz w:val="24"/>
        </w:rPr>
        <w:t xml:space="preserve"> </w:t>
      </w:r>
      <w:r w:rsidRPr="00DC0371">
        <w:rPr>
          <w:rStyle w:val="docreference1"/>
          <w:color w:val="auto"/>
          <w:sz w:val="24"/>
          <w:szCs w:val="24"/>
          <w:u w:val="none"/>
        </w:rPr>
        <w:t>……………………….</w:t>
      </w:r>
      <w:r w:rsidRPr="00DC0371">
        <w:rPr>
          <w:rStyle w:val="docreference1"/>
          <w:color w:val="auto"/>
          <w:u w:val="none"/>
        </w:rPr>
        <w:t xml:space="preserve"> </w:t>
      </w:r>
      <w:r w:rsidRPr="00DC0371">
        <w:rPr>
          <w:sz w:val="24"/>
        </w:rPr>
        <w:t xml:space="preserve">– управител, наричано по-долу </w:t>
      </w:r>
      <w:r w:rsidRPr="00DC0371">
        <w:rPr>
          <w:b/>
          <w:noProof/>
          <w:sz w:val="24"/>
        </w:rPr>
        <w:t>ИЗПЪЛНИТЕЛ,</w:t>
      </w:r>
      <w:r w:rsidRPr="00DC0371">
        <w:rPr>
          <w:sz w:val="24"/>
        </w:rPr>
        <w:t xml:space="preserve"> от друга страна, </w:t>
      </w:r>
    </w:p>
    <w:p w:rsidR="00DC0371" w:rsidRPr="00DC0371" w:rsidRDefault="00DC0371" w:rsidP="00CB7112">
      <w:pPr>
        <w:tabs>
          <w:tab w:val="left" w:pos="720"/>
        </w:tabs>
        <w:spacing w:after="0" w:line="240" w:lineRule="auto"/>
        <w:ind w:firstLine="709"/>
        <w:jc w:val="both"/>
        <w:rPr>
          <w:b/>
          <w:spacing w:val="1"/>
          <w:sz w:val="24"/>
          <w:szCs w:val="24"/>
        </w:rPr>
      </w:pPr>
    </w:p>
    <w:p w:rsidR="00DC0371" w:rsidRPr="00670430" w:rsidRDefault="00DC0371" w:rsidP="00CB7112">
      <w:pPr>
        <w:pStyle w:val="2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smartTag w:uri="urn:schemas-microsoft-com:office:smarttags" w:element="place">
        <w:r w:rsidRPr="00324DF9">
          <w:rPr>
            <w:rFonts w:ascii="Times New Roman" w:hAnsi="Times New Roman"/>
            <w:sz w:val="24"/>
            <w:szCs w:val="24"/>
          </w:rPr>
          <w:t>I</w:t>
        </w:r>
        <w:r>
          <w:rPr>
            <w:rFonts w:ascii="Times New Roman" w:hAnsi="Times New Roman"/>
            <w:sz w:val="24"/>
            <w:szCs w:val="24"/>
            <w:lang w:val="bg-BG"/>
          </w:rPr>
          <w:t>.</w:t>
        </w:r>
      </w:smartTag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24DF9">
        <w:rPr>
          <w:rFonts w:ascii="Times New Roman" w:hAnsi="Times New Roman"/>
          <w:sz w:val="24"/>
          <w:szCs w:val="24"/>
          <w:lang w:val="ru-RU"/>
        </w:rPr>
        <w:t>ПРЕДМЕТ НА ДОГОВОРА</w:t>
      </w:r>
    </w:p>
    <w:p w:rsidR="00DC0371" w:rsidRPr="006E2030" w:rsidRDefault="00DC0371" w:rsidP="00CB7112">
      <w:pPr>
        <w:spacing w:after="0" w:line="240" w:lineRule="auto"/>
        <w:ind w:firstLine="709"/>
        <w:jc w:val="both"/>
        <w:rPr>
          <w:sz w:val="24"/>
          <w:szCs w:val="24"/>
        </w:rPr>
      </w:pPr>
      <w:r w:rsidRPr="006E2030">
        <w:rPr>
          <w:b/>
          <w:sz w:val="24"/>
          <w:szCs w:val="24"/>
          <w:lang w:val="ru-RU"/>
        </w:rPr>
        <w:t xml:space="preserve">Чл. 1 </w:t>
      </w:r>
      <w:r w:rsidRPr="006E2030">
        <w:rPr>
          <w:b/>
          <w:sz w:val="24"/>
          <w:szCs w:val="24"/>
        </w:rPr>
        <w:t>ВЪЗЛОЖИТЕЛЯТ</w:t>
      </w:r>
      <w:r w:rsidRPr="006E2030">
        <w:rPr>
          <w:sz w:val="24"/>
          <w:szCs w:val="24"/>
        </w:rPr>
        <w:t xml:space="preserve"> възлага, а </w:t>
      </w:r>
      <w:r w:rsidRPr="006E2030">
        <w:rPr>
          <w:b/>
          <w:sz w:val="24"/>
          <w:szCs w:val="24"/>
        </w:rPr>
        <w:t xml:space="preserve">ИЗПЪЛНИТЕЛЯТ </w:t>
      </w:r>
      <w:r w:rsidR="00286A06">
        <w:rPr>
          <w:sz w:val="24"/>
          <w:szCs w:val="24"/>
        </w:rPr>
        <w:t>се задължава</w:t>
      </w:r>
      <w:r w:rsidRPr="006E2030">
        <w:rPr>
          <w:sz w:val="24"/>
          <w:szCs w:val="24"/>
        </w:rPr>
        <w:t xml:space="preserve"> да организира и осъществява със собствени средства и персонал за срока на действие на настоящия договор почистване на административните сгради на ДНСК, съгласно условията, описани в </w:t>
      </w:r>
      <w:r w:rsidR="00BE73F3">
        <w:rPr>
          <w:sz w:val="24"/>
          <w:szCs w:val="24"/>
        </w:rPr>
        <w:t xml:space="preserve">техническото </w:t>
      </w:r>
      <w:r w:rsidR="00470A55">
        <w:rPr>
          <w:sz w:val="24"/>
          <w:szCs w:val="24"/>
        </w:rPr>
        <w:t>предложение</w:t>
      </w:r>
      <w:r w:rsidRPr="006E2030">
        <w:rPr>
          <w:sz w:val="24"/>
          <w:szCs w:val="24"/>
        </w:rPr>
        <w:t>,</w:t>
      </w:r>
      <w:r>
        <w:rPr>
          <w:sz w:val="24"/>
          <w:szCs w:val="24"/>
        </w:rPr>
        <w:t xml:space="preserve"> Приложение № 1</w:t>
      </w:r>
      <w:r w:rsidRPr="006E2030">
        <w:rPr>
          <w:sz w:val="24"/>
          <w:szCs w:val="24"/>
        </w:rPr>
        <w:t xml:space="preserve"> неразделна част от настоящия договор.</w:t>
      </w:r>
    </w:p>
    <w:p w:rsidR="00CB7112" w:rsidRPr="00F13E09" w:rsidRDefault="00F13E09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Чл. 2. </w:t>
      </w:r>
      <w:r w:rsidRPr="00F13E09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F13E09">
        <w:rPr>
          <w:rFonts w:ascii="Times New Roman" w:hAnsi="Times New Roman"/>
          <w:sz w:val="24"/>
          <w:szCs w:val="24"/>
          <w:lang w:val="bg-BG"/>
        </w:rPr>
        <w:t>се задължава да организира</w:t>
      </w:r>
      <w:r w:rsidRPr="00F13E09">
        <w:rPr>
          <w:sz w:val="24"/>
          <w:szCs w:val="24"/>
        </w:rPr>
        <w:t xml:space="preserve"> </w:t>
      </w:r>
      <w:r w:rsidRPr="00F13E09">
        <w:rPr>
          <w:rFonts w:ascii="Times New Roman" w:hAnsi="Times New Roman"/>
          <w:sz w:val="24"/>
          <w:szCs w:val="24"/>
          <w:lang w:val="bg-BG"/>
        </w:rPr>
        <w:t>и осъществява със собствени средства и персонал</w:t>
      </w:r>
      <w:r>
        <w:rPr>
          <w:rFonts w:ascii="Times New Roman" w:hAnsi="Times New Roman"/>
          <w:sz w:val="24"/>
          <w:szCs w:val="24"/>
          <w:lang w:val="bg-BG"/>
        </w:rPr>
        <w:t xml:space="preserve">, основно почистване на административните сгради на ДНСК, само след предварително съгласуване с </w:t>
      </w:r>
      <w:r w:rsidRPr="00F13E09">
        <w:rPr>
          <w:rFonts w:ascii="Times New Roman" w:hAnsi="Times New Roman"/>
          <w:b/>
          <w:sz w:val="24"/>
          <w:szCs w:val="24"/>
          <w:lang w:val="bg-BG"/>
        </w:rPr>
        <w:t>ВЪЗЛОЖИТЕЛЯ.</w:t>
      </w:r>
    </w:p>
    <w:p w:rsidR="00F13E09" w:rsidRPr="00F13E09" w:rsidRDefault="00F13E09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</w:p>
    <w:p w:rsidR="00DC0371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67043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:rsidR="00F13E09" w:rsidRPr="00F13E09" w:rsidRDefault="00DC0371" w:rsidP="00F13E09">
      <w:pPr>
        <w:spacing w:after="0" w:line="240" w:lineRule="auto"/>
        <w:ind w:firstLine="709"/>
        <w:jc w:val="both"/>
        <w:rPr>
          <w:rFonts w:eastAsia="Times New Roman"/>
          <w:bCs/>
          <w:spacing w:val="1"/>
          <w:sz w:val="24"/>
          <w:szCs w:val="24"/>
          <w:lang w:eastAsia="bg-BG"/>
        </w:rPr>
      </w:pPr>
      <w:r w:rsidRPr="00F13E09">
        <w:rPr>
          <w:b/>
          <w:sz w:val="24"/>
          <w:szCs w:val="24"/>
        </w:rPr>
        <w:t xml:space="preserve">Чл. 3. </w:t>
      </w:r>
      <w:r w:rsidRPr="00F13E09">
        <w:rPr>
          <w:sz w:val="24"/>
          <w:szCs w:val="24"/>
        </w:rPr>
        <w:t xml:space="preserve">Договорът се сключва за срок </w:t>
      </w:r>
      <w:r w:rsidR="00F13E09" w:rsidRPr="00F13E09">
        <w:rPr>
          <w:sz w:val="24"/>
          <w:szCs w:val="24"/>
        </w:rPr>
        <w:t xml:space="preserve">от </w:t>
      </w:r>
      <w:r w:rsidR="00F13E09" w:rsidRPr="00F13E09">
        <w:rPr>
          <w:rFonts w:eastAsia="Times New Roman"/>
          <w:bCs/>
          <w:spacing w:val="1"/>
          <w:sz w:val="24"/>
          <w:szCs w:val="24"/>
          <w:lang w:eastAsia="bg-BG"/>
        </w:rPr>
        <w:t xml:space="preserve">12 месеца </w:t>
      </w:r>
      <w:r w:rsidR="00F13E09" w:rsidRPr="00F13E09">
        <w:rPr>
          <w:sz w:val="24"/>
          <w:szCs w:val="24"/>
        </w:rPr>
        <w:t xml:space="preserve">и влиза в сила </w:t>
      </w:r>
      <w:r w:rsidR="00F13E09" w:rsidRPr="00F13E09">
        <w:rPr>
          <w:rFonts w:eastAsia="Times New Roman"/>
          <w:bCs/>
          <w:spacing w:val="1"/>
          <w:sz w:val="24"/>
          <w:szCs w:val="24"/>
          <w:lang w:eastAsia="bg-BG"/>
        </w:rPr>
        <w:t>считано от датата на подписване на договора.</w:t>
      </w:r>
    </w:p>
    <w:p w:rsidR="00DC0371" w:rsidRPr="0095696C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95696C">
        <w:rPr>
          <w:rFonts w:ascii="Times New Roman" w:hAnsi="Times New Roman"/>
          <w:sz w:val="24"/>
          <w:szCs w:val="24"/>
          <w:lang w:val="bg-BG"/>
        </w:rPr>
        <w:t>.</w:t>
      </w:r>
    </w:p>
    <w:p w:rsidR="00CB7112" w:rsidRDefault="00CB7112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DC0371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  <w:lang w:val="bg-BG"/>
        </w:rPr>
        <w:t>. ЦЕНА И НАЧИН НА ПЛАЩАНЕ</w:t>
      </w:r>
    </w:p>
    <w:p w:rsidR="00AD66F7" w:rsidRDefault="00DC0371" w:rsidP="00CB7112">
      <w:pPr>
        <w:spacing w:after="0" w:line="240" w:lineRule="auto"/>
        <w:ind w:firstLine="709"/>
        <w:jc w:val="both"/>
        <w:rPr>
          <w:sz w:val="24"/>
          <w:szCs w:val="24"/>
        </w:rPr>
      </w:pPr>
      <w:r w:rsidRPr="001126C6">
        <w:rPr>
          <w:b/>
          <w:bCs/>
          <w:sz w:val="24"/>
          <w:szCs w:val="24"/>
        </w:rPr>
        <w:t xml:space="preserve">Чл.4. </w:t>
      </w:r>
      <w:r w:rsidRPr="001126C6">
        <w:rPr>
          <w:b/>
          <w:sz w:val="24"/>
          <w:szCs w:val="24"/>
        </w:rPr>
        <w:t>ВЪЗЛОЖИТЕЛЯТ</w:t>
      </w:r>
      <w:r w:rsidRPr="001126C6">
        <w:rPr>
          <w:sz w:val="24"/>
          <w:szCs w:val="24"/>
        </w:rPr>
        <w:t xml:space="preserve"> заплаща на </w:t>
      </w:r>
      <w:r w:rsidRPr="001126C6">
        <w:rPr>
          <w:b/>
          <w:sz w:val="24"/>
          <w:szCs w:val="24"/>
        </w:rPr>
        <w:t xml:space="preserve">ИЗПЪЛНИТЕЛЯ </w:t>
      </w:r>
      <w:r w:rsidR="00AD66F7" w:rsidRPr="001126C6">
        <w:rPr>
          <w:sz w:val="24"/>
          <w:szCs w:val="24"/>
        </w:rPr>
        <w:t>възнаграждени</w:t>
      </w:r>
      <w:r w:rsidR="00286A06">
        <w:rPr>
          <w:sz w:val="24"/>
          <w:szCs w:val="24"/>
        </w:rPr>
        <w:t>я</w:t>
      </w:r>
      <w:r w:rsidR="00AD66F7" w:rsidRPr="001126C6">
        <w:rPr>
          <w:sz w:val="24"/>
          <w:szCs w:val="24"/>
        </w:rPr>
        <w:t xml:space="preserve"> в размер на</w:t>
      </w:r>
      <w:r w:rsidR="00AD66F7">
        <w:rPr>
          <w:sz w:val="24"/>
          <w:szCs w:val="24"/>
        </w:rPr>
        <w:t xml:space="preserve">: </w:t>
      </w:r>
    </w:p>
    <w:p w:rsidR="00DC0371" w:rsidRDefault="00AD66F7" w:rsidP="00CB7112">
      <w:pPr>
        <w:spacing w:after="0" w:line="240" w:lineRule="auto"/>
        <w:ind w:firstLine="709"/>
        <w:jc w:val="both"/>
        <w:rPr>
          <w:sz w:val="24"/>
          <w:szCs w:val="24"/>
        </w:rPr>
      </w:pPr>
      <w:r w:rsidRPr="00A24D4A">
        <w:rPr>
          <w:b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="00A24D4A">
        <w:rPr>
          <w:sz w:val="24"/>
          <w:szCs w:val="24"/>
        </w:rPr>
        <w:t>М</w:t>
      </w:r>
      <w:r w:rsidR="00DC0371" w:rsidRPr="001126C6">
        <w:rPr>
          <w:sz w:val="24"/>
          <w:szCs w:val="24"/>
        </w:rPr>
        <w:t xml:space="preserve">есечно възнаграждение в размер на </w:t>
      </w:r>
      <w:r w:rsidR="00955773">
        <w:rPr>
          <w:sz w:val="24"/>
          <w:szCs w:val="24"/>
        </w:rPr>
        <w:t>……………. лв. (………………</w:t>
      </w:r>
      <w:r w:rsidR="00DC0371">
        <w:rPr>
          <w:sz w:val="24"/>
          <w:szCs w:val="24"/>
        </w:rPr>
        <w:t>….)</w:t>
      </w:r>
      <w:r w:rsidR="00DC0371" w:rsidRPr="00A53C6C">
        <w:rPr>
          <w:sz w:val="24"/>
          <w:szCs w:val="24"/>
        </w:rPr>
        <w:t>,</w:t>
      </w:r>
      <w:r w:rsidR="00DC0371" w:rsidRPr="001126C6">
        <w:rPr>
          <w:sz w:val="24"/>
          <w:szCs w:val="24"/>
        </w:rPr>
        <w:t xml:space="preserve"> </w:t>
      </w:r>
      <w:r w:rsidR="00A24D4A">
        <w:rPr>
          <w:sz w:val="24"/>
          <w:szCs w:val="24"/>
        </w:rPr>
        <w:t>без ДДС</w:t>
      </w:r>
      <w:r w:rsidR="00955773">
        <w:rPr>
          <w:sz w:val="24"/>
          <w:szCs w:val="24"/>
        </w:rPr>
        <w:t>.</w:t>
      </w:r>
    </w:p>
    <w:p w:rsidR="00A24D4A" w:rsidRDefault="00A24D4A" w:rsidP="00A24D4A">
      <w:pPr>
        <w:spacing w:after="0" w:line="240" w:lineRule="auto"/>
        <w:ind w:firstLine="709"/>
        <w:jc w:val="both"/>
        <w:rPr>
          <w:sz w:val="24"/>
          <w:szCs w:val="24"/>
        </w:rPr>
      </w:pPr>
      <w:r w:rsidRPr="00A24D4A">
        <w:rPr>
          <w:b/>
          <w:bCs/>
          <w:sz w:val="24"/>
          <w:szCs w:val="24"/>
        </w:rPr>
        <w:t>(</w:t>
      </w:r>
      <w:r w:rsidR="00AD66F7" w:rsidRPr="00A24D4A">
        <w:rPr>
          <w:b/>
          <w:sz w:val="24"/>
          <w:szCs w:val="24"/>
        </w:rPr>
        <w:t>2</w:t>
      </w:r>
      <w:r w:rsidRPr="00A24D4A">
        <w:rPr>
          <w:b/>
          <w:sz w:val="24"/>
          <w:szCs w:val="24"/>
        </w:rPr>
        <w:t>)</w:t>
      </w:r>
      <w:r w:rsidR="00AD66F7" w:rsidRPr="00A24D4A">
        <w:rPr>
          <w:b/>
          <w:sz w:val="24"/>
          <w:szCs w:val="24"/>
        </w:rPr>
        <w:t xml:space="preserve"> </w:t>
      </w:r>
      <w:r w:rsidR="00AD66F7" w:rsidRPr="001126C6">
        <w:rPr>
          <w:sz w:val="24"/>
          <w:szCs w:val="24"/>
        </w:rPr>
        <w:t xml:space="preserve">Възнаграждение за основно почистване в размер на </w:t>
      </w:r>
      <w:r>
        <w:rPr>
          <w:sz w:val="24"/>
          <w:szCs w:val="24"/>
        </w:rPr>
        <w:t>……..</w:t>
      </w:r>
      <w:r w:rsidR="00AD66F7">
        <w:rPr>
          <w:sz w:val="24"/>
          <w:szCs w:val="24"/>
        </w:rPr>
        <w:t xml:space="preserve"> лв. (</w:t>
      </w:r>
      <w:r>
        <w:rPr>
          <w:sz w:val="24"/>
          <w:szCs w:val="24"/>
        </w:rPr>
        <w:t>……</w:t>
      </w:r>
      <w:r w:rsidR="00955773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AD66F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D66F7">
        <w:rPr>
          <w:sz w:val="24"/>
          <w:szCs w:val="24"/>
        </w:rPr>
        <w:t>без</w:t>
      </w:r>
      <w:r w:rsidR="00955773">
        <w:rPr>
          <w:sz w:val="24"/>
          <w:szCs w:val="24"/>
        </w:rPr>
        <w:t xml:space="preserve"> ДДС.</w:t>
      </w:r>
    </w:p>
    <w:p w:rsidR="00AD66F7" w:rsidRPr="001126C6" w:rsidRDefault="00A24D4A" w:rsidP="00A24D4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5773"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Посочените суми са </w:t>
      </w:r>
      <w:r w:rsidR="00AD66F7" w:rsidRPr="001126C6">
        <w:rPr>
          <w:sz w:val="24"/>
          <w:szCs w:val="24"/>
        </w:rPr>
        <w:t>съгласно</w:t>
      </w:r>
      <w:r>
        <w:rPr>
          <w:sz w:val="24"/>
          <w:szCs w:val="24"/>
        </w:rPr>
        <w:t xml:space="preserve"> ценовото предложение на</w:t>
      </w:r>
      <w:r w:rsidR="00AD66F7" w:rsidRPr="001126C6">
        <w:rPr>
          <w:sz w:val="24"/>
          <w:szCs w:val="24"/>
        </w:rPr>
        <w:t xml:space="preserve"> </w:t>
      </w:r>
      <w:r w:rsidR="00AD66F7" w:rsidRPr="001126C6">
        <w:rPr>
          <w:b/>
          <w:sz w:val="24"/>
          <w:szCs w:val="24"/>
        </w:rPr>
        <w:t>ИЗПЪЛНИТЕЛЯ</w:t>
      </w:r>
      <w:r>
        <w:rPr>
          <w:sz w:val="24"/>
          <w:szCs w:val="24"/>
        </w:rPr>
        <w:t xml:space="preserve"> – Приложение №2, </w:t>
      </w:r>
      <w:r w:rsidR="00AD66F7" w:rsidRPr="001126C6">
        <w:rPr>
          <w:sz w:val="24"/>
          <w:szCs w:val="24"/>
        </w:rPr>
        <w:t>неразделна част от настоящия договор</w:t>
      </w:r>
      <w:r>
        <w:rPr>
          <w:sz w:val="24"/>
          <w:szCs w:val="24"/>
        </w:rPr>
        <w:t xml:space="preserve"> и не мо</w:t>
      </w:r>
      <w:r w:rsidR="00955773">
        <w:rPr>
          <w:sz w:val="24"/>
          <w:szCs w:val="24"/>
        </w:rPr>
        <w:t>гат</w:t>
      </w:r>
      <w:r>
        <w:rPr>
          <w:sz w:val="24"/>
          <w:szCs w:val="24"/>
        </w:rPr>
        <w:t xml:space="preserve"> да бъд</w:t>
      </w:r>
      <w:r w:rsidR="00955773">
        <w:rPr>
          <w:sz w:val="24"/>
          <w:szCs w:val="24"/>
        </w:rPr>
        <w:t>ат</w:t>
      </w:r>
      <w:r>
        <w:rPr>
          <w:sz w:val="24"/>
          <w:szCs w:val="24"/>
        </w:rPr>
        <w:t xml:space="preserve"> увеличаван</w:t>
      </w:r>
      <w:r w:rsidR="00955773">
        <w:rPr>
          <w:sz w:val="24"/>
          <w:szCs w:val="24"/>
        </w:rPr>
        <w:t>и</w:t>
      </w:r>
      <w:r>
        <w:rPr>
          <w:sz w:val="24"/>
          <w:szCs w:val="24"/>
        </w:rPr>
        <w:t xml:space="preserve"> при каквито и да било условия</w:t>
      </w:r>
      <w:r w:rsidR="00955773">
        <w:rPr>
          <w:sz w:val="24"/>
          <w:szCs w:val="24"/>
        </w:rPr>
        <w:t>, за срока на договора</w:t>
      </w:r>
      <w:r>
        <w:rPr>
          <w:sz w:val="24"/>
          <w:szCs w:val="24"/>
        </w:rPr>
        <w:t>.</w:t>
      </w:r>
    </w:p>
    <w:p w:rsidR="00DC0371" w:rsidRPr="00670430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1126C6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5. (1)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ИЗПЪЛНИТЕЛЯТ</w:t>
      </w:r>
      <w:r>
        <w:rPr>
          <w:rFonts w:ascii="Times New Roman" w:hAnsi="Times New Roman"/>
          <w:sz w:val="24"/>
          <w:szCs w:val="24"/>
          <w:lang w:val="bg-BG"/>
        </w:rPr>
        <w:t xml:space="preserve"> изпраща на </w:t>
      </w:r>
      <w:r w:rsidRPr="0067043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>
        <w:rPr>
          <w:rFonts w:ascii="Times New Roman" w:hAnsi="Times New Roman"/>
          <w:b/>
          <w:sz w:val="24"/>
          <w:szCs w:val="24"/>
          <w:lang w:val="bg-BG"/>
        </w:rPr>
        <w:t>Я</w:t>
      </w:r>
      <w:r>
        <w:rPr>
          <w:rFonts w:ascii="Times New Roman" w:hAnsi="Times New Roman"/>
          <w:sz w:val="24"/>
          <w:szCs w:val="24"/>
          <w:lang w:val="bg-BG"/>
        </w:rPr>
        <w:t xml:space="preserve"> фактур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омплектова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 двустранно подписани протоколи за приемане на извършена работа за всички административни сгради (по отделно за всяка една) до 10-то число на месеца, следващ отчетния месец. Протоколите се попълват съгласно приложения образец към настоящия договор и  включват данни относно дата, вид, количество и качество на извършената работа. Изпращането на фактурите и справките се осъществява по пощата, куриерска служба или се представят лично в отдел „Ф</w:t>
      </w:r>
      <w:r w:rsidR="00F13E09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>ОУС” на ДНСК.</w:t>
      </w:r>
    </w:p>
    <w:p w:rsidR="00DC0371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5301D5">
        <w:rPr>
          <w:rFonts w:ascii="Times New Roman" w:hAnsi="Times New Roman"/>
          <w:b/>
          <w:bCs/>
          <w:sz w:val="24"/>
          <w:szCs w:val="24"/>
          <w:lang w:val="bg-BG"/>
        </w:rPr>
        <w:t>(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Pr="005301D5">
        <w:rPr>
          <w:rFonts w:ascii="Times New Roman" w:hAnsi="Times New Roman"/>
          <w:b/>
          <w:bCs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Плащането на дължимата сума за почистване на административните сгради на ДНСК се извършва по банков път след получаването на посочената по-горе оригинална фактур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омплектова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 двустранно подписани протоколи за приемане на извършена работа за всички сгради,  в срок до 30 (тридесет) дни от подписването на фактурата. </w:t>
      </w:r>
    </w:p>
    <w:p w:rsidR="00CB7112" w:rsidRDefault="00CB7112" w:rsidP="00CB7112">
      <w:pPr>
        <w:pStyle w:val="Heading5"/>
        <w:spacing w:before="0" w:after="0"/>
        <w:ind w:firstLine="709"/>
        <w:jc w:val="both"/>
        <w:rPr>
          <w:i w:val="0"/>
          <w:sz w:val="24"/>
          <w:szCs w:val="24"/>
          <w:lang w:val="en-US"/>
        </w:rPr>
      </w:pPr>
    </w:p>
    <w:p w:rsidR="00DC0371" w:rsidRPr="00670430" w:rsidRDefault="00DC0371" w:rsidP="00CB7112">
      <w:pPr>
        <w:pStyle w:val="Heading5"/>
        <w:spacing w:before="0" w:after="0"/>
        <w:ind w:firstLine="709"/>
        <w:jc w:val="both"/>
        <w:rPr>
          <w:i w:val="0"/>
          <w:sz w:val="24"/>
          <w:szCs w:val="24"/>
        </w:rPr>
      </w:pPr>
      <w:r w:rsidRPr="00324DF9">
        <w:rPr>
          <w:i w:val="0"/>
          <w:sz w:val="24"/>
          <w:szCs w:val="24"/>
          <w:lang w:val="en-US"/>
        </w:rPr>
        <w:t>IV</w:t>
      </w:r>
      <w:r w:rsidRPr="00324DF9">
        <w:rPr>
          <w:i w:val="0"/>
          <w:sz w:val="24"/>
          <w:szCs w:val="24"/>
        </w:rPr>
        <w:t xml:space="preserve">. ПРАВА И ЗАДЪЛЖЕНИЯ НА ВЪЗЛОЖИТЕЛЯ </w:t>
      </w:r>
    </w:p>
    <w:p w:rsidR="00DC0371" w:rsidRPr="00475350" w:rsidRDefault="00DC0371" w:rsidP="00CB7112">
      <w:pPr>
        <w:tabs>
          <w:tab w:val="left" w:pos="7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3C6C">
        <w:rPr>
          <w:b/>
          <w:sz w:val="24"/>
          <w:szCs w:val="24"/>
        </w:rPr>
        <w:t>Чл.6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се задължава да осигурява ежедневен достъп до зоните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обект на настоящия договор съобразно условията от спецификация</w:t>
      </w:r>
      <w:r>
        <w:rPr>
          <w:sz w:val="24"/>
          <w:szCs w:val="24"/>
        </w:rPr>
        <w:t>та</w:t>
      </w:r>
      <w:r w:rsidRPr="00475350">
        <w:rPr>
          <w:sz w:val="24"/>
          <w:szCs w:val="24"/>
        </w:rPr>
        <w:t xml:space="preserve"> на </w:t>
      </w:r>
      <w:r>
        <w:rPr>
          <w:sz w:val="24"/>
          <w:szCs w:val="24"/>
        </w:rPr>
        <w:t>поръчка</w:t>
      </w:r>
      <w:r w:rsidRPr="00475350">
        <w:rPr>
          <w:sz w:val="24"/>
          <w:szCs w:val="24"/>
        </w:rPr>
        <w:t>та.</w:t>
      </w:r>
    </w:p>
    <w:p w:rsidR="00DC0371" w:rsidRPr="00475350" w:rsidRDefault="00DC0371" w:rsidP="00CB7112">
      <w:pPr>
        <w:tabs>
          <w:tab w:val="left" w:pos="720"/>
          <w:tab w:val="left" w:pos="1080"/>
          <w:tab w:val="left" w:pos="1260"/>
          <w:tab w:val="left" w:pos="38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A53C6C">
        <w:rPr>
          <w:b/>
          <w:sz w:val="24"/>
          <w:szCs w:val="24"/>
        </w:rPr>
        <w:t>Чл.7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се задължава да заплаща предвиденото в чл.</w:t>
      </w:r>
      <w:r>
        <w:rPr>
          <w:sz w:val="24"/>
          <w:szCs w:val="24"/>
        </w:rPr>
        <w:t xml:space="preserve">4 </w:t>
      </w:r>
      <w:r w:rsidRPr="00475350">
        <w:rPr>
          <w:sz w:val="24"/>
          <w:szCs w:val="24"/>
        </w:rPr>
        <w:t>възнаграждение.</w:t>
      </w:r>
    </w:p>
    <w:p w:rsidR="00DC0371" w:rsidRDefault="00DC0371" w:rsidP="00CB7112">
      <w:pPr>
        <w:tabs>
          <w:tab w:val="left" w:pos="720"/>
          <w:tab w:val="left" w:pos="1080"/>
          <w:tab w:val="left" w:pos="1260"/>
          <w:tab w:val="left" w:pos="38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3C6C">
        <w:rPr>
          <w:b/>
          <w:sz w:val="24"/>
          <w:szCs w:val="24"/>
        </w:rPr>
        <w:t>Чл.8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има право през времето на действие на настоящия договор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да осъществява ежедневно контрол относно качественото изпълнение на поетите от</w:t>
      </w:r>
      <w:r>
        <w:rPr>
          <w:sz w:val="24"/>
          <w:szCs w:val="24"/>
        </w:rPr>
        <w:t xml:space="preserve">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задължения.</w:t>
      </w:r>
    </w:p>
    <w:p w:rsidR="00DC0371" w:rsidRDefault="00DC0371" w:rsidP="00CB7112">
      <w:pPr>
        <w:tabs>
          <w:tab w:val="left" w:pos="720"/>
          <w:tab w:val="left" w:pos="1080"/>
          <w:tab w:val="left" w:pos="1260"/>
          <w:tab w:val="left" w:pos="38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3C6C">
        <w:rPr>
          <w:b/>
          <w:sz w:val="24"/>
          <w:szCs w:val="24"/>
        </w:rPr>
        <w:t>Чл.9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има право да иска </w:t>
      </w:r>
      <w:r>
        <w:rPr>
          <w:sz w:val="24"/>
          <w:szCs w:val="24"/>
        </w:rPr>
        <w:t>съответстви</w:t>
      </w:r>
      <w:r w:rsidRPr="00475350">
        <w:rPr>
          <w:sz w:val="24"/>
          <w:szCs w:val="24"/>
        </w:rPr>
        <w:t>е на извършваната от</w:t>
      </w:r>
      <w:r>
        <w:rPr>
          <w:sz w:val="24"/>
          <w:szCs w:val="24"/>
        </w:rPr>
        <w:t xml:space="preserve">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дейност</w:t>
      </w:r>
      <w:r>
        <w:rPr>
          <w:sz w:val="24"/>
          <w:szCs w:val="24"/>
        </w:rPr>
        <w:t xml:space="preserve"> с </w:t>
      </w:r>
      <w:r w:rsidRPr="00475350">
        <w:rPr>
          <w:sz w:val="24"/>
          <w:szCs w:val="24"/>
        </w:rPr>
        <w:t>условията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пецификация</w:t>
      </w:r>
      <w:r>
        <w:rPr>
          <w:sz w:val="24"/>
          <w:szCs w:val="24"/>
        </w:rPr>
        <w:t>та</w:t>
      </w:r>
      <w:r w:rsidRPr="00475350">
        <w:rPr>
          <w:sz w:val="24"/>
          <w:szCs w:val="24"/>
        </w:rPr>
        <w:t xml:space="preserve"> на </w:t>
      </w:r>
      <w:r>
        <w:rPr>
          <w:sz w:val="24"/>
          <w:szCs w:val="24"/>
        </w:rPr>
        <w:t>предмета на договора</w:t>
      </w:r>
      <w:r w:rsidRPr="00475350">
        <w:rPr>
          <w:sz w:val="24"/>
          <w:szCs w:val="24"/>
        </w:rPr>
        <w:t>, както и спазване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редложените в офертата на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условия и начин на изпълнение.</w:t>
      </w:r>
    </w:p>
    <w:p w:rsidR="00DC0371" w:rsidRPr="00475350" w:rsidRDefault="00DC0371" w:rsidP="00CB7112">
      <w:pPr>
        <w:tabs>
          <w:tab w:val="left" w:pos="720"/>
          <w:tab w:val="left" w:pos="1080"/>
          <w:tab w:val="left" w:pos="1260"/>
          <w:tab w:val="left" w:pos="38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3C6C">
        <w:rPr>
          <w:b/>
          <w:sz w:val="24"/>
          <w:szCs w:val="24"/>
        </w:rPr>
        <w:t>Чл.10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не е ангажиран по никакъв начин със съществуващи или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несъществуващи между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и негови служители отношения по повод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дейността, предмет на настоящия договор.</w:t>
      </w:r>
    </w:p>
    <w:p w:rsidR="00CB7112" w:rsidRDefault="00CB7112" w:rsidP="00CB7112">
      <w:pPr>
        <w:pStyle w:val="Heading5"/>
        <w:spacing w:before="0" w:after="0"/>
        <w:ind w:firstLine="709"/>
        <w:jc w:val="both"/>
        <w:rPr>
          <w:i w:val="0"/>
          <w:sz w:val="24"/>
          <w:szCs w:val="24"/>
          <w:lang w:val="en-US"/>
        </w:rPr>
      </w:pPr>
    </w:p>
    <w:p w:rsidR="00DC0371" w:rsidRPr="00670430" w:rsidRDefault="00DC0371" w:rsidP="00CB7112">
      <w:pPr>
        <w:pStyle w:val="Heading5"/>
        <w:spacing w:before="0" w:after="0"/>
        <w:ind w:firstLine="709"/>
        <w:jc w:val="both"/>
        <w:rPr>
          <w:i w:val="0"/>
          <w:sz w:val="24"/>
          <w:szCs w:val="24"/>
        </w:rPr>
      </w:pPr>
      <w:r w:rsidRPr="00324DF9">
        <w:rPr>
          <w:i w:val="0"/>
          <w:sz w:val="24"/>
          <w:szCs w:val="24"/>
          <w:lang w:val="en-US"/>
        </w:rPr>
        <w:t>V</w:t>
      </w:r>
      <w:r w:rsidRPr="00324DF9">
        <w:rPr>
          <w:i w:val="0"/>
          <w:sz w:val="24"/>
          <w:szCs w:val="24"/>
        </w:rPr>
        <w:t>. ПРАВА И ЗАДЪЛЖЕНИЯ НА ИЗПЪЛНИТЕЛЯ</w:t>
      </w:r>
    </w:p>
    <w:p w:rsidR="00DC0371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1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има право да получава уговореното в настоящия договор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възнаграждение</w:t>
      </w:r>
      <w:r w:rsidRPr="00D20A5F">
        <w:rPr>
          <w:sz w:val="24"/>
          <w:szCs w:val="24"/>
        </w:rPr>
        <w:t xml:space="preserve">, в сроковете и при условията, предвидени в </w:t>
      </w:r>
      <w:r>
        <w:rPr>
          <w:sz w:val="24"/>
          <w:szCs w:val="24"/>
        </w:rPr>
        <w:t>р</w:t>
      </w:r>
      <w:r w:rsidRPr="00D20A5F">
        <w:rPr>
          <w:sz w:val="24"/>
          <w:szCs w:val="24"/>
        </w:rPr>
        <w:t>аздел ІІІ от настоящия договор</w:t>
      </w:r>
      <w:r>
        <w:rPr>
          <w:sz w:val="24"/>
          <w:szCs w:val="24"/>
        </w:rPr>
        <w:t>.</w:t>
      </w:r>
    </w:p>
    <w:p w:rsidR="00DC0371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2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е длъжен да осъществява своята дейност, като спазв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осочените в </w:t>
      </w:r>
      <w:r>
        <w:rPr>
          <w:sz w:val="24"/>
          <w:szCs w:val="24"/>
        </w:rPr>
        <w:t xml:space="preserve">спецификацията </w:t>
      </w:r>
      <w:r w:rsidRPr="00475350">
        <w:rPr>
          <w:sz w:val="24"/>
          <w:szCs w:val="24"/>
        </w:rPr>
        <w:t>условия.</w:t>
      </w:r>
    </w:p>
    <w:p w:rsidR="00DC0371" w:rsidRPr="00475350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3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се задължава да осигури необходимия персонал, като осигурява качествено и срочно обслужване.</w:t>
      </w:r>
    </w:p>
    <w:p w:rsidR="00DC0371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4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се задължава в едноседмичен срок от подписване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настоящия договор да представи на </w:t>
      </w:r>
      <w:r w:rsidRPr="00AF64C8">
        <w:rPr>
          <w:b/>
          <w:sz w:val="24"/>
          <w:szCs w:val="24"/>
        </w:rPr>
        <w:t>ВЪЗЛОЖИТЕЛЯ</w:t>
      </w:r>
      <w:r w:rsidRPr="00475350">
        <w:rPr>
          <w:sz w:val="24"/>
          <w:szCs w:val="24"/>
        </w:rPr>
        <w:t xml:space="preserve"> имената на свой служител, който ще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осъществява ръководството и ще координира дейността на персонала, ангажиран с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почистването на сград</w:t>
      </w:r>
      <w:r>
        <w:rPr>
          <w:sz w:val="24"/>
          <w:szCs w:val="24"/>
        </w:rPr>
        <w:t>и</w:t>
      </w:r>
      <w:r w:rsidRPr="00475350">
        <w:rPr>
          <w:sz w:val="24"/>
          <w:szCs w:val="24"/>
        </w:rPr>
        <w:t>т</w:t>
      </w:r>
      <w:r>
        <w:rPr>
          <w:sz w:val="24"/>
          <w:szCs w:val="24"/>
        </w:rPr>
        <w:t>е</w:t>
      </w:r>
      <w:r w:rsidRPr="00475350">
        <w:rPr>
          <w:sz w:val="24"/>
          <w:szCs w:val="24"/>
        </w:rPr>
        <w:t>, както и списък на персонала.</w:t>
      </w:r>
    </w:p>
    <w:p w:rsidR="00DC0371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5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отговаря изцяло за работата на своите служители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ангажирани с осъществяването на дейността, предмет на договора.</w:t>
      </w:r>
    </w:p>
    <w:p w:rsidR="00DC0371" w:rsidRPr="00475350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6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извършва възложената по настоящия договор дейност със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обствени машини, съоръжения и препарати.</w:t>
      </w:r>
      <w:r>
        <w:rPr>
          <w:sz w:val="24"/>
          <w:szCs w:val="24"/>
        </w:rPr>
        <w:t xml:space="preserve"> </w:t>
      </w:r>
      <w:r w:rsidRPr="00EC3039">
        <w:rPr>
          <w:b/>
          <w:sz w:val="24"/>
          <w:szCs w:val="24"/>
        </w:rPr>
        <w:t>ИЗПЪЛНИТЕЛЯТ</w:t>
      </w:r>
      <w:r w:rsidRPr="00475350">
        <w:rPr>
          <w:sz w:val="24"/>
          <w:szCs w:val="24"/>
        </w:rPr>
        <w:t xml:space="preserve"> гарантира, че всички хигиенни материали, използвани от него з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очистване на </w:t>
      </w:r>
      <w:r>
        <w:rPr>
          <w:sz w:val="24"/>
          <w:szCs w:val="24"/>
        </w:rPr>
        <w:t>административните сгради на ДНСК</w:t>
      </w:r>
      <w:r w:rsidRPr="00475350">
        <w:rPr>
          <w:sz w:val="24"/>
          <w:szCs w:val="24"/>
        </w:rPr>
        <w:t>, предмет на настоящия договор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отговарят на </w:t>
      </w:r>
      <w:r>
        <w:rPr>
          <w:sz w:val="24"/>
          <w:szCs w:val="24"/>
        </w:rPr>
        <w:t>приложения към офертата сертификат за произход и качество</w:t>
      </w:r>
      <w:r w:rsidRPr="00475350">
        <w:rPr>
          <w:sz w:val="24"/>
          <w:szCs w:val="24"/>
        </w:rPr>
        <w:t>.</w:t>
      </w:r>
    </w:p>
    <w:p w:rsidR="00DC0371" w:rsidRPr="00475350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7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носи отговорност за </w:t>
      </w:r>
      <w:r>
        <w:rPr>
          <w:sz w:val="24"/>
          <w:szCs w:val="24"/>
        </w:rPr>
        <w:t>щетит</w:t>
      </w:r>
      <w:r w:rsidRPr="00475350">
        <w:rPr>
          <w:sz w:val="24"/>
          <w:szCs w:val="24"/>
        </w:rPr>
        <w:t>е, които негови служители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нанасят на </w:t>
      </w:r>
      <w:r w:rsidRPr="00EC3039">
        <w:rPr>
          <w:b/>
          <w:sz w:val="24"/>
          <w:szCs w:val="24"/>
        </w:rPr>
        <w:t>ВЪЗЛОЖИТЕЛЯ</w:t>
      </w:r>
      <w:r w:rsidRPr="00475350">
        <w:rPr>
          <w:sz w:val="24"/>
          <w:szCs w:val="24"/>
        </w:rPr>
        <w:t xml:space="preserve"> при </w:t>
      </w:r>
      <w:r>
        <w:rPr>
          <w:sz w:val="24"/>
          <w:szCs w:val="24"/>
        </w:rPr>
        <w:t>изпълнението на задълженията по договора.</w:t>
      </w:r>
      <w:r w:rsidRPr="00475350">
        <w:rPr>
          <w:sz w:val="24"/>
          <w:szCs w:val="24"/>
        </w:rPr>
        <w:t xml:space="preserve"> При нанесени в тази връзк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щети, </w:t>
      </w:r>
      <w:r w:rsidRPr="00EC3039">
        <w:rPr>
          <w:b/>
          <w:sz w:val="24"/>
          <w:szCs w:val="24"/>
        </w:rPr>
        <w:t>ИЗПЪЛНИТЕЛЯТ</w:t>
      </w:r>
      <w:r w:rsidRPr="00475350">
        <w:rPr>
          <w:sz w:val="24"/>
          <w:szCs w:val="24"/>
        </w:rPr>
        <w:t xml:space="preserve"> възстановява незабавно щетата или нейната левов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равностойност.</w:t>
      </w:r>
    </w:p>
    <w:p w:rsidR="00DC0371" w:rsidRPr="00475350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8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носи пълна отговорност ако негови служители при или по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овод изпълнение на възложената работа по настоящия договор виновно причинят вреди на служители </w:t>
      </w:r>
      <w:r>
        <w:rPr>
          <w:sz w:val="24"/>
          <w:szCs w:val="24"/>
        </w:rPr>
        <w:t>на ДНСК</w:t>
      </w:r>
      <w:r w:rsidRPr="00475350">
        <w:rPr>
          <w:sz w:val="24"/>
          <w:szCs w:val="24"/>
        </w:rPr>
        <w:t xml:space="preserve"> или на трети лица.</w:t>
      </w:r>
    </w:p>
    <w:p w:rsidR="00DC0371" w:rsidRPr="00475350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9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се задължава да представя на упълномощено длъжностно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лице, служител на </w:t>
      </w:r>
      <w:r w:rsidRPr="00EC3039">
        <w:rPr>
          <w:b/>
          <w:sz w:val="24"/>
          <w:szCs w:val="24"/>
        </w:rPr>
        <w:t>ВЪЗЛОЖИТЕЛЯ</w:t>
      </w:r>
      <w:r w:rsidRPr="00475350">
        <w:rPr>
          <w:sz w:val="24"/>
          <w:szCs w:val="24"/>
        </w:rPr>
        <w:t xml:space="preserve">, протоколи, в които се отразява </w:t>
      </w:r>
      <w:r>
        <w:rPr>
          <w:sz w:val="24"/>
          <w:szCs w:val="24"/>
        </w:rPr>
        <w:t xml:space="preserve">ежедневно </w:t>
      </w:r>
      <w:r w:rsidRPr="00475350">
        <w:rPr>
          <w:sz w:val="24"/>
          <w:szCs w:val="24"/>
        </w:rPr>
        <w:t>обем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работа и качеството на предоставената услуга. Представителят на </w:t>
      </w:r>
      <w:r w:rsidRPr="00EC3039">
        <w:rPr>
          <w:b/>
          <w:sz w:val="24"/>
          <w:szCs w:val="24"/>
        </w:rPr>
        <w:t>ВЪЗЛОЖИТЕЛЯ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подписва протокола и в случай на констатирано лошо изпълнение или неизпълнение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ъщото се отразява в протоколите. Протоколите се изготвят в два екземпляра и се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подписват от представителите на страните.</w:t>
      </w:r>
    </w:p>
    <w:p w:rsidR="00DC0371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AF64C8">
        <w:rPr>
          <w:b/>
          <w:sz w:val="24"/>
          <w:szCs w:val="24"/>
        </w:rPr>
        <w:t>Чл.20</w:t>
      </w:r>
      <w:r>
        <w:rPr>
          <w:b/>
          <w:sz w:val="24"/>
          <w:szCs w:val="24"/>
        </w:rPr>
        <w:t>.</w:t>
      </w:r>
      <w:r w:rsidRPr="00475350">
        <w:rPr>
          <w:sz w:val="24"/>
          <w:szCs w:val="24"/>
        </w:rPr>
        <w:t xml:space="preserve"> </w:t>
      </w:r>
      <w:r w:rsidRPr="00EC3039">
        <w:rPr>
          <w:b/>
          <w:sz w:val="24"/>
          <w:szCs w:val="24"/>
        </w:rPr>
        <w:t>ИЗПЪЛНИТЕЛЯТ</w:t>
      </w:r>
      <w:r w:rsidRPr="00475350">
        <w:rPr>
          <w:sz w:val="24"/>
          <w:szCs w:val="24"/>
        </w:rPr>
        <w:t xml:space="preserve"> </w:t>
      </w:r>
      <w:r>
        <w:rPr>
          <w:sz w:val="24"/>
          <w:szCs w:val="24"/>
        </w:rPr>
        <w:t>се задължава</w:t>
      </w:r>
      <w:r w:rsidRPr="00475350">
        <w:rPr>
          <w:sz w:val="24"/>
          <w:szCs w:val="24"/>
        </w:rPr>
        <w:t xml:space="preserve"> да издава на </w:t>
      </w:r>
      <w:r w:rsidRPr="00EC3039">
        <w:rPr>
          <w:b/>
          <w:sz w:val="24"/>
          <w:szCs w:val="24"/>
        </w:rPr>
        <w:t xml:space="preserve">ВЪЗЛОЖИТЕЛЯ </w:t>
      </w:r>
      <w:r w:rsidRPr="00475350">
        <w:rPr>
          <w:sz w:val="24"/>
          <w:szCs w:val="24"/>
        </w:rPr>
        <w:t>надлежно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оформени фактури за сумите, които получава като възнаграждение по настоящия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договор, в които коректно се отразява стойността на услугата на база </w:t>
      </w:r>
      <w:r>
        <w:rPr>
          <w:sz w:val="24"/>
          <w:szCs w:val="24"/>
        </w:rPr>
        <w:t>подписа</w:t>
      </w:r>
      <w:r w:rsidRPr="00475350">
        <w:rPr>
          <w:sz w:val="24"/>
          <w:szCs w:val="24"/>
        </w:rPr>
        <w:t>ните</w:t>
      </w:r>
      <w:r w:rsidRPr="00475350">
        <w:t xml:space="preserve"> </w:t>
      </w:r>
      <w:r w:rsidRPr="00475350">
        <w:rPr>
          <w:sz w:val="24"/>
          <w:szCs w:val="24"/>
        </w:rPr>
        <w:t>протоколи. В случай на констатирано неизпълнение през месеца, във фактурата се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отразява </w:t>
      </w:r>
      <w:r>
        <w:rPr>
          <w:sz w:val="24"/>
          <w:szCs w:val="24"/>
        </w:rPr>
        <w:t>намалението</w:t>
      </w:r>
      <w:r w:rsidRPr="00475350">
        <w:rPr>
          <w:sz w:val="24"/>
          <w:szCs w:val="24"/>
        </w:rPr>
        <w:t xml:space="preserve"> от месечната цена, която дължи </w:t>
      </w:r>
      <w:r w:rsidRPr="00EC3039">
        <w:rPr>
          <w:b/>
          <w:sz w:val="24"/>
          <w:szCs w:val="24"/>
        </w:rPr>
        <w:t>ВЪЗЛОЖИТЕЛЯТ</w:t>
      </w:r>
      <w:r w:rsidRPr="00475350">
        <w:rPr>
          <w:sz w:val="24"/>
          <w:szCs w:val="24"/>
        </w:rPr>
        <w:t xml:space="preserve"> при условията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редвидени в </w:t>
      </w:r>
      <w:r w:rsidRPr="00AF64C8">
        <w:rPr>
          <w:b/>
          <w:sz w:val="24"/>
          <w:szCs w:val="24"/>
        </w:rPr>
        <w:t>чл.23</w:t>
      </w:r>
      <w:r w:rsidRPr="00475350">
        <w:rPr>
          <w:sz w:val="24"/>
          <w:szCs w:val="24"/>
        </w:rPr>
        <w:t>.</w:t>
      </w:r>
    </w:p>
    <w:p w:rsidR="00DC0371" w:rsidRPr="00475350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AF64C8">
        <w:rPr>
          <w:b/>
          <w:sz w:val="24"/>
          <w:szCs w:val="24"/>
        </w:rPr>
        <w:t>Чл.21</w:t>
      </w:r>
      <w:r>
        <w:rPr>
          <w:b/>
          <w:sz w:val="24"/>
          <w:szCs w:val="24"/>
        </w:rPr>
        <w:t>.</w:t>
      </w:r>
      <w:r w:rsidRPr="00475350">
        <w:rPr>
          <w:sz w:val="24"/>
          <w:szCs w:val="24"/>
        </w:rPr>
        <w:t xml:space="preserve"> При извършване на почистването, </w:t>
      </w:r>
      <w:r w:rsidRPr="00AF64C8">
        <w:rPr>
          <w:b/>
          <w:sz w:val="24"/>
          <w:szCs w:val="24"/>
        </w:rPr>
        <w:t>ИЗПЪЛНИТЕЛЯТ</w:t>
      </w:r>
      <w:r w:rsidRPr="00475350">
        <w:rPr>
          <w:sz w:val="24"/>
          <w:szCs w:val="24"/>
        </w:rPr>
        <w:t xml:space="preserve"> следва да спазв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прави</w:t>
      </w:r>
      <w:r w:rsidRPr="00475350">
        <w:rPr>
          <w:sz w:val="24"/>
          <w:szCs w:val="24"/>
        </w:rPr>
        <w:lastRenderedPageBreak/>
        <w:t>лата по охрана на труда, да осигури пълната безопасност на експлоатация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машините и съоръженията, както и да осигури безопасността на гражданите и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лужителите.</w:t>
      </w:r>
    </w:p>
    <w:p w:rsidR="00CB7112" w:rsidRDefault="00CB7112" w:rsidP="00CB7112">
      <w:pPr>
        <w:pStyle w:val="BodyText"/>
        <w:spacing w:after="0"/>
        <w:ind w:firstLine="709"/>
        <w:jc w:val="both"/>
        <w:rPr>
          <w:b/>
          <w:sz w:val="24"/>
          <w:szCs w:val="24"/>
        </w:rPr>
      </w:pPr>
    </w:p>
    <w:p w:rsidR="00DC0371" w:rsidRDefault="00DC0371" w:rsidP="00CB7112">
      <w:pPr>
        <w:pStyle w:val="BodyText"/>
        <w:spacing w:after="0"/>
        <w:ind w:firstLine="709"/>
        <w:jc w:val="both"/>
        <w:rPr>
          <w:b/>
          <w:sz w:val="24"/>
          <w:szCs w:val="24"/>
        </w:rPr>
      </w:pPr>
      <w:r w:rsidRPr="00EC3039">
        <w:rPr>
          <w:b/>
          <w:sz w:val="24"/>
          <w:szCs w:val="24"/>
        </w:rPr>
        <w:t>VІ. ПРИЕМАНЕ НА РАБОТАТА</w:t>
      </w:r>
    </w:p>
    <w:p w:rsidR="00DC0371" w:rsidRPr="00475350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22</w:t>
      </w:r>
      <w:r>
        <w:rPr>
          <w:b/>
          <w:sz w:val="24"/>
          <w:szCs w:val="24"/>
        </w:rPr>
        <w:t>.</w:t>
      </w:r>
      <w:r w:rsidRPr="00475350">
        <w:rPr>
          <w:sz w:val="24"/>
          <w:szCs w:val="24"/>
        </w:rPr>
        <w:t xml:space="preserve"> Извършената от </w:t>
      </w:r>
      <w:r w:rsidRPr="00EC3039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и/или неговите служители работа се прием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от </w:t>
      </w:r>
      <w:r w:rsidRPr="00EC3039">
        <w:rPr>
          <w:b/>
          <w:sz w:val="24"/>
          <w:szCs w:val="24"/>
        </w:rPr>
        <w:t>ВЪЗЛОЖИТЕЛЯ</w:t>
      </w:r>
      <w:r w:rsidRPr="00475350">
        <w:rPr>
          <w:sz w:val="24"/>
          <w:szCs w:val="24"/>
        </w:rPr>
        <w:t xml:space="preserve"> ежедневно, с двустранно подписани протоколи.</w:t>
      </w:r>
    </w:p>
    <w:p w:rsidR="00DC0371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23</w:t>
      </w:r>
      <w:r>
        <w:rPr>
          <w:b/>
          <w:sz w:val="24"/>
          <w:szCs w:val="24"/>
        </w:rPr>
        <w:t>.</w:t>
      </w:r>
      <w:r w:rsidRPr="00475350">
        <w:rPr>
          <w:sz w:val="24"/>
          <w:szCs w:val="24"/>
        </w:rPr>
        <w:t xml:space="preserve"> </w:t>
      </w:r>
      <w:r w:rsidRPr="000A2DDF">
        <w:rPr>
          <w:b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В протоколите </w:t>
      </w:r>
      <w:r>
        <w:rPr>
          <w:sz w:val="24"/>
          <w:szCs w:val="24"/>
        </w:rPr>
        <w:t xml:space="preserve">за приемане на извършената работа за месеца </w:t>
      </w:r>
      <w:r w:rsidRPr="00475350">
        <w:rPr>
          <w:sz w:val="24"/>
          <w:szCs w:val="24"/>
        </w:rPr>
        <w:t>се отразяват видовете извършена работа и нейното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качество. </w:t>
      </w:r>
    </w:p>
    <w:p w:rsidR="00DC0371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EB14A6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При констатиране на не</w:t>
      </w:r>
      <w:r>
        <w:rPr>
          <w:sz w:val="24"/>
          <w:szCs w:val="24"/>
        </w:rPr>
        <w:t xml:space="preserve">изпълнение </w:t>
      </w:r>
      <w:r w:rsidRPr="00475350">
        <w:rPr>
          <w:sz w:val="24"/>
          <w:szCs w:val="24"/>
        </w:rPr>
        <w:t>на задълженията на</w:t>
      </w:r>
      <w:r>
        <w:rPr>
          <w:sz w:val="24"/>
          <w:szCs w:val="24"/>
        </w:rPr>
        <w:t xml:space="preserve"> </w:t>
      </w:r>
      <w:r w:rsidRPr="00EC3039">
        <w:rPr>
          <w:b/>
          <w:sz w:val="24"/>
          <w:szCs w:val="24"/>
        </w:rPr>
        <w:t>ИЗПЪЛНИТЕЛЯ, ВЪЗЛОЖИТЕЛЯТ</w:t>
      </w:r>
      <w:r w:rsidRPr="00475350">
        <w:rPr>
          <w:sz w:val="24"/>
          <w:szCs w:val="24"/>
        </w:rPr>
        <w:t xml:space="preserve"> намалява дължимата месечна сума по чл.</w:t>
      </w:r>
      <w:r>
        <w:rPr>
          <w:sz w:val="24"/>
          <w:szCs w:val="24"/>
        </w:rPr>
        <w:t xml:space="preserve">4 </w:t>
      </w:r>
      <w:r w:rsidRPr="00475350">
        <w:rPr>
          <w:sz w:val="24"/>
          <w:szCs w:val="24"/>
        </w:rPr>
        <w:t>пропорционално на неиз</w:t>
      </w:r>
      <w:r>
        <w:rPr>
          <w:sz w:val="24"/>
          <w:szCs w:val="24"/>
        </w:rPr>
        <w:t xml:space="preserve">пълнения </w:t>
      </w:r>
      <w:r w:rsidRPr="00475350">
        <w:rPr>
          <w:sz w:val="24"/>
          <w:szCs w:val="24"/>
        </w:rPr>
        <w:t>обем работа.</w:t>
      </w:r>
    </w:p>
    <w:p w:rsidR="00DC0371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8150F0">
        <w:rPr>
          <w:b/>
          <w:sz w:val="24"/>
          <w:szCs w:val="24"/>
        </w:rPr>
        <w:t>(3)</w:t>
      </w:r>
      <w:r w:rsidRPr="008150F0">
        <w:rPr>
          <w:sz w:val="24"/>
          <w:szCs w:val="24"/>
        </w:rPr>
        <w:t xml:space="preserve"> При констатиране на </w:t>
      </w:r>
      <w:r>
        <w:rPr>
          <w:sz w:val="24"/>
          <w:szCs w:val="24"/>
        </w:rPr>
        <w:t xml:space="preserve">лошо (некачествено) </w:t>
      </w:r>
      <w:r w:rsidRPr="008150F0">
        <w:rPr>
          <w:sz w:val="24"/>
          <w:szCs w:val="24"/>
        </w:rPr>
        <w:t xml:space="preserve">изпълнение на задълженията на </w:t>
      </w:r>
      <w:r w:rsidRPr="008150F0">
        <w:rPr>
          <w:b/>
          <w:sz w:val="24"/>
          <w:szCs w:val="24"/>
        </w:rPr>
        <w:t>ИЗПЪЛНИТЕЛЯ, ВЪЗЛОЖИТЕЛЯТ</w:t>
      </w:r>
      <w:r w:rsidRPr="008150F0">
        <w:rPr>
          <w:sz w:val="24"/>
          <w:szCs w:val="24"/>
        </w:rPr>
        <w:t xml:space="preserve"> намалява дължимата месечна сума по чл.4 пропорционално</w:t>
      </w:r>
      <w:r>
        <w:rPr>
          <w:sz w:val="24"/>
          <w:szCs w:val="24"/>
        </w:rPr>
        <w:t xml:space="preserve"> с 30%</w:t>
      </w:r>
      <w:r w:rsidRPr="008150F0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150F0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лошо </w:t>
      </w:r>
      <w:r w:rsidRPr="008150F0">
        <w:rPr>
          <w:sz w:val="24"/>
          <w:szCs w:val="24"/>
        </w:rPr>
        <w:t>изпълнения обем работа.</w:t>
      </w:r>
    </w:p>
    <w:p w:rsidR="00DC0371" w:rsidRDefault="00DC0371" w:rsidP="00CB7112">
      <w:pPr>
        <w:tabs>
          <w:tab w:val="left" w:pos="720"/>
          <w:tab w:val="left" w:pos="1080"/>
          <w:tab w:val="left" w:pos="1260"/>
          <w:tab w:val="left" w:pos="38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B373B"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Качественото изпълнение на задълженията включва спазване на условията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пецификация</w:t>
      </w:r>
      <w:r>
        <w:rPr>
          <w:sz w:val="24"/>
          <w:szCs w:val="24"/>
        </w:rPr>
        <w:t>та</w:t>
      </w:r>
      <w:r w:rsidRPr="00475350">
        <w:rPr>
          <w:sz w:val="24"/>
          <w:szCs w:val="24"/>
        </w:rPr>
        <w:t>, както и спазване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редложените в офертата на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условия и начин на изпълнение.</w:t>
      </w:r>
    </w:p>
    <w:p w:rsidR="00DC0371" w:rsidRDefault="00DC0371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8150F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Pr="008150F0">
        <w:rPr>
          <w:b/>
          <w:sz w:val="24"/>
          <w:szCs w:val="24"/>
        </w:rPr>
        <w:t>)</w:t>
      </w:r>
      <w:r w:rsidRPr="008150F0">
        <w:rPr>
          <w:sz w:val="24"/>
          <w:szCs w:val="24"/>
        </w:rPr>
        <w:t xml:space="preserve"> Като некачествено изпълнение се третира и нарушаването на часовия пояс, определен за почистване на сградите на ДНСК.</w:t>
      </w:r>
    </w:p>
    <w:p w:rsidR="00CB7112" w:rsidRPr="008150F0" w:rsidRDefault="00CB7112" w:rsidP="00CB7112">
      <w:pPr>
        <w:pStyle w:val="BodyText"/>
        <w:spacing w:after="0"/>
        <w:ind w:firstLine="709"/>
        <w:jc w:val="both"/>
        <w:rPr>
          <w:sz w:val="24"/>
          <w:szCs w:val="24"/>
        </w:rPr>
      </w:pPr>
    </w:p>
    <w:p w:rsidR="00DC0371" w:rsidRPr="00FF1495" w:rsidRDefault="00DC0371" w:rsidP="00CB7112">
      <w:pPr>
        <w:tabs>
          <w:tab w:val="num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F1495">
        <w:rPr>
          <w:b/>
          <w:sz w:val="24"/>
          <w:szCs w:val="24"/>
        </w:rPr>
        <w:t>VІІ. САНКЦИИ И НЕУСТОЙКИ</w:t>
      </w:r>
    </w:p>
    <w:p w:rsidR="00DC0371" w:rsidRPr="00A53C6C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Чл.2</w:t>
      </w:r>
      <w:r>
        <w:rPr>
          <w:rFonts w:ascii="Times New Roman" w:hAnsi="Times New Roman"/>
          <w:b/>
          <w:sz w:val="24"/>
          <w:szCs w:val="24"/>
          <w:lang w:val="bg-BG"/>
        </w:rPr>
        <w:t>4.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 (1)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</w:t>
      </w:r>
      <w:r w:rsidR="00CB7112">
        <w:rPr>
          <w:rFonts w:ascii="Times New Roman" w:hAnsi="Times New Roman"/>
          <w:sz w:val="24"/>
          <w:szCs w:val="24"/>
          <w:lang w:val="bg-BG"/>
        </w:rPr>
        <w:t>от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страна </w:t>
      </w:r>
      <w:r w:rsidR="00CB711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B7112" w:rsidRPr="00CB7112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="00CB7112">
        <w:rPr>
          <w:rFonts w:ascii="Times New Roman" w:hAnsi="Times New Roman"/>
          <w:sz w:val="24"/>
          <w:szCs w:val="24"/>
          <w:lang w:val="bg-BG"/>
        </w:rPr>
        <w:t xml:space="preserve">, същият 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дължи на </w:t>
      </w:r>
      <w:r w:rsidR="00CB7112" w:rsidRPr="00CB7112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неустойка в размер на 0,</w:t>
      </w:r>
      <w:r w:rsidR="00CB7112">
        <w:rPr>
          <w:rFonts w:ascii="Times New Roman" w:hAnsi="Times New Roman"/>
          <w:sz w:val="24"/>
          <w:szCs w:val="24"/>
          <w:lang w:val="bg-BG"/>
        </w:rPr>
        <w:t>5</w:t>
      </w:r>
      <w:r w:rsidRPr="00A53C6C">
        <w:rPr>
          <w:rFonts w:ascii="Times New Roman" w:hAnsi="Times New Roman"/>
          <w:sz w:val="24"/>
          <w:szCs w:val="24"/>
          <w:lang w:val="bg-BG"/>
        </w:rPr>
        <w:t>% от договорената цена за всеки просрочен ден, но не повече от 10% от стойността на договора.</w:t>
      </w:r>
    </w:p>
    <w:p w:rsidR="00DC0371" w:rsidRPr="00A53C6C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(2)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Изплащането на неустойка по ал.1 не лишава </w:t>
      </w:r>
      <w:r w:rsidR="00CB7112" w:rsidRPr="00CB7112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CB7112" w:rsidRPr="00A53C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53C6C">
        <w:rPr>
          <w:rFonts w:ascii="Times New Roman" w:hAnsi="Times New Roman"/>
          <w:sz w:val="24"/>
          <w:szCs w:val="24"/>
          <w:lang w:val="bg-BG"/>
        </w:rPr>
        <w:t>от право да търси обезщетение за вреди и пропуснати ползи над уговорените размери на общо основание.</w:t>
      </w:r>
    </w:p>
    <w:p w:rsidR="00DC0371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(3)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При неизпълнение или лошо изпълнение от страна на 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A53C6C">
        <w:rPr>
          <w:rFonts w:ascii="Times New Roman" w:hAnsi="Times New Roman"/>
          <w:sz w:val="24"/>
          <w:szCs w:val="24"/>
          <w:lang w:val="bg-BG"/>
        </w:rPr>
        <w:t>прилагането на уговорените санкции и неустойки не изключват уговорен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маление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от месечната цена по 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>чл.23.</w:t>
      </w:r>
    </w:p>
    <w:p w:rsidR="00CB7112" w:rsidRDefault="00CB7112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DC0371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475350">
        <w:rPr>
          <w:rFonts w:ascii="Times New Roman" w:hAnsi="Times New Roman"/>
          <w:b/>
          <w:sz w:val="24"/>
          <w:szCs w:val="24"/>
          <w:lang w:val="bg-BG"/>
        </w:rPr>
        <w:t>. ИЗМЕНЕНИЕ И ПРЕКРАТЯВАНЕ НА ДОГОВОРА</w:t>
      </w:r>
    </w:p>
    <w:p w:rsidR="00DC0371" w:rsidRPr="00A53C6C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Чл.2</w:t>
      </w:r>
      <w:r>
        <w:rPr>
          <w:rFonts w:ascii="Times New Roman" w:hAnsi="Times New Roman"/>
          <w:b/>
          <w:sz w:val="24"/>
          <w:szCs w:val="24"/>
          <w:lang w:val="bg-BG"/>
        </w:rPr>
        <w:t>5.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Действието на настоящия договор се прекратява:</w:t>
      </w:r>
    </w:p>
    <w:p w:rsidR="00DC0371" w:rsidRPr="00A53C6C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(1)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С изтичане на неговия срок, определен в чл.3.</w:t>
      </w:r>
    </w:p>
    <w:p w:rsidR="00DC0371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(2)</w:t>
      </w:r>
      <w:r w:rsidRPr="00A53C6C">
        <w:rPr>
          <w:rFonts w:ascii="Times New Roman" w:hAnsi="Times New Roman"/>
          <w:lang w:val="bg-BG"/>
        </w:rPr>
        <w:t xml:space="preserve"> По взаимно съгласие между страните, изразено в писмена форма.</w:t>
      </w:r>
    </w:p>
    <w:p w:rsidR="00DC0371" w:rsidRPr="00EC3039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(3) </w:t>
      </w:r>
      <w:r w:rsidRPr="00EC3039">
        <w:rPr>
          <w:rFonts w:ascii="Times New Roman" w:hAnsi="Times New Roman"/>
          <w:sz w:val="24"/>
          <w:szCs w:val="24"/>
          <w:lang w:val="bg-BG"/>
        </w:rPr>
        <w:t xml:space="preserve">Едностранно от </w:t>
      </w:r>
      <w:bookmarkStart w:id="1" w:name="_Hlk258311733"/>
      <w:r w:rsidRPr="00EC3039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bookmarkEnd w:id="1"/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1</w:t>
      </w:r>
      <w:r w:rsidRPr="00EC3039">
        <w:rPr>
          <w:rFonts w:ascii="Times New Roman" w:hAnsi="Times New Roman"/>
          <w:sz w:val="24"/>
          <w:szCs w:val="24"/>
          <w:lang w:val="bg-BG"/>
        </w:rPr>
        <w:t xml:space="preserve">0-дневно писмено предизвестие, отправено до 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4A5EFF">
        <w:rPr>
          <w:rFonts w:ascii="Times New Roman" w:hAnsi="Times New Roman"/>
          <w:sz w:val="24"/>
          <w:szCs w:val="24"/>
          <w:lang w:val="bg-BG"/>
        </w:rPr>
        <w:t>след сключване на договор от М</w:t>
      </w:r>
      <w:r w:rsidR="00CB7112">
        <w:rPr>
          <w:rFonts w:ascii="Times New Roman" w:hAnsi="Times New Roman"/>
          <w:sz w:val="24"/>
          <w:szCs w:val="24"/>
          <w:lang w:val="bg-BG"/>
        </w:rPr>
        <w:t>РРБ</w:t>
      </w:r>
      <w:r w:rsidRPr="004A5EFF">
        <w:rPr>
          <w:rFonts w:ascii="Times New Roman" w:hAnsi="Times New Roman"/>
          <w:sz w:val="24"/>
          <w:szCs w:val="24"/>
          <w:lang w:val="bg-BG"/>
        </w:rPr>
        <w:t xml:space="preserve"> след провеждане</w:t>
      </w:r>
      <w:r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9569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5CCE">
        <w:rPr>
          <w:rFonts w:ascii="Times New Roman" w:hAnsi="Times New Roman"/>
          <w:sz w:val="24"/>
          <w:szCs w:val="24"/>
          <w:lang w:val="bg-BG"/>
        </w:rPr>
        <w:t>процеду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5CCE">
        <w:rPr>
          <w:rFonts w:ascii="Times New Roman" w:hAnsi="Times New Roman"/>
          <w:sz w:val="24"/>
          <w:szCs w:val="24"/>
          <w:lang w:val="bg-BG"/>
        </w:rPr>
        <w:t>по реда на чл. 93б, ал. 3 от ЗОП</w:t>
      </w:r>
      <w:r w:rsidRPr="00EC3039">
        <w:rPr>
          <w:rFonts w:ascii="Times New Roman" w:hAnsi="Times New Roman"/>
          <w:sz w:val="24"/>
          <w:szCs w:val="24"/>
          <w:lang w:val="bg-BG"/>
        </w:rPr>
        <w:t>.</w:t>
      </w:r>
    </w:p>
    <w:p w:rsidR="00DC0371" w:rsidRPr="002D1F4C" w:rsidRDefault="00DC0371" w:rsidP="00CB7112">
      <w:pPr>
        <w:pStyle w:val="BodyText1"/>
        <w:spacing w:before="0" w:line="24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Чл. 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EC3039">
        <w:rPr>
          <w:rFonts w:ascii="Times New Roman" w:hAnsi="Times New Roman"/>
          <w:sz w:val="24"/>
          <w:szCs w:val="24"/>
          <w:lang w:val="bg-BG"/>
        </w:rPr>
        <w:t>Всяка от страните има право да развали договора, ако насрещната страна виновно не изпълни свое задължение по него. Изправната страна може да иска</w:t>
      </w:r>
      <w:r w:rsidRPr="00670430">
        <w:rPr>
          <w:rFonts w:ascii="Times New Roman" w:hAnsi="Times New Roman"/>
          <w:sz w:val="24"/>
          <w:szCs w:val="24"/>
          <w:lang w:val="bg-BG"/>
        </w:rPr>
        <w:t xml:space="preserve"> обезщетение за претърпените вреди и пропуснатите ползи, включително и за вреди от накърняване на доброто име</w:t>
      </w:r>
      <w:r w:rsidRPr="002D1F4C">
        <w:rPr>
          <w:rFonts w:ascii="Times New Roman" w:hAnsi="Times New Roman"/>
          <w:sz w:val="24"/>
          <w:szCs w:val="24"/>
          <w:lang w:val="bg-BG"/>
        </w:rPr>
        <w:t>. В този случай, както и в останалите случаи на прекратяване на договора, страните правят разчет на насрещните си задължения чрез двустранно подписан протокол в десет дневен срок от датата на прекратяване на договора.</w:t>
      </w:r>
    </w:p>
    <w:p w:rsidR="00CB7112" w:rsidRDefault="00CB7112" w:rsidP="00CB7112">
      <w:pPr>
        <w:pStyle w:val="Heading2"/>
        <w:rPr>
          <w:lang w:val="en-US"/>
        </w:rPr>
      </w:pPr>
    </w:p>
    <w:p w:rsidR="00DC0371" w:rsidRPr="00CB7112" w:rsidRDefault="00DC0371" w:rsidP="00CB7112">
      <w:pPr>
        <w:pStyle w:val="Heading2"/>
        <w:rPr>
          <w:lang w:val="ru-RU"/>
        </w:rPr>
      </w:pPr>
      <w:r w:rsidRPr="00CB7112">
        <w:rPr>
          <w:lang w:val="en-US"/>
        </w:rPr>
        <w:t>I</w:t>
      </w:r>
      <w:r w:rsidRPr="00CB7112">
        <w:t>Х</w:t>
      </w:r>
      <w:r w:rsidRPr="00CB7112">
        <w:rPr>
          <w:lang w:val="ru-RU"/>
        </w:rPr>
        <w:t>. КОНФИДЕНЦИАЛНОСТ</w:t>
      </w:r>
    </w:p>
    <w:p w:rsidR="00DC0371" w:rsidRDefault="00DC0371" w:rsidP="00CB71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.27. </w:t>
      </w:r>
      <w:r>
        <w:rPr>
          <w:sz w:val="24"/>
          <w:szCs w:val="24"/>
          <w:lang w:val="ru-RU"/>
        </w:rPr>
        <w:t xml:space="preserve">Страните по договора се споразумяха, че цялата информация, осигурена и поверена от </w:t>
      </w:r>
      <w:r>
        <w:rPr>
          <w:b/>
          <w:sz w:val="24"/>
          <w:szCs w:val="24"/>
        </w:rPr>
        <w:t>ИЗПЪЛНИТЕЛЯ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 w:rsidRPr="00D20A5F">
        <w:rPr>
          <w:b/>
          <w:sz w:val="24"/>
          <w:szCs w:val="24"/>
        </w:rPr>
        <w:t>ВЪЗЛОЖИТЕЛЯ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 срока на действие на този договор да бъде разглеждана като търговска тайна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ru-RU"/>
        </w:rPr>
        <w:t xml:space="preserve">като такава не трябва да бъде разкривана, освен ако това не е необходимост за неговото изпълнение. В случай, че </w:t>
      </w:r>
      <w:r w:rsidRPr="00D20A5F">
        <w:rPr>
          <w:b/>
          <w:sz w:val="24"/>
          <w:szCs w:val="24"/>
        </w:rPr>
        <w:t>ВЪЗЛОЖИТЕЛЯ</w:t>
      </w:r>
      <w:r>
        <w:rPr>
          <w:b/>
          <w:sz w:val="24"/>
          <w:szCs w:val="24"/>
        </w:rPr>
        <w:t>Т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умишлено или по непредпазливост наруши или стане причина за нарушаването на това задължение, в </w:t>
      </w:r>
      <w:r>
        <w:rPr>
          <w:sz w:val="24"/>
          <w:szCs w:val="24"/>
        </w:rPr>
        <w:lastRenderedPageBreak/>
        <w:t xml:space="preserve">това число от или чрез служители или негови органи, то </w:t>
      </w:r>
      <w:r>
        <w:rPr>
          <w:b/>
          <w:sz w:val="24"/>
          <w:szCs w:val="24"/>
        </w:rPr>
        <w:t>ИЗПЪЛНИТЕЛЯТ</w:t>
      </w:r>
      <w:r>
        <w:rPr>
          <w:sz w:val="24"/>
          <w:szCs w:val="24"/>
        </w:rPr>
        <w:t xml:space="preserve"> има право едностранно да развали договора като отправи писмено уведомление до другата страна. Договорът се счита развален в момента на отправяне на уведомлението. </w:t>
      </w: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  <w:rPr>
          <w:b/>
        </w:rPr>
      </w:pPr>
      <w:r>
        <w:rPr>
          <w:b/>
        </w:rPr>
        <w:t>Х</w:t>
      </w:r>
      <w:r w:rsidRPr="00324DF9">
        <w:rPr>
          <w:b/>
        </w:rPr>
        <w:t>.</w:t>
      </w:r>
      <w:r>
        <w:rPr>
          <w:b/>
        </w:rPr>
        <w:t xml:space="preserve"> СЪОБЩЕНИЯ</w:t>
      </w: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</w:pPr>
      <w:r>
        <w:rPr>
          <w:b/>
          <w:bCs/>
        </w:rPr>
        <w:t>Чл. 28.</w:t>
      </w:r>
      <w:r>
        <w:rPr>
          <w:bCs/>
        </w:rPr>
        <w:t xml:space="preserve"> </w:t>
      </w:r>
      <w:r>
        <w:t>Всички действия, направени по повод изпълнението на този договор са в писмена форма, изпратени до ответната страна по начин, по който да се докаже получаването им /факс, препоръчана поща, на ръка от упълномощени представители на страните и т.н./.</w:t>
      </w: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</w:pPr>
      <w:r>
        <w:rPr>
          <w:b/>
          <w:bCs/>
        </w:rPr>
        <w:t xml:space="preserve">Чл. 29. </w:t>
      </w:r>
      <w:r w:rsidRPr="00EC3039">
        <w:rPr>
          <w:b/>
          <w:bCs/>
        </w:rPr>
        <w:t>(</w:t>
      </w:r>
      <w:r w:rsidRPr="00745D56">
        <w:rPr>
          <w:b/>
          <w:bCs/>
        </w:rPr>
        <w:t>1)</w:t>
      </w:r>
      <w:r>
        <w:t xml:space="preserve"> Адресите на страните по договора са, както следва:</w:t>
      </w: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Cs/>
        </w:rPr>
        <w:t xml:space="preserve">на </w:t>
      </w:r>
      <w:r>
        <w:rPr>
          <w:b/>
          <w:bCs/>
        </w:rPr>
        <w:t>ИЗПЪЛНИТЕЛЯ:</w:t>
      </w: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</w:pPr>
      <w:r>
        <w:t>..........................................................................................................................................</w:t>
      </w: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</w:pPr>
      <w:r>
        <w:t>..........................................................................................................................................</w:t>
      </w: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Cs/>
        </w:rPr>
        <w:t xml:space="preserve">на </w:t>
      </w:r>
      <w:r w:rsidRPr="007B522D">
        <w:rPr>
          <w:b/>
        </w:rPr>
        <w:t>ВЪЗЛОЖИТЕЛЯ</w:t>
      </w:r>
      <w:r>
        <w:rPr>
          <w:b/>
          <w:bCs/>
        </w:rPr>
        <w:t>:</w:t>
      </w: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</w:pPr>
      <w:r>
        <w:t>гр. София, бул. „Хр.</w:t>
      </w:r>
      <w:r w:rsidR="00780B90">
        <w:t xml:space="preserve"> </w:t>
      </w:r>
      <w:r>
        <w:t>Ботев” № 47, факс 9159170</w:t>
      </w: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</w:pPr>
      <w:r w:rsidRPr="00745D56">
        <w:rPr>
          <w:b/>
          <w:bCs/>
        </w:rPr>
        <w:t>(2)</w:t>
      </w:r>
      <w:r>
        <w:t xml:space="preserve"> Когато някоя от страните е променила адреса си, без да уведоми за новия си адрес другата страна, съобщенията ще се считат за връчени и когато са изпратени на стария адрес.</w:t>
      </w:r>
    </w:p>
    <w:p w:rsidR="00CB7112" w:rsidRDefault="00CB7112" w:rsidP="00CB7112">
      <w:pPr>
        <w:pStyle w:val="BodyText2"/>
        <w:widowControl w:val="0"/>
        <w:spacing w:after="0" w:line="240" w:lineRule="auto"/>
        <w:ind w:firstLine="709"/>
        <w:jc w:val="both"/>
        <w:rPr>
          <w:b/>
          <w:lang w:val="en-US"/>
        </w:rPr>
      </w:pPr>
    </w:p>
    <w:p w:rsidR="00DC0371" w:rsidRDefault="00DC0371" w:rsidP="00CB7112">
      <w:pPr>
        <w:pStyle w:val="BodyText2"/>
        <w:widowControl w:val="0"/>
        <w:spacing w:after="0" w:line="240" w:lineRule="auto"/>
        <w:ind w:firstLine="709"/>
        <w:jc w:val="both"/>
        <w:rPr>
          <w:b/>
        </w:rPr>
      </w:pPr>
      <w:r>
        <w:rPr>
          <w:b/>
          <w:lang w:val="en-US"/>
        </w:rPr>
        <w:t>XI</w:t>
      </w:r>
      <w:r>
        <w:rPr>
          <w:b/>
        </w:rPr>
        <w:t>. ДРУГИ УСЛОВИЯ</w:t>
      </w:r>
    </w:p>
    <w:p w:rsidR="00745D56" w:rsidRPr="00EE32AF" w:rsidRDefault="00745D56" w:rsidP="00745D56">
      <w:pPr>
        <w:pStyle w:val="BodyText2"/>
        <w:spacing w:after="0" w:line="240" w:lineRule="auto"/>
        <w:ind w:firstLine="709"/>
      </w:pPr>
      <w:r w:rsidRPr="00EE32AF">
        <w:rPr>
          <w:b/>
          <w:bCs/>
        </w:rPr>
        <w:t>Чл.</w:t>
      </w:r>
      <w:r>
        <w:rPr>
          <w:b/>
          <w:bCs/>
        </w:rPr>
        <w:t>30</w:t>
      </w:r>
      <w:r w:rsidRPr="00EE32AF">
        <w:t xml:space="preserve"> Всички съобщения и уведомления между странните във връзка с изпълнението на този договор ще се извършват в писмена форма по пощата или чрез факс.</w:t>
      </w:r>
    </w:p>
    <w:p w:rsidR="00745D56" w:rsidRPr="00EE32AF" w:rsidRDefault="00745D56" w:rsidP="00745D56">
      <w:pPr>
        <w:pStyle w:val="BodyText2"/>
        <w:spacing w:after="0" w:line="240" w:lineRule="auto"/>
        <w:ind w:firstLine="709"/>
      </w:pPr>
      <w:r>
        <w:rPr>
          <w:b/>
          <w:bCs/>
        </w:rPr>
        <w:t>Чл.31</w:t>
      </w:r>
      <w:r w:rsidRPr="00EE32AF"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- по съдебен ред в съответствие с българското законодателство.</w:t>
      </w:r>
    </w:p>
    <w:p w:rsidR="00745D56" w:rsidRPr="00EE32AF" w:rsidRDefault="00745D56" w:rsidP="00745D56">
      <w:pPr>
        <w:pStyle w:val="BodyText2"/>
        <w:spacing w:after="0" w:line="240" w:lineRule="auto"/>
        <w:ind w:firstLine="709"/>
      </w:pPr>
      <w:r w:rsidRPr="00EE32AF">
        <w:rPr>
          <w:b/>
          <w:bCs/>
        </w:rPr>
        <w:t>Чл.</w:t>
      </w:r>
      <w:r>
        <w:rPr>
          <w:b/>
          <w:bCs/>
        </w:rPr>
        <w:t>32</w:t>
      </w:r>
      <w:r w:rsidRPr="00EE32AF">
        <w:t xml:space="preserve"> За неуредени с настоящия договор въпроси се прилагат разпоредбите на действащото българско законодателство.</w:t>
      </w:r>
    </w:p>
    <w:p w:rsidR="00DC0371" w:rsidRDefault="00745D56" w:rsidP="00745D56">
      <w:pPr>
        <w:spacing w:after="0" w:line="240" w:lineRule="auto"/>
        <w:ind w:firstLine="709"/>
        <w:jc w:val="both"/>
        <w:rPr>
          <w:b/>
          <w:noProof/>
          <w:sz w:val="24"/>
          <w:szCs w:val="24"/>
        </w:rPr>
      </w:pPr>
      <w:r w:rsidRPr="00E80BF1">
        <w:rPr>
          <w:sz w:val="24"/>
          <w:szCs w:val="24"/>
          <w:lang w:val="ru-RU"/>
        </w:rPr>
        <w:t>Настоящият Договор се състави и подписа в два еднообразни екземпляра –</w:t>
      </w:r>
      <w:r>
        <w:rPr>
          <w:sz w:val="24"/>
          <w:szCs w:val="24"/>
          <w:lang w:val="ru-RU"/>
        </w:rPr>
        <w:t xml:space="preserve"> по един за всяка от странаните.</w:t>
      </w:r>
    </w:p>
    <w:p w:rsidR="00976ECF" w:rsidRDefault="00976ECF" w:rsidP="00CB711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76ECF" w:rsidRDefault="00976ECF" w:rsidP="00CB71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 – </w:t>
      </w:r>
      <w:r w:rsidRPr="001126C6">
        <w:rPr>
          <w:sz w:val="24"/>
          <w:szCs w:val="24"/>
        </w:rPr>
        <w:t>неразделна част от настоящия договор</w:t>
      </w:r>
      <w:r>
        <w:rPr>
          <w:sz w:val="24"/>
          <w:szCs w:val="24"/>
        </w:rPr>
        <w:t>:</w:t>
      </w:r>
    </w:p>
    <w:p w:rsidR="00CB7112" w:rsidRDefault="00976ECF" w:rsidP="00CB7112">
      <w:pPr>
        <w:spacing w:after="0" w:line="240" w:lineRule="auto"/>
        <w:ind w:firstLine="709"/>
        <w:jc w:val="both"/>
        <w:rPr>
          <w:b/>
          <w:noProof/>
          <w:sz w:val="24"/>
          <w:szCs w:val="24"/>
        </w:rPr>
      </w:pPr>
      <w:r>
        <w:rPr>
          <w:sz w:val="24"/>
          <w:szCs w:val="24"/>
        </w:rPr>
        <w:t xml:space="preserve">Приложение № 1 – </w:t>
      </w:r>
      <w:r w:rsidR="00286A06">
        <w:rPr>
          <w:sz w:val="24"/>
          <w:szCs w:val="24"/>
        </w:rPr>
        <w:t xml:space="preserve">техническо </w:t>
      </w:r>
      <w:r w:rsidR="00231043">
        <w:rPr>
          <w:sz w:val="24"/>
          <w:szCs w:val="24"/>
        </w:rPr>
        <w:t>предложение</w:t>
      </w:r>
      <w:r w:rsidR="00286A06" w:rsidRPr="006E2030">
        <w:rPr>
          <w:sz w:val="24"/>
          <w:szCs w:val="24"/>
        </w:rPr>
        <w:t>,</w:t>
      </w:r>
      <w:r w:rsidR="00286A06">
        <w:rPr>
          <w:sz w:val="24"/>
          <w:szCs w:val="24"/>
        </w:rPr>
        <w:t xml:space="preserve"> </w:t>
      </w:r>
    </w:p>
    <w:p w:rsidR="00CB7112" w:rsidRDefault="00976ECF" w:rsidP="00CB71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</w:t>
      </w:r>
      <w:r w:rsidR="0068165C">
        <w:rPr>
          <w:sz w:val="24"/>
          <w:szCs w:val="24"/>
        </w:rPr>
        <w:t>ние №2 – ценово</w:t>
      </w:r>
      <w:r w:rsidR="00231043">
        <w:rPr>
          <w:sz w:val="24"/>
          <w:szCs w:val="24"/>
        </w:rPr>
        <w:t xml:space="preserve"> предложение</w:t>
      </w:r>
      <w:r>
        <w:rPr>
          <w:sz w:val="24"/>
          <w:szCs w:val="24"/>
        </w:rPr>
        <w:t>.</w:t>
      </w:r>
    </w:p>
    <w:p w:rsidR="00976ECF" w:rsidRDefault="00976ECF" w:rsidP="00CB711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76ECF" w:rsidRDefault="00976ECF" w:rsidP="00CB711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76ECF" w:rsidRDefault="00976ECF" w:rsidP="00CB7112">
      <w:pPr>
        <w:spacing w:after="0" w:line="240" w:lineRule="auto"/>
        <w:ind w:firstLine="709"/>
        <w:jc w:val="both"/>
        <w:rPr>
          <w:b/>
          <w:noProof/>
          <w:sz w:val="24"/>
          <w:szCs w:val="24"/>
        </w:rPr>
      </w:pPr>
    </w:p>
    <w:p w:rsidR="00DC0371" w:rsidRPr="008553C3" w:rsidRDefault="00DC0371" w:rsidP="00CB7112">
      <w:pPr>
        <w:spacing w:after="0" w:line="240" w:lineRule="auto"/>
        <w:ind w:firstLine="709"/>
        <w:jc w:val="both"/>
        <w:rPr>
          <w:sz w:val="24"/>
          <w:szCs w:val="24"/>
        </w:rPr>
      </w:pPr>
      <w:r w:rsidRPr="008553C3">
        <w:rPr>
          <w:b/>
          <w:noProof/>
          <w:sz w:val="24"/>
          <w:szCs w:val="24"/>
        </w:rPr>
        <w:t>ЗА ВЪЗЛОЖИТЕЛЯ:</w:t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  <w:t>ЗА ИЗПЪЛНИТЕЛЯ:</w:t>
      </w:r>
    </w:p>
    <w:p w:rsidR="00DC0371" w:rsidRPr="008553C3" w:rsidRDefault="00DC0371" w:rsidP="00CB7112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DC0371" w:rsidRPr="008553C3" w:rsidRDefault="00DC0371" w:rsidP="00CB7112">
      <w:pPr>
        <w:spacing w:after="0" w:line="240" w:lineRule="auto"/>
        <w:ind w:firstLine="709"/>
        <w:jc w:val="both"/>
        <w:rPr>
          <w:sz w:val="24"/>
          <w:szCs w:val="24"/>
        </w:rPr>
      </w:pPr>
      <w:r w:rsidRPr="008553C3">
        <w:rPr>
          <w:b/>
          <w:noProof/>
          <w:sz w:val="24"/>
          <w:szCs w:val="24"/>
        </w:rPr>
        <w:t>……………………………..</w:t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  <w:t>........................................................</w:t>
      </w:r>
    </w:p>
    <w:p w:rsidR="00DC0371" w:rsidRDefault="00DC0371" w:rsidP="00CB7112">
      <w:pPr>
        <w:spacing w:after="0" w:line="240" w:lineRule="auto"/>
        <w:ind w:firstLine="709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инж. Дончо Жив</w:t>
      </w:r>
      <w:r w:rsidR="00C63494">
        <w:rPr>
          <w:b/>
          <w:noProof/>
          <w:sz w:val="24"/>
          <w:szCs w:val="24"/>
        </w:rPr>
        <w:t>ков</w:t>
      </w:r>
    </w:p>
    <w:p w:rsidR="00DC0371" w:rsidRPr="00CB7112" w:rsidRDefault="00C63494" w:rsidP="00CB7112">
      <w:pPr>
        <w:spacing w:after="0" w:line="240" w:lineRule="auto"/>
        <w:ind w:firstLine="709"/>
        <w:textAlignment w:val="center"/>
        <w:rPr>
          <w:i/>
          <w:sz w:val="24"/>
          <w:szCs w:val="24"/>
        </w:rPr>
      </w:pPr>
      <w:r w:rsidRPr="00CB7112">
        <w:rPr>
          <w:i/>
          <w:noProof/>
          <w:sz w:val="24"/>
          <w:szCs w:val="24"/>
        </w:rPr>
        <w:t>Главен секретар на ДНСК</w:t>
      </w:r>
    </w:p>
    <w:p w:rsidR="00DC0371" w:rsidRPr="00CB7112" w:rsidRDefault="00DC0371" w:rsidP="00CB7112">
      <w:pPr>
        <w:spacing w:after="0" w:line="240" w:lineRule="auto"/>
        <w:ind w:firstLine="709"/>
        <w:jc w:val="both"/>
        <w:rPr>
          <w:b/>
          <w:noProof/>
          <w:sz w:val="24"/>
          <w:szCs w:val="24"/>
        </w:rPr>
      </w:pPr>
    </w:p>
    <w:p w:rsidR="00DC0371" w:rsidRPr="008553C3" w:rsidRDefault="00DC0371" w:rsidP="00CB7112">
      <w:pPr>
        <w:spacing w:after="0" w:line="240" w:lineRule="auto"/>
        <w:ind w:firstLine="709"/>
        <w:jc w:val="both"/>
        <w:rPr>
          <w:b/>
          <w:noProof/>
          <w:sz w:val="24"/>
          <w:szCs w:val="24"/>
        </w:rPr>
      </w:pPr>
      <w:r w:rsidRPr="008553C3">
        <w:rPr>
          <w:b/>
          <w:noProof/>
          <w:sz w:val="24"/>
          <w:szCs w:val="24"/>
        </w:rPr>
        <w:t>……………………………..</w:t>
      </w:r>
    </w:p>
    <w:p w:rsidR="00DC0371" w:rsidRDefault="00DC0371" w:rsidP="00CB7112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Звезделина Иванова</w:t>
      </w:r>
    </w:p>
    <w:p w:rsidR="00DC0371" w:rsidRPr="00CB7112" w:rsidRDefault="00DC0371" w:rsidP="00CB7112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i/>
          <w:noProof/>
          <w:sz w:val="24"/>
          <w:szCs w:val="24"/>
        </w:rPr>
      </w:pPr>
      <w:r w:rsidRPr="00CB7112">
        <w:rPr>
          <w:i/>
          <w:noProof/>
          <w:sz w:val="24"/>
          <w:szCs w:val="24"/>
        </w:rPr>
        <w:t>Началник на отдел Ф</w:t>
      </w:r>
      <w:r w:rsidR="00CB7112">
        <w:rPr>
          <w:i/>
          <w:noProof/>
          <w:sz w:val="24"/>
          <w:szCs w:val="24"/>
        </w:rPr>
        <w:t>Т</w:t>
      </w:r>
      <w:r w:rsidRPr="00CB7112">
        <w:rPr>
          <w:i/>
          <w:noProof/>
          <w:sz w:val="24"/>
          <w:szCs w:val="24"/>
        </w:rPr>
        <w:t>ОУС</w:t>
      </w:r>
    </w:p>
    <w:p w:rsidR="0094446E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p w:rsidR="00153A91" w:rsidRDefault="00153A91" w:rsidP="005A6676">
      <w:pPr>
        <w:spacing w:after="0" w:line="240" w:lineRule="auto"/>
        <w:jc w:val="center"/>
        <w:rPr>
          <w:sz w:val="18"/>
          <w:szCs w:val="18"/>
        </w:rPr>
      </w:pPr>
    </w:p>
    <w:p w:rsidR="00153A91" w:rsidRDefault="00153A91" w:rsidP="005A6676">
      <w:pPr>
        <w:spacing w:after="0" w:line="240" w:lineRule="auto"/>
        <w:jc w:val="center"/>
        <w:rPr>
          <w:sz w:val="18"/>
          <w:szCs w:val="18"/>
        </w:rPr>
      </w:pPr>
    </w:p>
    <w:p w:rsidR="00153A91" w:rsidRDefault="00153A91" w:rsidP="005A6676">
      <w:pPr>
        <w:spacing w:after="0" w:line="240" w:lineRule="auto"/>
        <w:jc w:val="center"/>
        <w:rPr>
          <w:sz w:val="18"/>
          <w:szCs w:val="18"/>
        </w:rPr>
      </w:pPr>
    </w:p>
    <w:p w:rsidR="00153A91" w:rsidRDefault="00153A91" w:rsidP="005A6676">
      <w:pPr>
        <w:spacing w:after="0" w:line="240" w:lineRule="auto"/>
        <w:jc w:val="center"/>
        <w:rPr>
          <w:sz w:val="18"/>
          <w:szCs w:val="18"/>
        </w:rPr>
      </w:pPr>
    </w:p>
    <w:p w:rsidR="00153A91" w:rsidRDefault="00153A91" w:rsidP="005A6676">
      <w:pPr>
        <w:spacing w:after="0" w:line="240" w:lineRule="auto"/>
        <w:jc w:val="center"/>
        <w:rPr>
          <w:sz w:val="18"/>
          <w:szCs w:val="18"/>
        </w:rPr>
      </w:pPr>
    </w:p>
    <w:p w:rsidR="00153A91" w:rsidRDefault="00153A91" w:rsidP="005A6676">
      <w:pPr>
        <w:spacing w:after="0" w:line="240" w:lineRule="auto"/>
        <w:jc w:val="center"/>
        <w:rPr>
          <w:sz w:val="18"/>
          <w:szCs w:val="18"/>
        </w:rPr>
      </w:pPr>
    </w:p>
    <w:sectPr w:rsidR="00153A91" w:rsidSect="00ED0CD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29" w:rsidRDefault="00B86729" w:rsidP="00885D03">
      <w:pPr>
        <w:spacing w:after="0" w:line="240" w:lineRule="auto"/>
      </w:pPr>
      <w:r>
        <w:separator/>
      </w:r>
    </w:p>
  </w:endnote>
  <w:endnote w:type="continuationSeparator" w:id="0">
    <w:p w:rsidR="00B86729" w:rsidRDefault="00B86729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ntr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Arial Unicode MS"/>
    <w:charset w:val="86"/>
    <w:family w:val="auto"/>
    <w:pitch w:val="default"/>
  </w:font>
  <w:font w:name="Verdana-Italic">
    <w:altName w:val="Arial Unicode MS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Pr="0001760C" w:rsidRDefault="0081651D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Default="0081651D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Pr="0001760C" w:rsidRDefault="0081651D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29" w:rsidRDefault="00B86729" w:rsidP="00885D03">
      <w:pPr>
        <w:spacing w:after="0" w:line="240" w:lineRule="auto"/>
      </w:pPr>
      <w:r>
        <w:separator/>
      </w:r>
    </w:p>
  </w:footnote>
  <w:footnote w:type="continuationSeparator" w:id="0">
    <w:p w:rsidR="00B86729" w:rsidRDefault="00B86729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Pr="00F033B0" w:rsidRDefault="0081651D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81651D" w:rsidRPr="000C5D46" w:rsidRDefault="0081651D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Default="0081651D" w:rsidP="0094446E">
    <w:pPr>
      <w:pStyle w:val="Header"/>
      <w:jc w:val="right"/>
      <w:rPr>
        <w:b/>
        <w:i/>
      </w:rPr>
    </w:pPr>
    <w:r>
      <w:rPr>
        <w:b/>
        <w:i/>
      </w:rPr>
      <w:t>Приложение № 15</w:t>
    </w:r>
  </w:p>
  <w:p w:rsidR="0081651D" w:rsidRDefault="0081651D" w:rsidP="0094446E">
    <w:pPr>
      <w:pStyle w:val="Header"/>
      <w:jc w:val="right"/>
      <w:rPr>
        <w:b/>
        <w:i/>
      </w:rPr>
    </w:pPr>
  </w:p>
  <w:p w:rsidR="0081651D" w:rsidRPr="00F033B0" w:rsidRDefault="0081651D" w:rsidP="00F033B0">
    <w:pPr>
      <w:pStyle w:val="Header"/>
      <w:tabs>
        <w:tab w:val="clear" w:pos="4536"/>
        <w:tab w:val="clear" w:pos="9072"/>
        <w:tab w:val="left" w:pos="80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D" w:rsidRPr="00F033B0" w:rsidRDefault="0081651D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81651D" w:rsidRPr="00F0058B" w:rsidRDefault="0081651D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84200E1"/>
    <w:multiLevelType w:val="hybridMultilevel"/>
    <w:tmpl w:val="0AB63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1E3640C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6E619F0"/>
    <w:multiLevelType w:val="multilevel"/>
    <w:tmpl w:val="6A026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7B24BC7"/>
    <w:multiLevelType w:val="hybridMultilevel"/>
    <w:tmpl w:val="3328E9A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31E28"/>
    <w:multiLevelType w:val="multilevel"/>
    <w:tmpl w:val="05C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1">
    <w:nsid w:val="41504A14"/>
    <w:multiLevelType w:val="hybridMultilevel"/>
    <w:tmpl w:val="43B0305C"/>
    <w:name w:val="WW8Num1322"/>
    <w:lvl w:ilvl="0" w:tplc="16BA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6BDB097E"/>
    <w:multiLevelType w:val="hybridMultilevel"/>
    <w:tmpl w:val="125E1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2"/>
  </w:num>
  <w:num w:numId="8">
    <w:abstractNumId w:val="9"/>
  </w:num>
  <w:num w:numId="9">
    <w:abstractNumId w:val="15"/>
  </w:num>
  <w:num w:numId="10">
    <w:abstractNumId w:val="3"/>
  </w:num>
  <w:num w:numId="11">
    <w:abstractNumId w:val="4"/>
  </w:num>
  <w:num w:numId="12">
    <w:abstractNumId w:val="2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8"/>
  </w:num>
  <w:num w:numId="25">
    <w:abstractNumId w:val="6"/>
  </w:num>
  <w:num w:numId="26">
    <w:abstractNumId w:val="7"/>
  </w:num>
  <w:num w:numId="27">
    <w:abstractNumId w:val="11"/>
  </w:num>
  <w:num w:numId="28">
    <w:abstractNumId w:val="1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2"/>
    <w:rsid w:val="00016FEE"/>
    <w:rsid w:val="0001760C"/>
    <w:rsid w:val="00036754"/>
    <w:rsid w:val="00040E7B"/>
    <w:rsid w:val="00044814"/>
    <w:rsid w:val="000904BF"/>
    <w:rsid w:val="000B100E"/>
    <w:rsid w:val="000B7685"/>
    <w:rsid w:val="000C0C36"/>
    <w:rsid w:val="000C5D46"/>
    <w:rsid w:val="000E3AC4"/>
    <w:rsid w:val="0011692A"/>
    <w:rsid w:val="00126216"/>
    <w:rsid w:val="001331E8"/>
    <w:rsid w:val="001354BE"/>
    <w:rsid w:val="001357DC"/>
    <w:rsid w:val="00147D12"/>
    <w:rsid w:val="00153A91"/>
    <w:rsid w:val="00163BAB"/>
    <w:rsid w:val="00181817"/>
    <w:rsid w:val="00191E83"/>
    <w:rsid w:val="001B41E5"/>
    <w:rsid w:val="001B50E4"/>
    <w:rsid w:val="001B5EBB"/>
    <w:rsid w:val="001D3A3D"/>
    <w:rsid w:val="001F265A"/>
    <w:rsid w:val="002126A4"/>
    <w:rsid w:val="002143DE"/>
    <w:rsid w:val="00230D9F"/>
    <w:rsid w:val="00231043"/>
    <w:rsid w:val="00236949"/>
    <w:rsid w:val="002422FB"/>
    <w:rsid w:val="00247361"/>
    <w:rsid w:val="0026435B"/>
    <w:rsid w:val="002758A1"/>
    <w:rsid w:val="00286A06"/>
    <w:rsid w:val="002A2C94"/>
    <w:rsid w:val="002C3D03"/>
    <w:rsid w:val="002D3989"/>
    <w:rsid w:val="002E032A"/>
    <w:rsid w:val="002E089F"/>
    <w:rsid w:val="00322883"/>
    <w:rsid w:val="00325423"/>
    <w:rsid w:val="00344BD4"/>
    <w:rsid w:val="00364B31"/>
    <w:rsid w:val="00384ECD"/>
    <w:rsid w:val="0039039B"/>
    <w:rsid w:val="00394546"/>
    <w:rsid w:val="003A2943"/>
    <w:rsid w:val="003B4A34"/>
    <w:rsid w:val="003B55A0"/>
    <w:rsid w:val="003C0BB6"/>
    <w:rsid w:val="003C543D"/>
    <w:rsid w:val="003E099C"/>
    <w:rsid w:val="003E6867"/>
    <w:rsid w:val="00401A64"/>
    <w:rsid w:val="0040491F"/>
    <w:rsid w:val="004234D6"/>
    <w:rsid w:val="00427646"/>
    <w:rsid w:val="00436C06"/>
    <w:rsid w:val="00470A55"/>
    <w:rsid w:val="00473FEA"/>
    <w:rsid w:val="0047570A"/>
    <w:rsid w:val="00484554"/>
    <w:rsid w:val="004935DB"/>
    <w:rsid w:val="004A5871"/>
    <w:rsid w:val="004A70E8"/>
    <w:rsid w:val="004B7A34"/>
    <w:rsid w:val="004D4C94"/>
    <w:rsid w:val="005037EE"/>
    <w:rsid w:val="00504B8E"/>
    <w:rsid w:val="00522506"/>
    <w:rsid w:val="0055406C"/>
    <w:rsid w:val="0058105F"/>
    <w:rsid w:val="005A6676"/>
    <w:rsid w:val="005B0C94"/>
    <w:rsid w:val="005B57FB"/>
    <w:rsid w:val="005B72C4"/>
    <w:rsid w:val="00617226"/>
    <w:rsid w:val="00644DFE"/>
    <w:rsid w:val="00654715"/>
    <w:rsid w:val="006608E4"/>
    <w:rsid w:val="00662D7A"/>
    <w:rsid w:val="00664BEA"/>
    <w:rsid w:val="0068165C"/>
    <w:rsid w:val="00696C51"/>
    <w:rsid w:val="006A17ED"/>
    <w:rsid w:val="006A2D7E"/>
    <w:rsid w:val="006B0341"/>
    <w:rsid w:val="006E70DC"/>
    <w:rsid w:val="00704D5F"/>
    <w:rsid w:val="00715712"/>
    <w:rsid w:val="00717853"/>
    <w:rsid w:val="00723541"/>
    <w:rsid w:val="007307F0"/>
    <w:rsid w:val="00732223"/>
    <w:rsid w:val="007349B8"/>
    <w:rsid w:val="00737E4B"/>
    <w:rsid w:val="00745D56"/>
    <w:rsid w:val="0076264D"/>
    <w:rsid w:val="00780B90"/>
    <w:rsid w:val="00785F27"/>
    <w:rsid w:val="007C3C2E"/>
    <w:rsid w:val="007E4B22"/>
    <w:rsid w:val="007F3D9F"/>
    <w:rsid w:val="007F74C4"/>
    <w:rsid w:val="00812A35"/>
    <w:rsid w:val="0081651D"/>
    <w:rsid w:val="008206EC"/>
    <w:rsid w:val="008266B3"/>
    <w:rsid w:val="008400A3"/>
    <w:rsid w:val="00844FAD"/>
    <w:rsid w:val="00855A30"/>
    <w:rsid w:val="00861056"/>
    <w:rsid w:val="00885D03"/>
    <w:rsid w:val="008879F9"/>
    <w:rsid w:val="00890EE8"/>
    <w:rsid w:val="00892774"/>
    <w:rsid w:val="008A392D"/>
    <w:rsid w:val="008B0A6F"/>
    <w:rsid w:val="008B43AB"/>
    <w:rsid w:val="008E0DA5"/>
    <w:rsid w:val="008E57E4"/>
    <w:rsid w:val="00902122"/>
    <w:rsid w:val="00906DF8"/>
    <w:rsid w:val="00925626"/>
    <w:rsid w:val="0093605A"/>
    <w:rsid w:val="00937636"/>
    <w:rsid w:val="0094446E"/>
    <w:rsid w:val="00955773"/>
    <w:rsid w:val="00965314"/>
    <w:rsid w:val="00975D22"/>
    <w:rsid w:val="00976ECF"/>
    <w:rsid w:val="0098468C"/>
    <w:rsid w:val="00985585"/>
    <w:rsid w:val="009B4273"/>
    <w:rsid w:val="009D055E"/>
    <w:rsid w:val="009E07C4"/>
    <w:rsid w:val="009E1316"/>
    <w:rsid w:val="00A13B32"/>
    <w:rsid w:val="00A24D4A"/>
    <w:rsid w:val="00A5390A"/>
    <w:rsid w:val="00A93745"/>
    <w:rsid w:val="00A95B72"/>
    <w:rsid w:val="00AA0D0F"/>
    <w:rsid w:val="00AA3E81"/>
    <w:rsid w:val="00AB2067"/>
    <w:rsid w:val="00AB60B4"/>
    <w:rsid w:val="00AC53A0"/>
    <w:rsid w:val="00AC6A96"/>
    <w:rsid w:val="00AD66F7"/>
    <w:rsid w:val="00AE4C6B"/>
    <w:rsid w:val="00AF0A7D"/>
    <w:rsid w:val="00AF50E2"/>
    <w:rsid w:val="00B63C33"/>
    <w:rsid w:val="00B7529A"/>
    <w:rsid w:val="00B86729"/>
    <w:rsid w:val="00BB795B"/>
    <w:rsid w:val="00BE73F3"/>
    <w:rsid w:val="00C02907"/>
    <w:rsid w:val="00C47450"/>
    <w:rsid w:val="00C63494"/>
    <w:rsid w:val="00C71038"/>
    <w:rsid w:val="00C87537"/>
    <w:rsid w:val="00CA0819"/>
    <w:rsid w:val="00CB7112"/>
    <w:rsid w:val="00CC3A65"/>
    <w:rsid w:val="00CD69D3"/>
    <w:rsid w:val="00CF2B3C"/>
    <w:rsid w:val="00D31DD8"/>
    <w:rsid w:val="00D32EB5"/>
    <w:rsid w:val="00D379E6"/>
    <w:rsid w:val="00D4420F"/>
    <w:rsid w:val="00D56816"/>
    <w:rsid w:val="00D735A4"/>
    <w:rsid w:val="00D83AEE"/>
    <w:rsid w:val="00DA6A89"/>
    <w:rsid w:val="00DC0371"/>
    <w:rsid w:val="00DC7A13"/>
    <w:rsid w:val="00DE656B"/>
    <w:rsid w:val="00DE7EE2"/>
    <w:rsid w:val="00DF4717"/>
    <w:rsid w:val="00DF750A"/>
    <w:rsid w:val="00E12374"/>
    <w:rsid w:val="00E12563"/>
    <w:rsid w:val="00E14823"/>
    <w:rsid w:val="00E156D8"/>
    <w:rsid w:val="00E2665F"/>
    <w:rsid w:val="00E435F8"/>
    <w:rsid w:val="00E5684C"/>
    <w:rsid w:val="00E57151"/>
    <w:rsid w:val="00EB2E20"/>
    <w:rsid w:val="00EB3D29"/>
    <w:rsid w:val="00ED0CD8"/>
    <w:rsid w:val="00EE6516"/>
    <w:rsid w:val="00EF227F"/>
    <w:rsid w:val="00F0058B"/>
    <w:rsid w:val="00F033B0"/>
    <w:rsid w:val="00F07391"/>
    <w:rsid w:val="00F13E09"/>
    <w:rsid w:val="00F23F88"/>
    <w:rsid w:val="00F559F3"/>
    <w:rsid w:val="00F71636"/>
    <w:rsid w:val="00FB6BAE"/>
    <w:rsid w:val="00FB7145"/>
    <w:rsid w:val="00FB7E43"/>
    <w:rsid w:val="00FE4A4D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D6F85B69-BD7F-470E-87CD-43284025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DC037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Heading5Char">
    <w:name w:val="Heading 5 Char"/>
    <w:basedOn w:val="DefaultParagraphFont"/>
    <w:link w:val="Heading5"/>
    <w:rsid w:val="00DC037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DC0371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C0371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DC037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037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1">
    <w:name w:val="Body Text1"/>
    <w:rsid w:val="00DC0371"/>
    <w:pPr>
      <w:spacing w:before="198" w:line="250" w:lineRule="atLeast"/>
      <w:ind w:left="170" w:right="170" w:firstLine="454"/>
      <w:jc w:val="both"/>
    </w:pPr>
    <w:rPr>
      <w:rFonts w:ascii="Timok" w:eastAsia="Times New Roman" w:hAnsi="Timok"/>
      <w:color w:val="000000"/>
      <w:sz w:val="22"/>
      <w:lang w:val="en-GB" w:eastAsia="en-US"/>
    </w:rPr>
  </w:style>
  <w:style w:type="paragraph" w:customStyle="1" w:styleId="2">
    <w:name w:val="2"/>
    <w:basedOn w:val="Normal"/>
    <w:next w:val="Normal"/>
    <w:rsid w:val="00DC0371"/>
    <w:pPr>
      <w:spacing w:before="454" w:after="113" w:line="240" w:lineRule="auto"/>
      <w:ind w:left="170" w:right="170"/>
      <w:jc w:val="center"/>
    </w:pPr>
    <w:rPr>
      <w:rFonts w:ascii="Sentry" w:eastAsia="Times New Roman" w:hAnsi="Sentry"/>
      <w:b/>
      <w:spacing w:val="15"/>
      <w:sz w:val="28"/>
      <w:szCs w:val="20"/>
      <w:lang w:val="en-GB"/>
    </w:rPr>
  </w:style>
  <w:style w:type="character" w:customStyle="1" w:styleId="docreference1">
    <w:name w:val="docreference1"/>
    <w:rsid w:val="00DC0371"/>
    <w:rPr>
      <w:i w:val="0"/>
      <w:iCs w:val="0"/>
      <w:color w:val="840084"/>
      <w:u w:val="single"/>
    </w:rPr>
  </w:style>
  <w:style w:type="paragraph" w:customStyle="1" w:styleId="FR2">
    <w:name w:val="FR2"/>
    <w:rsid w:val="003E6867"/>
    <w:pPr>
      <w:widowControl w:val="0"/>
      <w:suppressAutoHyphens/>
      <w:jc w:val="right"/>
    </w:pPr>
    <w:rPr>
      <w:rFonts w:ascii="Arial" w:eastAsia="Batang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6E55-14BD-426B-BD05-32F1CD8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4370</Words>
  <Characters>24912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2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Катя Цацова</cp:lastModifiedBy>
  <cp:revision>40</cp:revision>
  <dcterms:created xsi:type="dcterms:W3CDTF">2014-02-17T14:39:00Z</dcterms:created>
  <dcterms:modified xsi:type="dcterms:W3CDTF">2015-04-02T13:38:00Z</dcterms:modified>
</cp:coreProperties>
</file>